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922" w:rsidRDefault="000F3B57" w:rsidP="004B5995">
      <w:pPr>
        <w:pStyle w:val="TimesNewRoman"/>
        <w:spacing w:line="360" w:lineRule="auto"/>
        <w:ind w:left="10620" w:firstLine="0"/>
        <w:rPr>
          <w:rFonts w:ascii="Times New Roman" w:hAnsi="Times New Roman" w:cs="Times New Roman"/>
          <w:i/>
        </w:rPr>
      </w:pPr>
      <w:bookmarkStart w:id="0" w:name="_GoBack"/>
      <w:bookmarkEnd w:id="0"/>
      <w:r w:rsidRPr="00321422">
        <w:rPr>
          <w:rFonts w:ascii="Times New Roman" w:hAnsi="Times New Roman" w:cs="Times New Roman"/>
          <w:i/>
        </w:rPr>
        <w:t>ЗАТВЕРДЖЕНО</w:t>
      </w:r>
    </w:p>
    <w:p w:rsidR="00DA2B93" w:rsidRPr="00BF6A58" w:rsidRDefault="000F3B57" w:rsidP="00BF6A58">
      <w:pPr>
        <w:pStyle w:val="TimesNewRoman"/>
        <w:spacing w:line="360" w:lineRule="auto"/>
        <w:ind w:left="10620" w:firstLine="0"/>
        <w:rPr>
          <w:rFonts w:ascii="Times New Roman" w:hAnsi="Times New Roman" w:cs="Times New Roman"/>
          <w:i/>
        </w:rPr>
      </w:pPr>
      <w:r w:rsidRPr="00321422">
        <w:rPr>
          <w:rFonts w:ascii="Times New Roman" w:hAnsi="Times New Roman" w:cs="Times New Roman"/>
          <w:i/>
        </w:rPr>
        <w:t xml:space="preserve">Розпорядження </w:t>
      </w:r>
      <w:r w:rsidR="001769C0" w:rsidRPr="00321422">
        <w:rPr>
          <w:rFonts w:ascii="Times New Roman" w:hAnsi="Times New Roman" w:cs="Times New Roman"/>
          <w:i/>
        </w:rPr>
        <w:t>міського голови</w:t>
      </w:r>
    </w:p>
    <w:p w:rsidR="003E501E" w:rsidRPr="00C70DE1" w:rsidRDefault="00C70DE1" w:rsidP="00C70DE1">
      <w:pPr>
        <w:pStyle w:val="TimesNewRoman"/>
        <w:spacing w:line="360" w:lineRule="auto"/>
        <w:ind w:left="10620" w:firstLine="0"/>
        <w:rPr>
          <w:rFonts w:ascii="Times New Roman" w:hAnsi="Times New Roman" w:cs="Times New Roman"/>
          <w:i/>
        </w:rPr>
      </w:pPr>
      <w:r w:rsidRPr="00C70DE1">
        <w:rPr>
          <w:rFonts w:ascii="Times New Roman" w:hAnsi="Times New Roman" w:cs="Times New Roman"/>
          <w:i/>
        </w:rPr>
        <w:t>09.01.2026 №4-р</w:t>
      </w:r>
    </w:p>
    <w:p w:rsidR="00E253D1" w:rsidRPr="00321422" w:rsidRDefault="00793806" w:rsidP="00E253D1">
      <w:pPr>
        <w:jc w:val="center"/>
        <w:rPr>
          <w:b/>
          <w:i/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Графік</w:t>
      </w:r>
      <w:r w:rsidR="00E253D1" w:rsidRPr="00321422">
        <w:rPr>
          <w:b/>
          <w:i/>
          <w:spacing w:val="-6"/>
          <w:sz w:val="28"/>
          <w:szCs w:val="28"/>
        </w:rPr>
        <w:t xml:space="preserve"> </w:t>
      </w:r>
    </w:p>
    <w:p w:rsidR="00C16048" w:rsidRDefault="00E253D1" w:rsidP="00EE4170">
      <w:pPr>
        <w:jc w:val="center"/>
        <w:rPr>
          <w:b/>
          <w:i/>
          <w:spacing w:val="-6"/>
          <w:sz w:val="28"/>
          <w:szCs w:val="28"/>
        </w:rPr>
      </w:pPr>
      <w:r w:rsidRPr="00321422">
        <w:rPr>
          <w:b/>
          <w:i/>
          <w:spacing w:val="-6"/>
          <w:sz w:val="28"/>
          <w:szCs w:val="28"/>
        </w:rPr>
        <w:t>звірянь даних списків персонального військового обліку призовників, військо</w:t>
      </w:r>
      <w:r w:rsidR="0090124B">
        <w:rPr>
          <w:b/>
          <w:i/>
          <w:spacing w:val="-6"/>
          <w:sz w:val="28"/>
          <w:szCs w:val="28"/>
        </w:rPr>
        <w:t xml:space="preserve">возобов’язаних </w:t>
      </w:r>
      <w:r w:rsidR="00EE4170">
        <w:rPr>
          <w:b/>
          <w:i/>
          <w:spacing w:val="-6"/>
          <w:sz w:val="28"/>
          <w:szCs w:val="28"/>
        </w:rPr>
        <w:t xml:space="preserve"> </w:t>
      </w:r>
      <w:r w:rsidR="00AD2CCD">
        <w:rPr>
          <w:b/>
          <w:i/>
          <w:spacing w:val="-6"/>
          <w:sz w:val="28"/>
          <w:szCs w:val="28"/>
        </w:rPr>
        <w:t>і</w:t>
      </w:r>
      <w:r w:rsidR="008A6256">
        <w:rPr>
          <w:b/>
          <w:i/>
          <w:spacing w:val="-6"/>
          <w:sz w:val="28"/>
          <w:szCs w:val="28"/>
        </w:rPr>
        <w:t xml:space="preserve"> резервістів </w:t>
      </w:r>
    </w:p>
    <w:p w:rsidR="00C16048" w:rsidRDefault="008A6256" w:rsidP="00C16048">
      <w:pPr>
        <w:jc w:val="center"/>
        <w:rPr>
          <w:b/>
          <w:i/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державних органів, органів місцевого самовряд</w:t>
      </w:r>
      <w:r w:rsidR="003E2B65">
        <w:rPr>
          <w:b/>
          <w:i/>
          <w:spacing w:val="-6"/>
          <w:sz w:val="28"/>
          <w:szCs w:val="28"/>
        </w:rPr>
        <w:t>ування, підприємств,  установ і</w:t>
      </w:r>
      <w:r>
        <w:rPr>
          <w:b/>
          <w:i/>
          <w:spacing w:val="-6"/>
          <w:sz w:val="28"/>
          <w:szCs w:val="28"/>
        </w:rPr>
        <w:t xml:space="preserve"> організацій</w:t>
      </w:r>
      <w:r w:rsidR="00C16048">
        <w:rPr>
          <w:b/>
          <w:i/>
          <w:spacing w:val="-6"/>
          <w:sz w:val="28"/>
          <w:szCs w:val="28"/>
        </w:rPr>
        <w:t xml:space="preserve"> з обліковими </w:t>
      </w:r>
    </w:p>
    <w:p w:rsidR="007B4515" w:rsidRDefault="00C16048" w:rsidP="00C16048">
      <w:pPr>
        <w:jc w:val="center"/>
        <w:rPr>
          <w:b/>
          <w:i/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 xml:space="preserve">даними </w:t>
      </w:r>
      <w:r w:rsidR="00E253D1" w:rsidRPr="00321422">
        <w:rPr>
          <w:b/>
          <w:i/>
          <w:spacing w:val="-6"/>
          <w:sz w:val="28"/>
          <w:szCs w:val="28"/>
        </w:rPr>
        <w:t xml:space="preserve"> районних</w:t>
      </w:r>
      <w:r w:rsidR="00EE4170">
        <w:rPr>
          <w:b/>
          <w:i/>
          <w:spacing w:val="-6"/>
          <w:sz w:val="28"/>
          <w:szCs w:val="28"/>
        </w:rPr>
        <w:t xml:space="preserve"> </w:t>
      </w:r>
      <w:r w:rsidR="00EE4170" w:rsidRPr="00EE4170">
        <w:rPr>
          <w:b/>
          <w:i/>
          <w:spacing w:val="-6"/>
          <w:sz w:val="28"/>
          <w:szCs w:val="28"/>
        </w:rPr>
        <w:t>у місті Кривий Ріг</w:t>
      </w:r>
      <w:r w:rsidR="00E253D1" w:rsidRPr="00321422">
        <w:rPr>
          <w:b/>
          <w:i/>
          <w:spacing w:val="-6"/>
          <w:sz w:val="28"/>
          <w:szCs w:val="28"/>
        </w:rPr>
        <w:t xml:space="preserve"> територіальних центрів комплектування</w:t>
      </w:r>
      <w:r w:rsidR="008B59F4">
        <w:rPr>
          <w:b/>
          <w:i/>
          <w:spacing w:val="-6"/>
          <w:sz w:val="28"/>
          <w:szCs w:val="28"/>
        </w:rPr>
        <w:t xml:space="preserve"> та соціальної підтримки на 2026</w:t>
      </w:r>
      <w:r w:rsidR="00E253D1" w:rsidRPr="00321422">
        <w:rPr>
          <w:b/>
          <w:i/>
          <w:spacing w:val="-6"/>
          <w:sz w:val="28"/>
          <w:szCs w:val="28"/>
        </w:rPr>
        <w:t xml:space="preserve"> рік</w:t>
      </w:r>
    </w:p>
    <w:p w:rsidR="006F58FA" w:rsidRPr="00C70DE1" w:rsidRDefault="006F58FA" w:rsidP="006F58FA">
      <w:pPr>
        <w:jc w:val="center"/>
        <w:rPr>
          <w:b/>
          <w:i/>
          <w:spacing w:val="-6"/>
          <w:sz w:val="12"/>
          <w:szCs w:val="12"/>
        </w:rPr>
      </w:pP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89"/>
        <w:gridCol w:w="5364"/>
        <w:gridCol w:w="42"/>
        <w:gridCol w:w="461"/>
        <w:gridCol w:w="32"/>
        <w:gridCol w:w="458"/>
        <w:gridCol w:w="30"/>
        <w:gridCol w:w="457"/>
        <w:gridCol w:w="30"/>
        <w:gridCol w:w="460"/>
        <w:gridCol w:w="27"/>
        <w:gridCol w:w="460"/>
        <w:gridCol w:w="29"/>
        <w:gridCol w:w="459"/>
        <w:gridCol w:w="33"/>
        <w:gridCol w:w="454"/>
        <w:gridCol w:w="38"/>
        <w:gridCol w:w="450"/>
        <w:gridCol w:w="42"/>
        <w:gridCol w:w="444"/>
        <w:gridCol w:w="49"/>
        <w:gridCol w:w="441"/>
        <w:gridCol w:w="53"/>
        <w:gridCol w:w="496"/>
        <w:gridCol w:w="487"/>
        <w:gridCol w:w="80"/>
        <w:gridCol w:w="886"/>
        <w:gridCol w:w="48"/>
        <w:gridCol w:w="59"/>
        <w:gridCol w:w="922"/>
        <w:gridCol w:w="27"/>
        <w:gridCol w:w="42"/>
        <w:gridCol w:w="680"/>
        <w:gridCol w:w="29"/>
        <w:gridCol w:w="111"/>
        <w:gridCol w:w="740"/>
      </w:tblGrid>
      <w:tr w:rsidR="00CE0981" w:rsidRPr="00CE0981" w:rsidTr="00785232">
        <w:trPr>
          <w:trHeight w:val="375"/>
        </w:trPr>
        <w:tc>
          <w:tcPr>
            <w:tcW w:w="532" w:type="dxa"/>
            <w:gridSpan w:val="2"/>
            <w:vMerge w:val="restart"/>
            <w:shd w:val="clear" w:color="auto" w:fill="auto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№        п/п</w:t>
            </w:r>
          </w:p>
        </w:tc>
        <w:tc>
          <w:tcPr>
            <w:tcW w:w="5364" w:type="dxa"/>
            <w:vMerge w:val="restart"/>
          </w:tcPr>
          <w:p w:rsidR="00CE0981" w:rsidRPr="00CE0981" w:rsidRDefault="00CE0981" w:rsidP="00CE0981">
            <w:pPr>
              <w:jc w:val="center"/>
              <w:rPr>
                <w:b/>
                <w:i/>
                <w:lang w:val="en-US" w:eastAsia="uk-UA"/>
              </w:rPr>
            </w:pPr>
            <w:r w:rsidRPr="00CE0981">
              <w:rPr>
                <w:b/>
                <w:i/>
              </w:rPr>
              <w:t>Найменування підприємства, установи, організації</w:t>
            </w:r>
          </w:p>
        </w:tc>
        <w:tc>
          <w:tcPr>
            <w:tcW w:w="6012" w:type="dxa"/>
            <w:gridSpan w:val="24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Планові дати перевірок на 202</w:t>
            </w:r>
            <w:r w:rsidRPr="00CE0981">
              <w:rPr>
                <w:b/>
                <w:i/>
                <w:lang w:val="ru-RU" w:eastAsia="uk-UA"/>
              </w:rPr>
              <w:t>6</w:t>
            </w:r>
            <w:r w:rsidRPr="00CE0981">
              <w:rPr>
                <w:b/>
                <w:i/>
                <w:lang w:eastAsia="uk-UA"/>
              </w:rPr>
              <w:t xml:space="preserve"> рік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Результати перевірок</w:t>
            </w:r>
          </w:p>
        </w:tc>
      </w:tr>
      <w:tr w:rsidR="00CE0981" w:rsidRPr="00CE0981" w:rsidTr="00785232">
        <w:trPr>
          <w:trHeight w:val="1698"/>
        </w:trPr>
        <w:tc>
          <w:tcPr>
            <w:tcW w:w="532" w:type="dxa"/>
            <w:gridSpan w:val="2"/>
            <w:vMerge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364" w:type="dxa"/>
            <w:vMerge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03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січень</w:t>
            </w:r>
          </w:p>
        </w:tc>
        <w:tc>
          <w:tcPr>
            <w:tcW w:w="490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лютий</w:t>
            </w:r>
          </w:p>
        </w:tc>
        <w:tc>
          <w:tcPr>
            <w:tcW w:w="487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березень</w:t>
            </w:r>
          </w:p>
        </w:tc>
        <w:tc>
          <w:tcPr>
            <w:tcW w:w="490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квітень</w:t>
            </w:r>
          </w:p>
        </w:tc>
        <w:tc>
          <w:tcPr>
            <w:tcW w:w="487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травень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червень</w:t>
            </w:r>
          </w:p>
        </w:tc>
        <w:tc>
          <w:tcPr>
            <w:tcW w:w="487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липень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серпень</w:t>
            </w:r>
          </w:p>
        </w:tc>
        <w:tc>
          <w:tcPr>
            <w:tcW w:w="486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вересень</w:t>
            </w:r>
          </w:p>
        </w:tc>
        <w:tc>
          <w:tcPr>
            <w:tcW w:w="490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жовтень</w:t>
            </w:r>
          </w:p>
        </w:tc>
        <w:tc>
          <w:tcPr>
            <w:tcW w:w="549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листопад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грудень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spacing w:line="240" w:lineRule="atLeast"/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кількість офіцерів</w:t>
            </w:r>
          </w:p>
        </w:tc>
        <w:tc>
          <w:tcPr>
            <w:tcW w:w="1029" w:type="dxa"/>
            <w:gridSpan w:val="3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кількість сержантів і солдатів</w:t>
            </w:r>
          </w:p>
        </w:tc>
        <w:tc>
          <w:tcPr>
            <w:tcW w:w="778" w:type="dxa"/>
            <w:gridSpan w:val="4"/>
            <w:shd w:val="clear" w:color="auto" w:fill="auto"/>
            <w:textDirection w:val="btL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кількість жінок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</w:p>
          <w:p w:rsidR="00CE0981" w:rsidRPr="00CE0981" w:rsidRDefault="00CE0981" w:rsidP="00CE0981">
            <w:pPr>
              <w:rPr>
                <w:b/>
                <w:i/>
                <w:lang w:eastAsia="uk-UA"/>
              </w:rPr>
            </w:pPr>
          </w:p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кількість призовників</w:t>
            </w:r>
          </w:p>
          <w:p w:rsidR="00CE0981" w:rsidRPr="00CE0981" w:rsidRDefault="00CE0981" w:rsidP="00CE0981">
            <w:pPr>
              <w:jc w:val="center"/>
              <w:rPr>
                <w:b/>
                <w:i/>
                <w:lang w:val="ru-RU" w:eastAsia="uk-UA"/>
              </w:rPr>
            </w:pPr>
          </w:p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</w:p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CE0981" w:rsidRPr="00CE0981" w:rsidTr="00785232">
        <w:trPr>
          <w:trHeight w:val="362"/>
        </w:trPr>
        <w:tc>
          <w:tcPr>
            <w:tcW w:w="532" w:type="dxa"/>
            <w:gridSpan w:val="2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1</w:t>
            </w:r>
          </w:p>
        </w:tc>
        <w:tc>
          <w:tcPr>
            <w:tcW w:w="5364" w:type="dxa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2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8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1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E0981" w:rsidRPr="00CE0981" w:rsidRDefault="00CE0981" w:rsidP="00CE0981">
            <w:pPr>
              <w:spacing w:line="240" w:lineRule="atLeast"/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15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1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18</w:t>
            </w:r>
          </w:p>
        </w:tc>
      </w:tr>
      <w:tr w:rsidR="00CE0981" w:rsidRPr="00CE0981" w:rsidTr="00CE0981">
        <w:trPr>
          <w:trHeight w:val="362"/>
        </w:trPr>
        <w:tc>
          <w:tcPr>
            <w:tcW w:w="15452" w:type="dxa"/>
            <w:gridSpan w:val="37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proofErr w:type="spellStart"/>
            <w:r w:rsidRPr="00CE0981">
              <w:rPr>
                <w:b/>
                <w:i/>
                <w:lang w:eastAsia="uk-UA"/>
              </w:rPr>
              <w:t>Покровсько</w:t>
            </w:r>
            <w:proofErr w:type="spellEnd"/>
            <w:r w:rsidRPr="00CE0981">
              <w:rPr>
                <w:b/>
                <w:i/>
                <w:lang w:eastAsia="uk-UA"/>
              </w:rPr>
              <w:t>-Тернівський  районний у місті Кривий Ріг територіальний центр комплектування та соціальної підтримки</w:t>
            </w:r>
          </w:p>
        </w:tc>
      </w:tr>
      <w:tr w:rsidR="00CE0981" w:rsidRPr="00CE0981" w:rsidTr="00CE0981">
        <w:trPr>
          <w:trHeight w:val="362"/>
        </w:trPr>
        <w:tc>
          <w:tcPr>
            <w:tcW w:w="15452" w:type="dxa"/>
            <w:gridSpan w:val="37"/>
            <w:vAlign w:val="center"/>
          </w:tcPr>
          <w:p w:rsidR="00CE0981" w:rsidRPr="00CE0981" w:rsidRDefault="00CE0981" w:rsidP="00CE0981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Тернівський район</w:t>
            </w:r>
          </w:p>
        </w:tc>
      </w:tr>
      <w:tr w:rsidR="00CE0981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</w:t>
            </w:r>
          </w:p>
        </w:tc>
        <w:tc>
          <w:tcPr>
            <w:tcW w:w="5364" w:type="dxa"/>
          </w:tcPr>
          <w:p w:rsidR="00CE0981" w:rsidRPr="00CE0981" w:rsidRDefault="005D44EC" w:rsidP="00CE0981">
            <w:pPr>
              <w:jc w:val="both"/>
              <w:rPr>
                <w:spacing w:val="2"/>
                <w:lang w:val="ru-RU"/>
              </w:rPr>
            </w:pPr>
            <w:proofErr w:type="spellStart"/>
            <w:r w:rsidRPr="005D44EC">
              <w:rPr>
                <w:spacing w:val="2"/>
                <w:lang w:val="ru-RU"/>
              </w:rPr>
              <w:t>Виконавчий</w:t>
            </w:r>
            <w:proofErr w:type="spellEnd"/>
            <w:r w:rsidRPr="005D44EC">
              <w:rPr>
                <w:spacing w:val="2"/>
                <w:lang w:val="ru-RU"/>
              </w:rPr>
              <w:t xml:space="preserve"> </w:t>
            </w:r>
            <w:proofErr w:type="spellStart"/>
            <w:r w:rsidRPr="005D44EC">
              <w:rPr>
                <w:spacing w:val="2"/>
                <w:lang w:val="ru-RU"/>
              </w:rPr>
              <w:t>комітет</w:t>
            </w:r>
            <w:proofErr w:type="spellEnd"/>
            <w:r w:rsidRPr="005D44EC">
              <w:rPr>
                <w:spacing w:val="2"/>
                <w:lang w:val="ru-RU"/>
              </w:rPr>
              <w:t xml:space="preserve"> </w:t>
            </w:r>
            <w:proofErr w:type="spellStart"/>
            <w:r w:rsidRPr="005D44EC">
              <w:rPr>
                <w:spacing w:val="2"/>
                <w:lang w:val="ru-RU"/>
              </w:rPr>
              <w:t>Тернівської</w:t>
            </w:r>
            <w:proofErr w:type="spellEnd"/>
            <w:r w:rsidRPr="005D44EC">
              <w:rPr>
                <w:spacing w:val="2"/>
                <w:lang w:val="ru-RU"/>
              </w:rPr>
              <w:t xml:space="preserve"> </w:t>
            </w:r>
            <w:proofErr w:type="spellStart"/>
            <w:r w:rsidRPr="005D44EC">
              <w:rPr>
                <w:spacing w:val="2"/>
                <w:lang w:val="ru-RU"/>
              </w:rPr>
              <w:t>районної</w:t>
            </w:r>
            <w:proofErr w:type="spellEnd"/>
            <w:r w:rsidRPr="005D44EC">
              <w:rPr>
                <w:spacing w:val="2"/>
                <w:lang w:val="ru-RU"/>
              </w:rPr>
              <w:t xml:space="preserve"> у </w:t>
            </w:r>
            <w:proofErr w:type="spellStart"/>
            <w:r w:rsidRPr="005D44EC">
              <w:rPr>
                <w:spacing w:val="2"/>
                <w:lang w:val="ru-RU"/>
              </w:rPr>
              <w:t>місті</w:t>
            </w:r>
            <w:proofErr w:type="spellEnd"/>
            <w:r w:rsidRPr="005D44EC">
              <w:rPr>
                <w:spacing w:val="2"/>
                <w:lang w:val="ru-RU"/>
              </w:rPr>
              <w:t xml:space="preserve"> ради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CE0981" w:rsidRPr="00CE0981" w:rsidRDefault="00CE0981" w:rsidP="00CE0981"/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5D44EC" w:rsidP="00CE09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 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 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 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 </w:t>
            </w:r>
          </w:p>
        </w:tc>
      </w:tr>
      <w:tr w:rsidR="00CE0981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</w:t>
            </w:r>
          </w:p>
        </w:tc>
        <w:tc>
          <w:tcPr>
            <w:tcW w:w="5364" w:type="dxa"/>
          </w:tcPr>
          <w:p w:rsidR="00CE0981" w:rsidRPr="00CE0981" w:rsidRDefault="005D44EC" w:rsidP="00CE0981">
            <w:pPr>
              <w:jc w:val="both"/>
              <w:rPr>
                <w:spacing w:val="2"/>
              </w:rPr>
            </w:pPr>
            <w:r w:rsidRPr="005D44EC">
              <w:rPr>
                <w:spacing w:val="2"/>
              </w:rPr>
              <w:t>Приватне підприємство «СВІТЕКС»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CE0981" w:rsidRPr="00CE0981" w:rsidRDefault="00CE0981" w:rsidP="00CE0981"/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5D44E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</w:tr>
      <w:tr w:rsidR="00CE0981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3</w:t>
            </w:r>
          </w:p>
        </w:tc>
        <w:tc>
          <w:tcPr>
            <w:tcW w:w="5364" w:type="dxa"/>
          </w:tcPr>
          <w:p w:rsidR="00CE0981" w:rsidRPr="00CE0981" w:rsidRDefault="005D44EC" w:rsidP="00CE0981">
            <w:pPr>
              <w:jc w:val="both"/>
              <w:rPr>
                <w:spacing w:val="2"/>
              </w:rPr>
            </w:pPr>
            <w:r w:rsidRPr="005D44EC">
              <w:rPr>
                <w:spacing w:val="2"/>
              </w:rPr>
              <w:t>Приватне акціонерне товариство «Північний гірничо-збагачувальний комбінат»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CE0981" w:rsidRPr="00CE0981" w:rsidRDefault="00CE0981" w:rsidP="00CE0981"/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5D44E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</w:tr>
      <w:tr w:rsidR="00CE0981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4</w:t>
            </w:r>
          </w:p>
        </w:tc>
        <w:tc>
          <w:tcPr>
            <w:tcW w:w="5364" w:type="dxa"/>
          </w:tcPr>
          <w:p w:rsidR="00CE0981" w:rsidRPr="00CE0981" w:rsidRDefault="005D44EC" w:rsidP="00CE0981">
            <w:pPr>
              <w:jc w:val="both"/>
              <w:rPr>
                <w:spacing w:val="2"/>
              </w:rPr>
            </w:pPr>
            <w:r w:rsidRPr="005D44EC">
              <w:rPr>
                <w:spacing w:val="2"/>
              </w:rPr>
              <w:t>Комунальний заклад освіти «Криворізький про</w:t>
            </w:r>
            <w:r w:rsidR="00525BAC">
              <w:rPr>
                <w:spacing w:val="2"/>
              </w:rPr>
              <w:t>-</w:t>
            </w:r>
            <w:proofErr w:type="spellStart"/>
            <w:r w:rsidRPr="005D44EC">
              <w:rPr>
                <w:spacing w:val="2"/>
              </w:rPr>
              <w:t>фесійний</w:t>
            </w:r>
            <w:proofErr w:type="spellEnd"/>
            <w:r w:rsidR="00525BAC">
              <w:rPr>
                <w:spacing w:val="2"/>
              </w:rPr>
              <w:t xml:space="preserve"> будівельний ліцей» Дніпропетро</w:t>
            </w:r>
            <w:r w:rsidRPr="005D44EC">
              <w:rPr>
                <w:spacing w:val="2"/>
              </w:rPr>
              <w:t>вської обласної ради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CE0981" w:rsidRPr="00CE0981" w:rsidRDefault="00CE0981" w:rsidP="00CE0981"/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5D44E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</w:tr>
      <w:tr w:rsidR="00CE0981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5</w:t>
            </w:r>
          </w:p>
        </w:tc>
        <w:tc>
          <w:tcPr>
            <w:tcW w:w="5364" w:type="dxa"/>
          </w:tcPr>
          <w:p w:rsidR="00CE0981" w:rsidRPr="00CE0981" w:rsidRDefault="005D44EC" w:rsidP="00CE0981">
            <w:pPr>
              <w:jc w:val="both"/>
              <w:rPr>
                <w:spacing w:val="2"/>
              </w:rPr>
            </w:pPr>
            <w:r w:rsidRPr="005D44EC">
              <w:rPr>
                <w:spacing w:val="2"/>
              </w:rPr>
              <w:t>Товариство з обмеженою відповідальністю «ТЕ</w:t>
            </w:r>
            <w:r w:rsidR="00525BAC">
              <w:rPr>
                <w:spacing w:val="2"/>
              </w:rPr>
              <w:t>-</w:t>
            </w:r>
            <w:r w:rsidRPr="005D44EC">
              <w:rPr>
                <w:spacing w:val="2"/>
              </w:rPr>
              <w:t>РНИ-СЕРВІСМОНТАЖ»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CE0981" w:rsidRPr="00CE0981" w:rsidRDefault="00CE0981" w:rsidP="00CE0981"/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5D44E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</w:tr>
      <w:tr w:rsidR="005D44EC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D44EC" w:rsidRPr="00CE0981" w:rsidRDefault="003E076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364" w:type="dxa"/>
          </w:tcPr>
          <w:p w:rsidR="005D44EC" w:rsidRPr="00CE0981" w:rsidRDefault="005D44EC" w:rsidP="00CE0981">
            <w:pPr>
              <w:jc w:val="both"/>
              <w:rPr>
                <w:spacing w:val="2"/>
              </w:rPr>
            </w:pPr>
            <w:r w:rsidRPr="005D44EC">
              <w:rPr>
                <w:spacing w:val="2"/>
              </w:rPr>
              <w:t>Комунальне некомерційне підприємство «</w:t>
            </w:r>
            <w:proofErr w:type="spellStart"/>
            <w:r w:rsidRPr="005D44EC">
              <w:rPr>
                <w:spacing w:val="2"/>
              </w:rPr>
              <w:t>Кри-ворізька</w:t>
            </w:r>
            <w:proofErr w:type="spellEnd"/>
            <w:r w:rsidRPr="005D44EC">
              <w:rPr>
                <w:spacing w:val="2"/>
              </w:rPr>
              <w:t xml:space="preserve"> міська лікарня №7» Криворізької міської ради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5D44EC" w:rsidRPr="00CE0981" w:rsidRDefault="005D44EC" w:rsidP="00CE0981"/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</w:tr>
      <w:tr w:rsidR="00525BAC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</w:tcPr>
          <w:p w:rsidR="00525BAC" w:rsidRPr="00525BAC" w:rsidRDefault="00525BAC" w:rsidP="00525BAC">
            <w:pPr>
              <w:jc w:val="center"/>
              <w:rPr>
                <w:b/>
                <w:i/>
                <w:spacing w:val="2"/>
              </w:rPr>
            </w:pPr>
            <w:r w:rsidRPr="00525BAC">
              <w:rPr>
                <w:b/>
                <w:i/>
                <w:spacing w:val="2"/>
              </w:rPr>
              <w:t>2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</w:rPr>
            </w:pPr>
            <w:r w:rsidRPr="00525BAC">
              <w:rPr>
                <w:b/>
                <w:i/>
              </w:rPr>
              <w:t>3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525BAC" w:rsidRPr="00525BAC" w:rsidRDefault="00525BAC" w:rsidP="00525BAC">
            <w:pPr>
              <w:jc w:val="center"/>
              <w:rPr>
                <w:b/>
                <w:i/>
              </w:rPr>
            </w:pPr>
            <w:r w:rsidRPr="00525BAC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8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5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6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8</w:t>
            </w:r>
          </w:p>
        </w:tc>
      </w:tr>
      <w:tr w:rsidR="005D44EC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D44EC" w:rsidRPr="00CE0981" w:rsidRDefault="003E076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364" w:type="dxa"/>
          </w:tcPr>
          <w:p w:rsidR="005D44EC" w:rsidRPr="00CE0981" w:rsidRDefault="005D44EC" w:rsidP="00CE0981">
            <w:pPr>
              <w:jc w:val="both"/>
              <w:rPr>
                <w:spacing w:val="2"/>
              </w:rPr>
            </w:pPr>
            <w:r w:rsidRPr="005D44EC">
              <w:rPr>
                <w:spacing w:val="2"/>
              </w:rPr>
              <w:t>Відокремлений структурний підрозділ «Інду-</w:t>
            </w:r>
            <w:proofErr w:type="spellStart"/>
            <w:r w:rsidRPr="005D44EC">
              <w:rPr>
                <w:spacing w:val="2"/>
              </w:rPr>
              <w:t>стріальний</w:t>
            </w:r>
            <w:proofErr w:type="spellEnd"/>
            <w:r w:rsidRPr="005D44EC">
              <w:rPr>
                <w:spacing w:val="2"/>
              </w:rPr>
              <w:t xml:space="preserve"> фаховий коледж Криворізького </w:t>
            </w:r>
            <w:proofErr w:type="spellStart"/>
            <w:r w:rsidRPr="005D44EC">
              <w:rPr>
                <w:spacing w:val="2"/>
              </w:rPr>
              <w:t>націо-нального</w:t>
            </w:r>
            <w:proofErr w:type="spellEnd"/>
            <w:r w:rsidRPr="005D44EC">
              <w:rPr>
                <w:spacing w:val="2"/>
              </w:rPr>
              <w:t xml:space="preserve"> університету»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5D44EC" w:rsidRPr="00CE0981" w:rsidRDefault="005D44EC" w:rsidP="00CE0981"/>
        </w:tc>
        <w:tc>
          <w:tcPr>
            <w:tcW w:w="490" w:type="dxa"/>
            <w:gridSpan w:val="2"/>
            <w:shd w:val="clear" w:color="auto" w:fill="auto"/>
          </w:tcPr>
          <w:p w:rsidR="005D44EC" w:rsidRPr="00CE0981" w:rsidRDefault="005D44EC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</w:tr>
      <w:tr w:rsidR="005D44EC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D44EC" w:rsidRPr="00CE0981" w:rsidRDefault="003E076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364" w:type="dxa"/>
          </w:tcPr>
          <w:p w:rsidR="005D44EC" w:rsidRPr="00CE0981" w:rsidRDefault="005D44EC" w:rsidP="00CE0981">
            <w:pPr>
              <w:jc w:val="both"/>
              <w:rPr>
                <w:spacing w:val="2"/>
              </w:rPr>
            </w:pPr>
            <w:r w:rsidRPr="005D44EC">
              <w:rPr>
                <w:spacing w:val="2"/>
              </w:rPr>
              <w:t xml:space="preserve">Комунальне некомерційне підприємство «Центр первинної медико-санітарної допомоги №1» </w:t>
            </w:r>
            <w:proofErr w:type="spellStart"/>
            <w:r w:rsidRPr="005D44EC">
              <w:rPr>
                <w:spacing w:val="2"/>
              </w:rPr>
              <w:t>Кри</w:t>
            </w:r>
            <w:r w:rsidR="00525BAC">
              <w:rPr>
                <w:spacing w:val="2"/>
              </w:rPr>
              <w:t>-</w:t>
            </w:r>
            <w:r w:rsidRPr="005D44EC">
              <w:rPr>
                <w:spacing w:val="2"/>
              </w:rPr>
              <w:t>ворізької</w:t>
            </w:r>
            <w:proofErr w:type="spellEnd"/>
            <w:r w:rsidRPr="005D44EC">
              <w:rPr>
                <w:spacing w:val="2"/>
              </w:rPr>
              <w:t xml:space="preserve"> міської ради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5D44EC" w:rsidRPr="00CE0981" w:rsidRDefault="005D44EC" w:rsidP="00CE0981"/>
        </w:tc>
        <w:tc>
          <w:tcPr>
            <w:tcW w:w="490" w:type="dxa"/>
            <w:gridSpan w:val="2"/>
            <w:shd w:val="clear" w:color="auto" w:fill="auto"/>
          </w:tcPr>
          <w:p w:rsidR="005D44EC" w:rsidRPr="00CE0981" w:rsidRDefault="005D44EC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</w:tr>
      <w:tr w:rsidR="005D44EC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D44EC" w:rsidRPr="00CE0981" w:rsidRDefault="003E076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364" w:type="dxa"/>
          </w:tcPr>
          <w:p w:rsidR="005D44EC" w:rsidRPr="00CE0981" w:rsidRDefault="005D44EC" w:rsidP="00CE0981">
            <w:pPr>
              <w:jc w:val="both"/>
              <w:rPr>
                <w:spacing w:val="2"/>
              </w:rPr>
            </w:pPr>
            <w:r w:rsidRPr="005D44EC">
              <w:rPr>
                <w:spacing w:val="2"/>
              </w:rPr>
              <w:t xml:space="preserve">Комунальний заклад «Криворізький </w:t>
            </w:r>
            <w:proofErr w:type="spellStart"/>
            <w:r w:rsidRPr="005D44EC">
              <w:rPr>
                <w:spacing w:val="2"/>
              </w:rPr>
              <w:t>психоневро</w:t>
            </w:r>
            <w:proofErr w:type="spellEnd"/>
            <w:r w:rsidRPr="005D44EC">
              <w:rPr>
                <w:spacing w:val="2"/>
              </w:rPr>
              <w:t>-логічний інтернат» Дніпропетровської обласної ради»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5D44EC" w:rsidRPr="00CE0981" w:rsidRDefault="005D44EC" w:rsidP="00CE0981"/>
        </w:tc>
        <w:tc>
          <w:tcPr>
            <w:tcW w:w="490" w:type="dxa"/>
            <w:gridSpan w:val="2"/>
            <w:shd w:val="clear" w:color="auto" w:fill="auto"/>
          </w:tcPr>
          <w:p w:rsidR="005D44EC" w:rsidRPr="00CE0981" w:rsidRDefault="005D44EC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</w:tr>
      <w:tr w:rsidR="005D44EC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D44EC" w:rsidRPr="00CE0981" w:rsidRDefault="003E076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364" w:type="dxa"/>
          </w:tcPr>
          <w:p w:rsidR="005D44EC" w:rsidRPr="00CE0981" w:rsidRDefault="00E01DE9" w:rsidP="00CE0981">
            <w:pPr>
              <w:jc w:val="both"/>
              <w:rPr>
                <w:spacing w:val="2"/>
              </w:rPr>
            </w:pPr>
            <w:r w:rsidRPr="00E01DE9">
              <w:rPr>
                <w:spacing w:val="2"/>
              </w:rPr>
              <w:t>Комунальний заклад освіти «Криворізький ліцей «Джерело» Дніпропетровської обласної ради»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5D44EC" w:rsidRPr="00CE0981" w:rsidRDefault="005D44EC" w:rsidP="00CE0981"/>
        </w:tc>
        <w:tc>
          <w:tcPr>
            <w:tcW w:w="490" w:type="dxa"/>
            <w:gridSpan w:val="2"/>
            <w:shd w:val="clear" w:color="auto" w:fill="auto"/>
          </w:tcPr>
          <w:p w:rsidR="005D44EC" w:rsidRPr="00CE0981" w:rsidRDefault="005D44EC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</w:tr>
      <w:tr w:rsidR="005D44EC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D44EC" w:rsidRPr="00CE0981" w:rsidRDefault="003E076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364" w:type="dxa"/>
          </w:tcPr>
          <w:p w:rsidR="005D44EC" w:rsidRPr="00CE0981" w:rsidRDefault="005D44EC" w:rsidP="00CE0981">
            <w:pPr>
              <w:jc w:val="both"/>
              <w:rPr>
                <w:spacing w:val="2"/>
              </w:rPr>
            </w:pPr>
            <w:r w:rsidRPr="005D44EC">
              <w:rPr>
                <w:spacing w:val="2"/>
              </w:rPr>
              <w:t>Товариство з обмеженою відповідальністю «ЕКОІСТ»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5D44EC" w:rsidRPr="00CE0981" w:rsidRDefault="005D44EC" w:rsidP="00CE0981"/>
        </w:tc>
        <w:tc>
          <w:tcPr>
            <w:tcW w:w="490" w:type="dxa"/>
            <w:gridSpan w:val="2"/>
            <w:shd w:val="clear" w:color="auto" w:fill="auto"/>
          </w:tcPr>
          <w:p w:rsidR="005D44EC" w:rsidRPr="00CE0981" w:rsidRDefault="005D44EC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</w:tr>
      <w:tr w:rsidR="005D44EC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D44EC" w:rsidRPr="00CE0981" w:rsidRDefault="003E076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364" w:type="dxa"/>
          </w:tcPr>
          <w:p w:rsidR="005D44EC" w:rsidRPr="00CE0981" w:rsidRDefault="00CA51FA" w:rsidP="00CE0981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Криворізький Тернівський ліцей К</w:t>
            </w:r>
            <w:r w:rsidR="00587B50" w:rsidRPr="00587B50">
              <w:rPr>
                <w:spacing w:val="2"/>
              </w:rPr>
              <w:t>риворізької міської ради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5D44EC" w:rsidRPr="00CE0981" w:rsidRDefault="005D44EC" w:rsidP="00CE0981"/>
        </w:tc>
        <w:tc>
          <w:tcPr>
            <w:tcW w:w="490" w:type="dxa"/>
            <w:gridSpan w:val="2"/>
            <w:shd w:val="clear" w:color="auto" w:fill="auto"/>
          </w:tcPr>
          <w:p w:rsidR="005D44EC" w:rsidRPr="00CE0981" w:rsidRDefault="005D44EC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D44EC" w:rsidRPr="00CE0981" w:rsidRDefault="00CA51FA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</w:tr>
      <w:tr w:rsidR="005D44EC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D44EC" w:rsidRPr="00CE0981" w:rsidRDefault="003E076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364" w:type="dxa"/>
          </w:tcPr>
          <w:p w:rsidR="005D44EC" w:rsidRPr="00CE0981" w:rsidRDefault="00CA51FA" w:rsidP="00CE0981">
            <w:pPr>
              <w:jc w:val="both"/>
              <w:rPr>
                <w:spacing w:val="2"/>
              </w:rPr>
            </w:pPr>
            <w:r w:rsidRPr="00CA51FA">
              <w:rPr>
                <w:spacing w:val="2"/>
              </w:rPr>
              <w:t>Тернівський районний суд м. Кривого Рогу Дніпропетровської області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5D44EC" w:rsidRPr="00CE0981" w:rsidRDefault="005D44EC" w:rsidP="00CE0981"/>
        </w:tc>
        <w:tc>
          <w:tcPr>
            <w:tcW w:w="490" w:type="dxa"/>
            <w:gridSpan w:val="2"/>
            <w:shd w:val="clear" w:color="auto" w:fill="auto"/>
          </w:tcPr>
          <w:p w:rsidR="005D44EC" w:rsidRPr="00CE0981" w:rsidRDefault="005D44EC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CA51FA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</w:tr>
      <w:tr w:rsidR="005D44EC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D44EC" w:rsidRPr="00CE0981" w:rsidRDefault="003E076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364" w:type="dxa"/>
          </w:tcPr>
          <w:p w:rsidR="005D44EC" w:rsidRPr="00CE0981" w:rsidRDefault="00CA51FA" w:rsidP="00CE0981">
            <w:pPr>
              <w:jc w:val="both"/>
              <w:rPr>
                <w:spacing w:val="2"/>
              </w:rPr>
            </w:pPr>
            <w:r w:rsidRPr="00CA51FA">
              <w:rPr>
                <w:spacing w:val="2"/>
              </w:rPr>
              <w:t>Товариство з обмеженою відповідальністю «</w:t>
            </w:r>
            <w:proofErr w:type="spellStart"/>
            <w:r w:rsidRPr="00CA51FA">
              <w:rPr>
                <w:spacing w:val="2"/>
              </w:rPr>
              <w:t>Кривбасремонт</w:t>
            </w:r>
            <w:proofErr w:type="spellEnd"/>
            <w:r w:rsidRPr="00CA51FA">
              <w:rPr>
                <w:spacing w:val="2"/>
              </w:rPr>
              <w:t>»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5D44EC" w:rsidRPr="00CE0981" w:rsidRDefault="005D44EC" w:rsidP="00CE0981"/>
        </w:tc>
        <w:tc>
          <w:tcPr>
            <w:tcW w:w="490" w:type="dxa"/>
            <w:gridSpan w:val="2"/>
            <w:shd w:val="clear" w:color="auto" w:fill="auto"/>
          </w:tcPr>
          <w:p w:rsidR="005D44EC" w:rsidRPr="00CE0981" w:rsidRDefault="005D44EC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CA51FA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</w:tr>
      <w:tr w:rsidR="005D44EC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D44EC" w:rsidRPr="00CE0981" w:rsidRDefault="003E076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364" w:type="dxa"/>
          </w:tcPr>
          <w:p w:rsidR="005D44EC" w:rsidRPr="00CE0981" w:rsidRDefault="00CA51FA" w:rsidP="00CE0981">
            <w:pPr>
              <w:jc w:val="both"/>
              <w:rPr>
                <w:spacing w:val="2"/>
              </w:rPr>
            </w:pPr>
            <w:r w:rsidRPr="00CA51FA">
              <w:rPr>
                <w:spacing w:val="2"/>
              </w:rPr>
              <w:t xml:space="preserve">Товариство з обмеженою відповідальністю «НВК </w:t>
            </w:r>
            <w:proofErr w:type="spellStart"/>
            <w:r w:rsidRPr="00CA51FA">
              <w:rPr>
                <w:spacing w:val="2"/>
              </w:rPr>
              <w:t>Криворіжелектромонтаж</w:t>
            </w:r>
            <w:proofErr w:type="spellEnd"/>
            <w:r w:rsidRPr="00CA51FA">
              <w:rPr>
                <w:spacing w:val="2"/>
              </w:rPr>
              <w:t>»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5D44EC" w:rsidRPr="00CE0981" w:rsidRDefault="005D44EC" w:rsidP="00CE0981"/>
        </w:tc>
        <w:tc>
          <w:tcPr>
            <w:tcW w:w="490" w:type="dxa"/>
            <w:gridSpan w:val="2"/>
            <w:shd w:val="clear" w:color="auto" w:fill="auto"/>
          </w:tcPr>
          <w:p w:rsidR="005D44EC" w:rsidRPr="00CE0981" w:rsidRDefault="005D44EC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D44EC" w:rsidRPr="00CE0981" w:rsidRDefault="00CA51FA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D44EC" w:rsidRPr="00CE0981" w:rsidRDefault="005D44EC" w:rsidP="00CE0981">
            <w:pPr>
              <w:jc w:val="center"/>
              <w:rPr>
                <w:lang w:eastAsia="uk-UA"/>
              </w:rPr>
            </w:pPr>
          </w:p>
        </w:tc>
      </w:tr>
      <w:tr w:rsidR="00CE0981" w:rsidRPr="00CE0981" w:rsidTr="00CE0981">
        <w:trPr>
          <w:trHeight w:val="289"/>
        </w:trPr>
        <w:tc>
          <w:tcPr>
            <w:tcW w:w="15452" w:type="dxa"/>
            <w:gridSpan w:val="37"/>
            <w:shd w:val="clear" w:color="auto" w:fill="auto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>Покровський район</w:t>
            </w:r>
          </w:p>
        </w:tc>
      </w:tr>
      <w:tr w:rsidR="00CE0981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CE0981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5364" w:type="dxa"/>
          </w:tcPr>
          <w:p w:rsidR="00CE0981" w:rsidRPr="00CE0981" w:rsidRDefault="00A84DCE" w:rsidP="00CE0981">
            <w:pPr>
              <w:jc w:val="both"/>
              <w:rPr>
                <w:spacing w:val="-2"/>
              </w:rPr>
            </w:pPr>
            <w:r w:rsidRPr="00A84DCE">
              <w:rPr>
                <w:spacing w:val="-2"/>
              </w:rPr>
              <w:t>Виконавчий комітет Покровської районної в місті ради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Default="00A84DCE" w:rsidP="00CE0981">
            <w:pPr>
              <w:jc w:val="center"/>
            </w:pPr>
            <w:r>
              <w:t>02,</w:t>
            </w:r>
          </w:p>
          <w:p w:rsidR="00A84DCE" w:rsidRPr="00CE0981" w:rsidRDefault="00A84DCE" w:rsidP="00CE0981">
            <w:pPr>
              <w:jc w:val="center"/>
            </w:pPr>
            <w:r>
              <w:t>03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</w:tr>
      <w:tr w:rsidR="00CE0981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CE0981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364" w:type="dxa"/>
          </w:tcPr>
          <w:p w:rsidR="00CE0981" w:rsidRPr="00CE0981" w:rsidRDefault="00A84DCE" w:rsidP="00CE0981">
            <w:pPr>
              <w:jc w:val="both"/>
              <w:rPr>
                <w:spacing w:val="-2"/>
              </w:rPr>
            </w:pPr>
            <w:r w:rsidRPr="00A84DCE">
              <w:rPr>
                <w:spacing w:val="-2"/>
              </w:rPr>
              <w:t>Приватне акціонерне товариство «Центральний гірничо-збагачувальний комбінат»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Default="00A84DCE" w:rsidP="00CE0981">
            <w:pPr>
              <w:jc w:val="center"/>
            </w:pPr>
            <w:r>
              <w:t>04,</w:t>
            </w:r>
          </w:p>
          <w:p w:rsidR="00A84DCE" w:rsidRPr="00CE0981" w:rsidRDefault="00A84DCE" w:rsidP="00CE0981">
            <w:pPr>
              <w:jc w:val="center"/>
            </w:pPr>
            <w:r>
              <w:t>06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</w:tr>
      <w:tr w:rsidR="00CE0981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CE0981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364" w:type="dxa"/>
          </w:tcPr>
          <w:p w:rsidR="00CE0981" w:rsidRPr="00CE0981" w:rsidRDefault="00A84DCE" w:rsidP="00CE0981">
            <w:pPr>
              <w:jc w:val="both"/>
              <w:rPr>
                <w:spacing w:val="-2"/>
              </w:rPr>
            </w:pPr>
            <w:r w:rsidRPr="00A84DCE">
              <w:rPr>
                <w:spacing w:val="-2"/>
              </w:rPr>
              <w:t>Комунальне підприємство «Криворізький центр медичної реабілітації та паліативної допомоги дітям» Дніпропетровської обласної ради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A84DCE" w:rsidP="00CE0981">
            <w:pPr>
              <w:jc w:val="center"/>
            </w:pPr>
            <w:r>
              <w:t>17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</w:tr>
      <w:tr w:rsidR="00CE0981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CE0981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364" w:type="dxa"/>
          </w:tcPr>
          <w:p w:rsidR="00CE0981" w:rsidRPr="00CE0981" w:rsidRDefault="00A84DCE" w:rsidP="00CE0981">
            <w:pPr>
              <w:jc w:val="both"/>
              <w:rPr>
                <w:spacing w:val="-2"/>
              </w:rPr>
            </w:pPr>
            <w:r w:rsidRPr="00A84DCE">
              <w:rPr>
                <w:spacing w:val="-2"/>
              </w:rPr>
              <w:t>Криворізьке некомерційне підприємство «</w:t>
            </w:r>
            <w:proofErr w:type="spellStart"/>
            <w:r w:rsidRPr="00A84DCE">
              <w:rPr>
                <w:spacing w:val="-2"/>
              </w:rPr>
              <w:t>Кри-ворізька</w:t>
            </w:r>
            <w:proofErr w:type="spellEnd"/>
            <w:r w:rsidRPr="00A84DCE">
              <w:rPr>
                <w:spacing w:val="-2"/>
              </w:rPr>
              <w:t xml:space="preserve"> міська лікарня №16» Криворізької  міської  ради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A84DCE" w:rsidP="00CE0981">
            <w:pPr>
              <w:jc w:val="center"/>
            </w:pPr>
            <w:r>
              <w:t>20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</w:tr>
      <w:tr w:rsidR="00525BAC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</w:tcPr>
          <w:p w:rsidR="00525BAC" w:rsidRPr="00525BAC" w:rsidRDefault="00525BAC" w:rsidP="00525BAC">
            <w:pPr>
              <w:jc w:val="center"/>
              <w:rPr>
                <w:b/>
                <w:i/>
                <w:spacing w:val="-2"/>
              </w:rPr>
            </w:pPr>
            <w:r w:rsidRPr="00525BAC">
              <w:rPr>
                <w:b/>
                <w:i/>
                <w:spacing w:val="-2"/>
              </w:rPr>
              <w:t>2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</w:rPr>
            </w:pPr>
            <w:r w:rsidRPr="00525BAC">
              <w:rPr>
                <w:b/>
                <w:i/>
              </w:rPr>
              <w:t>3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</w:rPr>
            </w:pPr>
            <w:r w:rsidRPr="00525BAC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8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5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6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7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8</w:t>
            </w:r>
          </w:p>
        </w:tc>
      </w:tr>
      <w:tr w:rsidR="00CE0981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CE0981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364" w:type="dxa"/>
          </w:tcPr>
          <w:p w:rsidR="00CE0981" w:rsidRPr="00CE0981" w:rsidRDefault="00A84DCE" w:rsidP="00CE0981">
            <w:pPr>
              <w:jc w:val="both"/>
              <w:rPr>
                <w:spacing w:val="-2"/>
              </w:rPr>
            </w:pPr>
            <w:r w:rsidRPr="00A84DCE">
              <w:rPr>
                <w:spacing w:val="-2"/>
              </w:rPr>
              <w:t>Приватне акціонерне товариство «Електрозавод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A84DCE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</w:tr>
      <w:tr w:rsidR="00CE0981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CE0981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364" w:type="dxa"/>
          </w:tcPr>
          <w:p w:rsidR="00CE0981" w:rsidRPr="00CE0981" w:rsidRDefault="00A84DCE" w:rsidP="00CE0981">
            <w:pPr>
              <w:jc w:val="both"/>
              <w:rPr>
                <w:spacing w:val="-2"/>
              </w:rPr>
            </w:pPr>
            <w:r w:rsidRPr="00A84DCE">
              <w:rPr>
                <w:spacing w:val="-2"/>
              </w:rPr>
              <w:t>Комунальне некомерційне підприємство «</w:t>
            </w:r>
            <w:proofErr w:type="spellStart"/>
            <w:r w:rsidRPr="00A84DCE">
              <w:rPr>
                <w:spacing w:val="-2"/>
              </w:rPr>
              <w:t>Кри-ворізький</w:t>
            </w:r>
            <w:proofErr w:type="spellEnd"/>
            <w:r w:rsidRPr="00A84DCE">
              <w:rPr>
                <w:spacing w:val="-2"/>
              </w:rPr>
              <w:t xml:space="preserve"> </w:t>
            </w:r>
            <w:proofErr w:type="spellStart"/>
            <w:r w:rsidRPr="00A84DCE">
              <w:rPr>
                <w:spacing w:val="-2"/>
              </w:rPr>
              <w:t>перинатальний</w:t>
            </w:r>
            <w:proofErr w:type="spellEnd"/>
            <w:r w:rsidRPr="00A84DCE">
              <w:rPr>
                <w:spacing w:val="-2"/>
              </w:rPr>
              <w:t xml:space="preserve"> центр зі стаціонаром» Криворізької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A84DCE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</w:tr>
      <w:tr w:rsidR="00CE0981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CE0981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364" w:type="dxa"/>
          </w:tcPr>
          <w:p w:rsidR="00CE0981" w:rsidRPr="00CE0981" w:rsidRDefault="00A84DCE" w:rsidP="00CE0981">
            <w:pPr>
              <w:jc w:val="both"/>
              <w:rPr>
                <w:spacing w:val="-2"/>
              </w:rPr>
            </w:pPr>
            <w:r w:rsidRPr="00A84DCE">
              <w:rPr>
                <w:spacing w:val="-2"/>
              </w:rPr>
              <w:t>Акціонерне товариство «Криворізький залізорудний комбінат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A84DCE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CE0981" w:rsidRPr="00CE0981" w:rsidRDefault="00CE0981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364" w:type="dxa"/>
          </w:tcPr>
          <w:p w:rsidR="00A84DCE" w:rsidRPr="00CE0981" w:rsidRDefault="00A84DCE" w:rsidP="00CE0981">
            <w:pPr>
              <w:jc w:val="both"/>
              <w:rPr>
                <w:spacing w:val="-2"/>
              </w:rPr>
            </w:pPr>
            <w:r w:rsidRPr="00A84DCE">
              <w:rPr>
                <w:spacing w:val="-2"/>
              </w:rPr>
              <w:t>Товариство з обмеженою відповідальністю «КРИ</w:t>
            </w:r>
            <w:r w:rsidR="00525BAC">
              <w:rPr>
                <w:spacing w:val="-2"/>
              </w:rPr>
              <w:t>-</w:t>
            </w:r>
            <w:r w:rsidRPr="00A84DCE">
              <w:rPr>
                <w:spacing w:val="-2"/>
              </w:rPr>
              <w:t>ВБАС-БЕЛАЗ-СЕРВІС СП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364" w:type="dxa"/>
          </w:tcPr>
          <w:p w:rsidR="00A84DCE" w:rsidRPr="00CE0981" w:rsidRDefault="003A56CC" w:rsidP="00CE0981">
            <w:pPr>
              <w:jc w:val="both"/>
              <w:rPr>
                <w:spacing w:val="-2"/>
              </w:rPr>
            </w:pPr>
            <w:r w:rsidRPr="003A56CC">
              <w:rPr>
                <w:spacing w:val="-2"/>
              </w:rPr>
              <w:t>Державний професійно-технічний навчальний заклад «Криворізький професійний гірничо-</w:t>
            </w:r>
            <w:proofErr w:type="spellStart"/>
            <w:r w:rsidRPr="003A56CC">
              <w:rPr>
                <w:spacing w:val="-2"/>
              </w:rPr>
              <w:t>еле</w:t>
            </w:r>
            <w:proofErr w:type="spellEnd"/>
            <w:r w:rsidR="00525BAC">
              <w:rPr>
                <w:spacing w:val="-2"/>
              </w:rPr>
              <w:t>-</w:t>
            </w:r>
            <w:proofErr w:type="spellStart"/>
            <w:r w:rsidRPr="003A56CC">
              <w:rPr>
                <w:spacing w:val="-2"/>
              </w:rPr>
              <w:t>ктромеханічний</w:t>
            </w:r>
            <w:proofErr w:type="spellEnd"/>
            <w:r w:rsidRPr="003A56CC">
              <w:rPr>
                <w:spacing w:val="-2"/>
              </w:rPr>
              <w:t xml:space="preserve"> ліцей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3A56C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364" w:type="dxa"/>
          </w:tcPr>
          <w:p w:rsidR="00A84DCE" w:rsidRPr="00CE0981" w:rsidRDefault="003A56CC" w:rsidP="00CE0981">
            <w:pPr>
              <w:jc w:val="both"/>
              <w:rPr>
                <w:spacing w:val="-2"/>
              </w:rPr>
            </w:pPr>
            <w:r w:rsidRPr="003A56CC">
              <w:rPr>
                <w:spacing w:val="-2"/>
              </w:rPr>
              <w:t>Криворізький коледж економіки та управління Київського національного економічного універ-</w:t>
            </w:r>
            <w:proofErr w:type="spellStart"/>
            <w:r w:rsidRPr="003A56CC">
              <w:rPr>
                <w:spacing w:val="-2"/>
              </w:rPr>
              <w:t>ситету</w:t>
            </w:r>
            <w:proofErr w:type="spellEnd"/>
            <w:r w:rsidRPr="003A56CC">
              <w:rPr>
                <w:spacing w:val="-2"/>
              </w:rPr>
              <w:t xml:space="preserve">  ім. Вадима Гетьман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3A56C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364" w:type="dxa"/>
          </w:tcPr>
          <w:p w:rsidR="00A84DCE" w:rsidRPr="003E501E" w:rsidRDefault="003A56CC" w:rsidP="00CE0981">
            <w:pPr>
              <w:jc w:val="both"/>
              <w:rPr>
                <w:spacing w:val="4"/>
              </w:rPr>
            </w:pPr>
            <w:r w:rsidRPr="003E501E">
              <w:rPr>
                <w:spacing w:val="4"/>
              </w:rPr>
              <w:t xml:space="preserve">Державний професійно-технічний навчальний </w:t>
            </w:r>
            <w:r w:rsidR="003E501E">
              <w:rPr>
                <w:spacing w:val="4"/>
              </w:rPr>
              <w:t xml:space="preserve"> </w:t>
            </w:r>
            <w:r w:rsidRPr="003E501E">
              <w:rPr>
                <w:spacing w:val="4"/>
              </w:rPr>
              <w:t>за</w:t>
            </w:r>
            <w:r w:rsidR="003E501E">
              <w:rPr>
                <w:spacing w:val="4"/>
              </w:rPr>
              <w:t xml:space="preserve">клад </w:t>
            </w:r>
            <w:r w:rsidRPr="003E501E">
              <w:rPr>
                <w:spacing w:val="4"/>
              </w:rPr>
              <w:t>«Криворізький навчально-виробничий центр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3A56C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364" w:type="dxa"/>
          </w:tcPr>
          <w:p w:rsidR="00A84DCE" w:rsidRPr="00CE0981" w:rsidRDefault="003A56CC" w:rsidP="00CE0981">
            <w:pPr>
              <w:jc w:val="both"/>
              <w:rPr>
                <w:spacing w:val="-2"/>
              </w:rPr>
            </w:pPr>
            <w:r w:rsidRPr="003A56CC">
              <w:rPr>
                <w:spacing w:val="-2"/>
              </w:rPr>
              <w:t>Товариство з обмеженою відповідальністю «КРИ</w:t>
            </w:r>
            <w:r w:rsidR="00525BAC">
              <w:rPr>
                <w:spacing w:val="-2"/>
              </w:rPr>
              <w:t>-</w:t>
            </w:r>
            <w:r w:rsidRPr="003A56CC">
              <w:rPr>
                <w:spacing w:val="-2"/>
              </w:rPr>
              <w:t>ВОРІЖХЛІБ ТОРГОВИЙ ДІМ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3A56C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364" w:type="dxa"/>
          </w:tcPr>
          <w:p w:rsidR="00A84DCE" w:rsidRPr="00CE0981" w:rsidRDefault="003A56CC" w:rsidP="00CE0981">
            <w:pPr>
              <w:jc w:val="both"/>
              <w:rPr>
                <w:spacing w:val="-2"/>
              </w:rPr>
            </w:pPr>
            <w:r w:rsidRPr="003A56CC">
              <w:rPr>
                <w:spacing w:val="-2"/>
              </w:rPr>
              <w:t>Відокремлений структурний підрозділ «Гірничо-електромеханічний фаховий коледж Криворізького національного університету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3A56C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364" w:type="dxa"/>
          </w:tcPr>
          <w:p w:rsidR="00A84DCE" w:rsidRPr="00CE0981" w:rsidRDefault="003A56CC" w:rsidP="00CE0981">
            <w:pPr>
              <w:jc w:val="both"/>
              <w:rPr>
                <w:spacing w:val="-2"/>
              </w:rPr>
            </w:pPr>
            <w:r w:rsidRPr="003A56CC">
              <w:rPr>
                <w:spacing w:val="-2"/>
              </w:rPr>
              <w:t>Публічне акціонерне товариство  «Суха Балка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3A56C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364" w:type="dxa"/>
          </w:tcPr>
          <w:p w:rsidR="00A84DCE" w:rsidRPr="00CE0981" w:rsidRDefault="003A56CC" w:rsidP="00CE0981">
            <w:pPr>
              <w:jc w:val="both"/>
              <w:rPr>
                <w:spacing w:val="-2"/>
              </w:rPr>
            </w:pPr>
            <w:r w:rsidRPr="003A56CC">
              <w:rPr>
                <w:spacing w:val="-2"/>
              </w:rPr>
              <w:t>Комунальний заклад освіти «Криворізький центр підготовки та перепідготовки робітничих кадрів будівельної галузі» Дніпропетровської обласної ради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3A56C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5364" w:type="dxa"/>
          </w:tcPr>
          <w:p w:rsidR="00A84DCE" w:rsidRPr="00CE0981" w:rsidRDefault="003A56CC" w:rsidP="00CE0981">
            <w:pPr>
              <w:jc w:val="both"/>
              <w:rPr>
                <w:spacing w:val="-2"/>
              </w:rPr>
            </w:pPr>
            <w:r w:rsidRPr="003A56CC">
              <w:rPr>
                <w:spacing w:val="-2"/>
              </w:rPr>
              <w:t>Відокремлений структурний підрозділ «Гірничий фаховий коледж Криворізького національного університету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3A56CC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5364" w:type="dxa"/>
          </w:tcPr>
          <w:p w:rsidR="00A84DCE" w:rsidRPr="00CE0981" w:rsidRDefault="00F247C8" w:rsidP="003E501E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>Комунальний заклад освіти «Криворізький на</w:t>
            </w:r>
            <w:r w:rsidR="00525BAC">
              <w:rPr>
                <w:spacing w:val="-2"/>
              </w:rPr>
              <w:t>-</w:t>
            </w:r>
            <w:proofErr w:type="spellStart"/>
            <w:r w:rsidRPr="00F247C8">
              <w:rPr>
                <w:spacing w:val="-2"/>
              </w:rPr>
              <w:t>вчально</w:t>
            </w:r>
            <w:proofErr w:type="spellEnd"/>
            <w:r w:rsidRPr="00F247C8">
              <w:rPr>
                <w:spacing w:val="-2"/>
              </w:rPr>
              <w:t xml:space="preserve">-реабілітаційний </w:t>
            </w:r>
            <w:r w:rsidR="003E501E">
              <w:rPr>
                <w:spacing w:val="-2"/>
              </w:rPr>
              <w:t xml:space="preserve"> </w:t>
            </w:r>
            <w:r w:rsidRPr="00F247C8">
              <w:rPr>
                <w:spacing w:val="-2"/>
              </w:rPr>
              <w:t xml:space="preserve">центр №1» </w:t>
            </w:r>
            <w:r w:rsidR="003E501E">
              <w:rPr>
                <w:spacing w:val="-2"/>
              </w:rPr>
              <w:t xml:space="preserve"> </w:t>
            </w:r>
            <w:proofErr w:type="spellStart"/>
            <w:r w:rsidR="003E501E">
              <w:rPr>
                <w:spacing w:val="-2"/>
              </w:rPr>
              <w:t>Дніпропетров</w:t>
            </w:r>
            <w:proofErr w:type="spellEnd"/>
            <w:r w:rsidR="003E501E">
              <w:rPr>
                <w:spacing w:val="-2"/>
              </w:rPr>
              <w:t>-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525BAC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</w:tcPr>
          <w:p w:rsidR="00525BAC" w:rsidRPr="00525BAC" w:rsidRDefault="00525BAC" w:rsidP="00525BAC">
            <w:pPr>
              <w:jc w:val="center"/>
              <w:rPr>
                <w:b/>
                <w:i/>
                <w:spacing w:val="-2"/>
              </w:rPr>
            </w:pPr>
            <w:r w:rsidRPr="00525BAC">
              <w:rPr>
                <w:b/>
                <w:i/>
                <w:spacing w:val="-2"/>
              </w:rPr>
              <w:t>2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525BAC" w:rsidRPr="00525BAC" w:rsidRDefault="00525BAC" w:rsidP="00525BAC">
            <w:pPr>
              <w:jc w:val="center"/>
              <w:rPr>
                <w:b/>
                <w:i/>
              </w:rPr>
            </w:pPr>
            <w:r w:rsidRPr="00525BAC">
              <w:rPr>
                <w:b/>
                <w:i/>
              </w:rPr>
              <w:t>3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</w:rPr>
            </w:pPr>
            <w:r w:rsidRPr="00525BAC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8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5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6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7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525BAC" w:rsidRPr="00525BAC" w:rsidRDefault="00525BAC" w:rsidP="00525BAC">
            <w:pPr>
              <w:jc w:val="center"/>
              <w:rPr>
                <w:b/>
                <w:i/>
                <w:lang w:eastAsia="uk-UA"/>
              </w:rPr>
            </w:pPr>
            <w:r w:rsidRPr="00525BAC">
              <w:rPr>
                <w:b/>
                <w:i/>
                <w:lang w:eastAsia="uk-UA"/>
              </w:rPr>
              <w:t>18</w:t>
            </w:r>
          </w:p>
        </w:tc>
      </w:tr>
      <w:tr w:rsidR="003E501E" w:rsidRPr="00CE0981" w:rsidTr="00525BAC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364" w:type="dxa"/>
          </w:tcPr>
          <w:p w:rsidR="003E501E" w:rsidRPr="00525BAC" w:rsidRDefault="003E501E" w:rsidP="003E501E">
            <w:pPr>
              <w:rPr>
                <w:b/>
                <w:i/>
                <w:spacing w:val="-2"/>
              </w:rPr>
            </w:pPr>
            <w:proofErr w:type="spellStart"/>
            <w:r w:rsidRPr="00F247C8">
              <w:rPr>
                <w:spacing w:val="-2"/>
              </w:rPr>
              <w:t>ської</w:t>
            </w:r>
            <w:proofErr w:type="spellEnd"/>
            <w:r w:rsidRPr="00F247C8">
              <w:rPr>
                <w:spacing w:val="-2"/>
              </w:rPr>
              <w:t xml:space="preserve"> обласної ради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3E501E" w:rsidRPr="00525BAC" w:rsidRDefault="003E501E" w:rsidP="00525BAC">
            <w:pPr>
              <w:jc w:val="center"/>
              <w:rPr>
                <w:b/>
                <w:i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3E501E" w:rsidRPr="00525BAC" w:rsidRDefault="003E501E" w:rsidP="00525BAC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A84DCE" w:rsidRPr="00CE0981" w:rsidTr="003E501E">
        <w:trPr>
          <w:trHeight w:val="824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5364" w:type="dxa"/>
          </w:tcPr>
          <w:p w:rsidR="00A84DCE" w:rsidRPr="00CE0981" w:rsidRDefault="00F247C8" w:rsidP="00CE0981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>Відокремлений структурний підрозділ «Авто-транспортний фаховий коледж Криворізького національного університету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3E501E">
        <w:trPr>
          <w:trHeight w:val="980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5364" w:type="dxa"/>
          </w:tcPr>
          <w:p w:rsidR="00A84DCE" w:rsidRPr="00CE0981" w:rsidRDefault="00F247C8" w:rsidP="00CE0981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>Комунальне некомерційне підприємство  «Центр первинної медико-санітарної допомоги №2» Криворізької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3E501E">
        <w:trPr>
          <w:trHeight w:val="553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364" w:type="dxa"/>
          </w:tcPr>
          <w:p w:rsidR="00A84DCE" w:rsidRPr="00CE0981" w:rsidRDefault="00F247C8" w:rsidP="00CE0981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>Державна установа «Український науково-до</w:t>
            </w:r>
            <w:r w:rsidR="00AB7F39">
              <w:rPr>
                <w:spacing w:val="-2"/>
              </w:rPr>
              <w:t>-</w:t>
            </w:r>
            <w:proofErr w:type="spellStart"/>
            <w:r w:rsidRPr="00F247C8">
              <w:rPr>
                <w:spacing w:val="-2"/>
              </w:rPr>
              <w:t>слідний</w:t>
            </w:r>
            <w:proofErr w:type="spellEnd"/>
            <w:r w:rsidRPr="00F247C8">
              <w:rPr>
                <w:spacing w:val="-2"/>
              </w:rPr>
              <w:t xml:space="preserve"> інститут промислової медицини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A84DCE" w:rsidRPr="00CE0981" w:rsidTr="003E501E">
        <w:trPr>
          <w:trHeight w:val="990"/>
        </w:trPr>
        <w:tc>
          <w:tcPr>
            <w:tcW w:w="532" w:type="dxa"/>
            <w:gridSpan w:val="2"/>
            <w:shd w:val="clear" w:color="auto" w:fill="auto"/>
          </w:tcPr>
          <w:p w:rsidR="00A84DCE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5364" w:type="dxa"/>
          </w:tcPr>
          <w:p w:rsidR="00A84DCE" w:rsidRPr="00CE0981" w:rsidRDefault="00F247C8" w:rsidP="00CE0981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 xml:space="preserve">Комунальне некомерційне підприємство  «Центр первинної медико-санітарної допомоги №3» </w:t>
            </w:r>
            <w:proofErr w:type="spellStart"/>
            <w:r w:rsidRPr="00F247C8">
              <w:rPr>
                <w:spacing w:val="-2"/>
              </w:rPr>
              <w:t>Кри</w:t>
            </w:r>
            <w:r w:rsidR="00AB7F39">
              <w:rPr>
                <w:spacing w:val="-2"/>
              </w:rPr>
              <w:t>-</w:t>
            </w:r>
            <w:r w:rsidRPr="00F247C8">
              <w:rPr>
                <w:spacing w:val="-2"/>
              </w:rPr>
              <w:t>ворізької</w:t>
            </w:r>
            <w:proofErr w:type="spellEnd"/>
            <w:r w:rsidRPr="00F247C8">
              <w:rPr>
                <w:spacing w:val="-2"/>
              </w:rPr>
              <w:t xml:space="preserve">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A84DCE" w:rsidRPr="00CE0981" w:rsidRDefault="00A84DCE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84DCE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A84DCE" w:rsidRPr="00CE0981" w:rsidRDefault="00A84DCE" w:rsidP="00CE0981">
            <w:pPr>
              <w:jc w:val="center"/>
              <w:rPr>
                <w:lang w:eastAsia="uk-UA"/>
              </w:rPr>
            </w:pPr>
          </w:p>
        </w:tc>
      </w:tr>
      <w:tr w:rsidR="00F247C8" w:rsidRPr="00CE0981" w:rsidTr="003E501E">
        <w:trPr>
          <w:trHeight w:val="434"/>
        </w:trPr>
        <w:tc>
          <w:tcPr>
            <w:tcW w:w="532" w:type="dxa"/>
            <w:gridSpan w:val="2"/>
            <w:shd w:val="clear" w:color="auto" w:fill="auto"/>
          </w:tcPr>
          <w:p w:rsidR="00F247C8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5364" w:type="dxa"/>
          </w:tcPr>
          <w:p w:rsidR="00F247C8" w:rsidRPr="00CE0981" w:rsidRDefault="003E501E" w:rsidP="00CE0981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окровський районний суд міста Кривого Р</w:t>
            </w:r>
            <w:r w:rsidRPr="003E501E">
              <w:rPr>
                <w:spacing w:val="-2"/>
              </w:rPr>
              <w:t>огу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</w:tr>
      <w:tr w:rsidR="00F247C8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F247C8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5364" w:type="dxa"/>
          </w:tcPr>
          <w:p w:rsidR="00F247C8" w:rsidRPr="00CE0981" w:rsidRDefault="00F247C8" w:rsidP="00CE0981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>Товариство з обмеженою відповідальністю «По</w:t>
            </w:r>
            <w:r w:rsidR="00F826EE">
              <w:rPr>
                <w:spacing w:val="-2"/>
              </w:rPr>
              <w:t>-</w:t>
            </w:r>
            <w:proofErr w:type="spellStart"/>
            <w:r w:rsidRPr="00F247C8">
              <w:rPr>
                <w:spacing w:val="-2"/>
              </w:rPr>
              <w:t>чаток</w:t>
            </w:r>
            <w:proofErr w:type="spellEnd"/>
            <w:r w:rsidRPr="00F247C8">
              <w:rPr>
                <w:spacing w:val="-2"/>
              </w:rPr>
              <w:t>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</w:tr>
      <w:tr w:rsidR="00F247C8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F247C8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5364" w:type="dxa"/>
          </w:tcPr>
          <w:p w:rsidR="00F247C8" w:rsidRPr="00CE0981" w:rsidRDefault="00F247C8" w:rsidP="00CE0981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>Товариство з обмеженою відповідальністю «УЮТ-2011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</w:tr>
      <w:tr w:rsidR="00F247C8" w:rsidRPr="00CE0981" w:rsidTr="003E501E">
        <w:trPr>
          <w:trHeight w:val="403"/>
        </w:trPr>
        <w:tc>
          <w:tcPr>
            <w:tcW w:w="532" w:type="dxa"/>
            <w:gridSpan w:val="2"/>
            <w:shd w:val="clear" w:color="auto" w:fill="auto"/>
          </w:tcPr>
          <w:p w:rsidR="00F247C8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5364" w:type="dxa"/>
          </w:tcPr>
          <w:p w:rsidR="00F247C8" w:rsidRPr="00CE0981" w:rsidRDefault="00F247C8" w:rsidP="00CE0981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>Приватне підприємство «</w:t>
            </w:r>
            <w:proofErr w:type="spellStart"/>
            <w:r w:rsidRPr="00F247C8">
              <w:rPr>
                <w:spacing w:val="-2"/>
              </w:rPr>
              <w:t>Домініум</w:t>
            </w:r>
            <w:proofErr w:type="spellEnd"/>
            <w:r w:rsidRPr="00F247C8">
              <w:rPr>
                <w:spacing w:val="-2"/>
              </w:rPr>
              <w:t>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</w:tr>
      <w:tr w:rsidR="00F247C8" w:rsidRPr="00CE0981" w:rsidTr="003E501E">
        <w:trPr>
          <w:trHeight w:val="550"/>
        </w:trPr>
        <w:tc>
          <w:tcPr>
            <w:tcW w:w="532" w:type="dxa"/>
            <w:gridSpan w:val="2"/>
            <w:shd w:val="clear" w:color="auto" w:fill="auto"/>
          </w:tcPr>
          <w:p w:rsidR="00F247C8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5364" w:type="dxa"/>
          </w:tcPr>
          <w:p w:rsidR="00F247C8" w:rsidRPr="00CE0981" w:rsidRDefault="00F247C8" w:rsidP="00CE0981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>Товариство з обмеженою відповідальністю «НВП-РУДПРОМАВТОМАТИКА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</w:tr>
      <w:tr w:rsidR="00F247C8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F247C8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5364" w:type="dxa"/>
          </w:tcPr>
          <w:p w:rsidR="00F247C8" w:rsidRPr="00CE0981" w:rsidRDefault="00F247C8" w:rsidP="00CE0981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 xml:space="preserve">Комунальний заклад освіти «Криворізька </w:t>
            </w:r>
            <w:proofErr w:type="spellStart"/>
            <w:r w:rsidRPr="00F247C8">
              <w:rPr>
                <w:spacing w:val="-2"/>
              </w:rPr>
              <w:t>спе</w:t>
            </w:r>
            <w:r w:rsidR="00F826EE">
              <w:rPr>
                <w:spacing w:val="-2"/>
              </w:rPr>
              <w:t>-</w:t>
            </w:r>
            <w:r w:rsidRPr="00F247C8">
              <w:rPr>
                <w:spacing w:val="-2"/>
              </w:rPr>
              <w:t>ціальна</w:t>
            </w:r>
            <w:proofErr w:type="spellEnd"/>
            <w:r w:rsidRPr="00F247C8">
              <w:rPr>
                <w:spacing w:val="-2"/>
              </w:rPr>
              <w:t xml:space="preserve"> школа «Натхнення» Дніпропетровської об</w:t>
            </w:r>
            <w:r w:rsidR="00F826EE">
              <w:rPr>
                <w:spacing w:val="-2"/>
              </w:rPr>
              <w:t>-</w:t>
            </w:r>
            <w:proofErr w:type="spellStart"/>
            <w:r w:rsidRPr="00F247C8">
              <w:rPr>
                <w:spacing w:val="-2"/>
              </w:rPr>
              <w:t>ласної</w:t>
            </w:r>
            <w:proofErr w:type="spellEnd"/>
            <w:r w:rsidRPr="00F247C8">
              <w:rPr>
                <w:spacing w:val="-2"/>
              </w:rPr>
              <w:t xml:space="preserve"> ради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</w:tr>
      <w:tr w:rsidR="00F247C8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F247C8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5364" w:type="dxa"/>
          </w:tcPr>
          <w:p w:rsidR="00F247C8" w:rsidRPr="00CE0981" w:rsidRDefault="00F247C8" w:rsidP="00CE0981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 xml:space="preserve">Комунальний заклад освіти «Криворізька </w:t>
            </w:r>
            <w:proofErr w:type="spellStart"/>
            <w:r w:rsidRPr="00F247C8">
              <w:rPr>
                <w:spacing w:val="-2"/>
              </w:rPr>
              <w:t>спе</w:t>
            </w:r>
            <w:r w:rsidR="00F826EE">
              <w:rPr>
                <w:spacing w:val="-2"/>
              </w:rPr>
              <w:t>-</w:t>
            </w:r>
            <w:r w:rsidRPr="00F247C8">
              <w:rPr>
                <w:spacing w:val="-2"/>
              </w:rPr>
              <w:t>ціальна</w:t>
            </w:r>
            <w:proofErr w:type="spellEnd"/>
            <w:r w:rsidRPr="00F247C8">
              <w:rPr>
                <w:spacing w:val="-2"/>
              </w:rPr>
              <w:t xml:space="preserve"> школа «Сузір’я»  Дніпропетровської </w:t>
            </w:r>
            <w:proofErr w:type="spellStart"/>
            <w:r w:rsidRPr="00F247C8">
              <w:rPr>
                <w:spacing w:val="-2"/>
              </w:rPr>
              <w:t>обла</w:t>
            </w:r>
            <w:r w:rsidR="00F826EE">
              <w:rPr>
                <w:spacing w:val="-2"/>
              </w:rPr>
              <w:t>-</w:t>
            </w:r>
            <w:r w:rsidRPr="00F247C8">
              <w:rPr>
                <w:spacing w:val="-2"/>
              </w:rPr>
              <w:t>сної</w:t>
            </w:r>
            <w:proofErr w:type="spellEnd"/>
            <w:r w:rsidRPr="00F247C8">
              <w:rPr>
                <w:spacing w:val="-2"/>
              </w:rPr>
              <w:t xml:space="preserve"> ради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</w:tr>
      <w:tr w:rsidR="00F247C8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F247C8" w:rsidRPr="00CE0981" w:rsidRDefault="00990C4D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5364" w:type="dxa"/>
          </w:tcPr>
          <w:p w:rsidR="00F247C8" w:rsidRPr="00CE0981" w:rsidRDefault="00F247C8" w:rsidP="00CE0981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>Товариство з обмеженою відповідальністю «</w:t>
            </w:r>
            <w:proofErr w:type="spellStart"/>
            <w:r w:rsidRPr="00F247C8">
              <w:rPr>
                <w:spacing w:val="-2"/>
              </w:rPr>
              <w:t>Ке</w:t>
            </w:r>
            <w:r w:rsidR="00F826EE">
              <w:rPr>
                <w:spacing w:val="-2"/>
              </w:rPr>
              <w:t>-</w:t>
            </w:r>
            <w:r w:rsidR="005033F6">
              <w:rPr>
                <w:spacing w:val="-2"/>
              </w:rPr>
              <w:t>руюча</w:t>
            </w:r>
            <w:proofErr w:type="spellEnd"/>
            <w:r w:rsidR="005033F6">
              <w:rPr>
                <w:spacing w:val="-2"/>
              </w:rPr>
              <w:t xml:space="preserve"> компанія «ДОМ.КОМ</w:t>
            </w:r>
            <w:r w:rsidRPr="00F247C8">
              <w:rPr>
                <w:spacing w:val="-2"/>
              </w:rPr>
              <w:t>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F247C8" w:rsidRPr="00CE0981" w:rsidRDefault="00F247C8" w:rsidP="00CE0981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247C8" w:rsidRPr="00CE0981" w:rsidRDefault="00F247C8" w:rsidP="00CE0981">
            <w:pPr>
              <w:jc w:val="center"/>
              <w:rPr>
                <w:lang w:eastAsia="uk-UA"/>
              </w:rPr>
            </w:pPr>
          </w:p>
        </w:tc>
      </w:tr>
      <w:tr w:rsidR="00F247C8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F247C8" w:rsidRPr="00CE0981" w:rsidRDefault="00990C4D" w:rsidP="00F247C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5364" w:type="dxa"/>
          </w:tcPr>
          <w:p w:rsidR="00F247C8" w:rsidRPr="00FC7310" w:rsidRDefault="00F247C8" w:rsidP="00F247C8">
            <w:pPr>
              <w:ind w:right="20"/>
              <w:jc w:val="both"/>
              <w:rPr>
                <w:spacing w:val="-2"/>
              </w:rPr>
            </w:pPr>
            <w:r w:rsidRPr="00FC7310">
              <w:rPr>
                <w:spacing w:val="-2"/>
              </w:rPr>
              <w:t>Товариство з обмеженою відповідальністю «ЖИ</w:t>
            </w:r>
            <w:r w:rsidR="00F826EE">
              <w:rPr>
                <w:spacing w:val="-2"/>
              </w:rPr>
              <w:t>-</w:t>
            </w:r>
            <w:r w:rsidRPr="00FC7310">
              <w:rPr>
                <w:spacing w:val="-2"/>
              </w:rPr>
              <w:t>ТЛОКОМЦЕНТР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247C8" w:rsidRPr="00CE0981" w:rsidRDefault="00F247C8" w:rsidP="00F247C8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F247C8" w:rsidRPr="00CE0981" w:rsidRDefault="00F247C8" w:rsidP="00F247C8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</w:tr>
      <w:tr w:rsidR="00F826EE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</w:tcPr>
          <w:p w:rsidR="00F826EE" w:rsidRPr="00F826EE" w:rsidRDefault="00F826EE" w:rsidP="00F826EE">
            <w:pPr>
              <w:ind w:right="20"/>
              <w:jc w:val="center"/>
              <w:rPr>
                <w:b/>
                <w:i/>
                <w:spacing w:val="-2"/>
              </w:rPr>
            </w:pPr>
            <w:r w:rsidRPr="00F826EE">
              <w:rPr>
                <w:b/>
                <w:i/>
                <w:spacing w:val="-2"/>
              </w:rPr>
              <w:t>2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826EE" w:rsidRPr="00F826EE" w:rsidRDefault="00F826EE" w:rsidP="00F826EE">
            <w:pPr>
              <w:jc w:val="center"/>
              <w:rPr>
                <w:b/>
                <w:i/>
              </w:rPr>
            </w:pPr>
            <w:r w:rsidRPr="00F826EE">
              <w:rPr>
                <w:b/>
                <w:i/>
              </w:rPr>
              <w:t>3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F826EE" w:rsidRPr="00F826EE" w:rsidRDefault="00F826EE" w:rsidP="00F826EE">
            <w:pPr>
              <w:jc w:val="center"/>
              <w:rPr>
                <w:b/>
                <w:i/>
              </w:rPr>
            </w:pPr>
            <w:r w:rsidRPr="00F826EE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8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1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15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16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17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826EE" w:rsidRPr="00F826EE" w:rsidRDefault="00F826EE" w:rsidP="00F826EE">
            <w:pPr>
              <w:jc w:val="center"/>
              <w:rPr>
                <w:b/>
                <w:i/>
                <w:lang w:eastAsia="uk-UA"/>
              </w:rPr>
            </w:pPr>
            <w:r w:rsidRPr="00F826EE">
              <w:rPr>
                <w:b/>
                <w:i/>
                <w:lang w:eastAsia="uk-UA"/>
              </w:rPr>
              <w:t>18</w:t>
            </w:r>
          </w:p>
        </w:tc>
      </w:tr>
      <w:tr w:rsidR="00F247C8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F247C8" w:rsidRPr="00CE0981" w:rsidRDefault="00145154" w:rsidP="00F247C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5364" w:type="dxa"/>
          </w:tcPr>
          <w:p w:rsidR="00F247C8" w:rsidRPr="00CE0981" w:rsidRDefault="00F247C8" w:rsidP="00F247C8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>Товариство з обмеженою відповідальністю «ПРОМ-ГІДРОТЕХБУД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247C8" w:rsidRPr="00CE0981" w:rsidRDefault="00F247C8" w:rsidP="00F247C8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F247C8" w:rsidRPr="00CE0981" w:rsidRDefault="00F247C8" w:rsidP="00F247C8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</w:tr>
      <w:tr w:rsidR="00F247C8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F247C8" w:rsidRPr="00CE0981" w:rsidRDefault="00145154" w:rsidP="00F247C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2</w:t>
            </w:r>
          </w:p>
        </w:tc>
        <w:tc>
          <w:tcPr>
            <w:tcW w:w="5364" w:type="dxa"/>
          </w:tcPr>
          <w:p w:rsidR="00F247C8" w:rsidRPr="00CE0981" w:rsidRDefault="00F247C8" w:rsidP="00F247C8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 xml:space="preserve">Комунальне підприємство «Криворізький </w:t>
            </w:r>
            <w:proofErr w:type="spellStart"/>
            <w:r w:rsidRPr="00F247C8">
              <w:rPr>
                <w:spacing w:val="-2"/>
              </w:rPr>
              <w:t>акаде-мічний</w:t>
            </w:r>
            <w:proofErr w:type="spellEnd"/>
            <w:r w:rsidRPr="00F247C8">
              <w:rPr>
                <w:spacing w:val="-2"/>
              </w:rPr>
              <w:t xml:space="preserve"> міський театр музично-пластичних мистецтв «Академія руху» Криворізької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247C8" w:rsidRPr="00CE0981" w:rsidRDefault="00F247C8" w:rsidP="00F247C8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F247C8" w:rsidRPr="00CE0981" w:rsidRDefault="00F247C8" w:rsidP="00F247C8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</w:tr>
      <w:tr w:rsidR="00F247C8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F247C8" w:rsidRPr="00CE0981" w:rsidRDefault="00145154" w:rsidP="00F247C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3</w:t>
            </w:r>
          </w:p>
        </w:tc>
        <w:tc>
          <w:tcPr>
            <w:tcW w:w="5364" w:type="dxa"/>
          </w:tcPr>
          <w:p w:rsidR="00F247C8" w:rsidRPr="00CE0981" w:rsidRDefault="00F247C8" w:rsidP="00F247C8">
            <w:pPr>
              <w:jc w:val="both"/>
              <w:rPr>
                <w:spacing w:val="-2"/>
              </w:rPr>
            </w:pPr>
            <w:r w:rsidRPr="00F247C8">
              <w:rPr>
                <w:spacing w:val="-2"/>
              </w:rPr>
              <w:t>Криворізька гімназія №44 Криворізької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F247C8" w:rsidRPr="00CE0981" w:rsidRDefault="00F247C8" w:rsidP="00F247C8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F247C8" w:rsidRPr="00CE0981" w:rsidRDefault="00F247C8" w:rsidP="00F247C8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F247C8" w:rsidRPr="00CE0981" w:rsidRDefault="00F247C8" w:rsidP="00F247C8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2F2CD9" w:rsidRPr="00CE0981" w:rsidRDefault="00145154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</w:t>
            </w:r>
          </w:p>
        </w:tc>
        <w:tc>
          <w:tcPr>
            <w:tcW w:w="5364" w:type="dxa"/>
          </w:tcPr>
          <w:p w:rsidR="002F2CD9" w:rsidRPr="00FC7310" w:rsidRDefault="002F2CD9" w:rsidP="002F2CD9">
            <w:pPr>
              <w:ind w:right="20"/>
              <w:jc w:val="both"/>
              <w:rPr>
                <w:spacing w:val="-2"/>
              </w:rPr>
            </w:pPr>
            <w:r w:rsidRPr="00FC7310">
              <w:rPr>
                <w:spacing w:val="-2"/>
              </w:rPr>
              <w:t>Криворізька гімназія №62 Криворізької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2F2CD9" w:rsidRPr="00CE0981" w:rsidRDefault="00145154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5</w:t>
            </w:r>
          </w:p>
        </w:tc>
        <w:tc>
          <w:tcPr>
            <w:tcW w:w="5364" w:type="dxa"/>
          </w:tcPr>
          <w:p w:rsidR="002F2CD9" w:rsidRPr="00FC7310" w:rsidRDefault="002F2CD9" w:rsidP="002F2CD9">
            <w:pPr>
              <w:ind w:right="20"/>
              <w:jc w:val="both"/>
              <w:rPr>
                <w:spacing w:val="-2"/>
              </w:rPr>
            </w:pPr>
            <w:r w:rsidRPr="00FC7310">
              <w:rPr>
                <w:spacing w:val="-2"/>
              </w:rPr>
              <w:t>Криворізька гімназія №34 Криворізької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2F2CD9" w:rsidRPr="00CE0981" w:rsidRDefault="00145154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6</w:t>
            </w:r>
          </w:p>
        </w:tc>
        <w:tc>
          <w:tcPr>
            <w:tcW w:w="5364" w:type="dxa"/>
          </w:tcPr>
          <w:p w:rsidR="002F2CD9" w:rsidRPr="00CE0981" w:rsidRDefault="002F2CD9" w:rsidP="002F2CD9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Комунальний заклад освіти «К</w:t>
            </w:r>
            <w:r w:rsidR="005033F6">
              <w:rPr>
                <w:spacing w:val="-2"/>
              </w:rPr>
              <w:t>риворізький ліцей «КОЛІЯ»</w:t>
            </w:r>
            <w:r w:rsidRPr="002F2CD9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ніпропетровської обласної ради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2F2CD9" w:rsidRPr="00CE0981" w:rsidRDefault="00145154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7</w:t>
            </w:r>
          </w:p>
        </w:tc>
        <w:tc>
          <w:tcPr>
            <w:tcW w:w="5364" w:type="dxa"/>
          </w:tcPr>
          <w:p w:rsidR="002F2CD9" w:rsidRPr="00CE0981" w:rsidRDefault="00900F28" w:rsidP="002F2CD9">
            <w:pPr>
              <w:jc w:val="both"/>
              <w:rPr>
                <w:spacing w:val="-2"/>
              </w:rPr>
            </w:pPr>
            <w:r w:rsidRPr="00900F28">
              <w:rPr>
                <w:spacing w:val="-2"/>
              </w:rPr>
              <w:t>Акціонерн</w:t>
            </w:r>
            <w:r w:rsidR="00F826EE">
              <w:rPr>
                <w:spacing w:val="-2"/>
              </w:rPr>
              <w:t xml:space="preserve">е товариство «Криворізька </w:t>
            </w:r>
            <w:proofErr w:type="spellStart"/>
            <w:r w:rsidR="00F826EE">
              <w:rPr>
                <w:spacing w:val="-2"/>
              </w:rPr>
              <w:t>тепло</w:t>
            </w:r>
            <w:r w:rsidRPr="00900F28">
              <w:rPr>
                <w:spacing w:val="-2"/>
              </w:rPr>
              <w:t>це</w:t>
            </w:r>
            <w:r w:rsidR="00F826EE">
              <w:rPr>
                <w:spacing w:val="-2"/>
              </w:rPr>
              <w:t>-</w:t>
            </w:r>
            <w:r w:rsidRPr="00900F28">
              <w:rPr>
                <w:spacing w:val="-2"/>
              </w:rPr>
              <w:t>нтраль</w:t>
            </w:r>
            <w:proofErr w:type="spellEnd"/>
            <w:r w:rsidRPr="00900F28">
              <w:rPr>
                <w:spacing w:val="-2"/>
              </w:rPr>
              <w:t>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2F2CD9" w:rsidRPr="00CE0981" w:rsidRDefault="00990C4D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2F2CD9" w:rsidRPr="00CE0981" w:rsidRDefault="00145154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8</w:t>
            </w:r>
          </w:p>
        </w:tc>
        <w:tc>
          <w:tcPr>
            <w:tcW w:w="5364" w:type="dxa"/>
          </w:tcPr>
          <w:p w:rsidR="002F2CD9" w:rsidRPr="00CE0981" w:rsidRDefault="00900F28" w:rsidP="002F2CD9">
            <w:pPr>
              <w:jc w:val="both"/>
              <w:rPr>
                <w:spacing w:val="-2"/>
              </w:rPr>
            </w:pPr>
            <w:r w:rsidRPr="00900F28">
              <w:rPr>
                <w:spacing w:val="-2"/>
              </w:rPr>
              <w:t>Товариство з обмеженою відповідальністю «</w:t>
            </w:r>
            <w:proofErr w:type="spellStart"/>
            <w:r w:rsidRPr="00900F28">
              <w:rPr>
                <w:spacing w:val="-2"/>
              </w:rPr>
              <w:t>Серві-сний</w:t>
            </w:r>
            <w:proofErr w:type="spellEnd"/>
            <w:r w:rsidRPr="00900F28">
              <w:rPr>
                <w:spacing w:val="-2"/>
              </w:rPr>
              <w:t xml:space="preserve"> торгово-логістичний центр </w:t>
            </w:r>
            <w:proofErr w:type="spellStart"/>
            <w:r w:rsidRPr="00900F28">
              <w:rPr>
                <w:spacing w:val="-2"/>
              </w:rPr>
              <w:t>Белаз</w:t>
            </w:r>
            <w:proofErr w:type="spellEnd"/>
            <w:r w:rsidRPr="00900F28">
              <w:rPr>
                <w:spacing w:val="-2"/>
              </w:rPr>
              <w:t xml:space="preserve"> Україна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2F2CD9" w:rsidRPr="00CE0981" w:rsidRDefault="00990C4D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rPr>
          <w:trHeight w:val="578"/>
        </w:trPr>
        <w:tc>
          <w:tcPr>
            <w:tcW w:w="15452" w:type="dxa"/>
            <w:gridSpan w:val="37"/>
            <w:shd w:val="clear" w:color="auto" w:fill="auto"/>
          </w:tcPr>
          <w:p w:rsidR="002F2CD9" w:rsidRPr="00CE0981" w:rsidRDefault="002F2CD9" w:rsidP="002F2CD9">
            <w:pPr>
              <w:rPr>
                <w:rFonts w:eastAsia="SimSun"/>
                <w:b/>
                <w:i/>
                <w:kern w:val="2"/>
                <w:lang w:eastAsia="hi-IN" w:bidi="hi-IN"/>
              </w:rPr>
            </w:pPr>
          </w:p>
          <w:p w:rsidR="002F2CD9" w:rsidRPr="00CE0981" w:rsidRDefault="002F2CD9" w:rsidP="002F2CD9">
            <w:pPr>
              <w:jc w:val="center"/>
              <w:rPr>
                <w:rFonts w:eastAsia="SimSun"/>
                <w:b/>
                <w:i/>
                <w:kern w:val="2"/>
                <w:lang w:eastAsia="hi-IN" w:bidi="hi-IN"/>
              </w:rPr>
            </w:pPr>
            <w:r w:rsidRPr="00CE0981">
              <w:rPr>
                <w:rFonts w:eastAsia="SimSun"/>
                <w:b/>
                <w:i/>
                <w:kern w:val="2"/>
                <w:lang w:eastAsia="hi-IN" w:bidi="hi-IN"/>
              </w:rPr>
              <w:t>Саксаганський  районний у місті Кривий Ріг територіальний центр комплектування та соціальної підтримки</w:t>
            </w:r>
          </w:p>
        </w:tc>
      </w:tr>
      <w:tr w:rsidR="002F2CD9" w:rsidRPr="00CE0981" w:rsidTr="00926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B56B0B">
              <w:rPr>
                <w:spacing w:val="-2"/>
                <w:shd w:val="clear" w:color="auto" w:fill="FFFFFF"/>
              </w:rPr>
              <w:t>Державн</w:t>
            </w:r>
            <w:r w:rsidR="00F826EE">
              <w:rPr>
                <w:spacing w:val="-2"/>
                <w:shd w:val="clear" w:color="auto" w:fill="FFFFFF"/>
              </w:rPr>
              <w:t>е промислове підприємство «Крив</w:t>
            </w:r>
            <w:r w:rsidRPr="00B56B0B">
              <w:rPr>
                <w:spacing w:val="-2"/>
                <w:shd w:val="clear" w:color="auto" w:fill="FFFFFF"/>
              </w:rPr>
              <w:t>бас</w:t>
            </w:r>
            <w:r w:rsidR="00F826EE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B56B0B">
              <w:rPr>
                <w:spacing w:val="-2"/>
                <w:shd w:val="clear" w:color="auto" w:fill="FFFFFF"/>
              </w:rPr>
              <w:t>промводопостачання</w:t>
            </w:r>
            <w:proofErr w:type="spellEnd"/>
            <w:r w:rsidRPr="00B56B0B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926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B56B0B">
              <w:rPr>
                <w:spacing w:val="-2"/>
                <w:shd w:val="clear" w:color="auto" w:fill="FFFFFF"/>
              </w:rPr>
              <w:t>Відокремлений структурний підрозділ «Криво-</w:t>
            </w:r>
            <w:proofErr w:type="spellStart"/>
            <w:r w:rsidRPr="00B56B0B">
              <w:rPr>
                <w:spacing w:val="-2"/>
                <w:shd w:val="clear" w:color="auto" w:fill="FFFFFF"/>
              </w:rPr>
              <w:t>різький</w:t>
            </w:r>
            <w:proofErr w:type="spellEnd"/>
            <w:r w:rsidRPr="00B56B0B">
              <w:rPr>
                <w:spacing w:val="-2"/>
                <w:shd w:val="clear" w:color="auto" w:fill="FFFFFF"/>
              </w:rPr>
              <w:t xml:space="preserve"> районний відділ Державної установи «Дніпропетровський обласний   центр контролю та профілактики </w:t>
            </w:r>
            <w:proofErr w:type="spellStart"/>
            <w:r w:rsidRPr="00B56B0B">
              <w:rPr>
                <w:spacing w:val="-2"/>
                <w:shd w:val="clear" w:color="auto" w:fill="FFFFFF"/>
              </w:rPr>
              <w:t>хвороб</w:t>
            </w:r>
            <w:proofErr w:type="spellEnd"/>
            <w:r w:rsidRPr="00B56B0B">
              <w:rPr>
                <w:spacing w:val="-2"/>
                <w:shd w:val="clear" w:color="auto" w:fill="FFFFFF"/>
              </w:rPr>
              <w:t xml:space="preserve"> Міністерства охорони здоров’я України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926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B56B0B">
              <w:rPr>
                <w:spacing w:val="-2"/>
                <w:shd w:val="clear" w:color="auto" w:fill="FFFFFF"/>
              </w:rPr>
              <w:t>Комунальне підприємство «Швидкісний трамвай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926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B56B0B">
              <w:rPr>
                <w:spacing w:val="-2"/>
                <w:shd w:val="clear" w:color="auto" w:fill="FFFFFF"/>
              </w:rPr>
              <w:t>Товариство з обмеженою відповідальністю «ВАШ ЗІ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926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B56B0B">
              <w:rPr>
                <w:spacing w:val="-2"/>
                <w:shd w:val="clear" w:color="auto" w:fill="FFFFFF"/>
              </w:rPr>
              <w:t xml:space="preserve">овариство з обмеженою відповідальністю </w:t>
            </w:r>
            <w:r>
              <w:rPr>
                <w:spacing w:val="-2"/>
                <w:shd w:val="clear" w:color="auto" w:fill="FFFFFF"/>
              </w:rPr>
              <w:t>«СКМ ЕЛЕКТРО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926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B56B0B">
              <w:rPr>
                <w:spacing w:val="-2"/>
                <w:shd w:val="clear" w:color="auto" w:fill="FFFFFF"/>
              </w:rPr>
              <w:t>Товариство з обмеженою відповідальністю «АЛЬНАЇ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926895" w:rsidRPr="00CE0981" w:rsidTr="00926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895" w:rsidRPr="00926895" w:rsidRDefault="00926895" w:rsidP="00926895">
            <w:pPr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926895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</w:rPr>
            </w:pPr>
            <w:r w:rsidRPr="00926895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Pr="00926895" w:rsidRDefault="00926895" w:rsidP="00926895">
            <w:pPr>
              <w:spacing w:line="276" w:lineRule="auto"/>
              <w:jc w:val="center"/>
              <w:rPr>
                <w:b/>
                <w:i/>
                <w:lang w:eastAsia="uk-UA"/>
              </w:rPr>
            </w:pPr>
            <w:r w:rsidRPr="00926895">
              <w:rPr>
                <w:b/>
                <w:i/>
                <w:lang w:eastAsia="uk-UA"/>
              </w:rPr>
              <w:t>18</w:t>
            </w: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Д</w:t>
            </w:r>
            <w:r w:rsidRPr="00BA2C07">
              <w:rPr>
                <w:spacing w:val="-2"/>
                <w:shd w:val="clear" w:color="auto" w:fill="FFFFFF"/>
              </w:rPr>
              <w:t xml:space="preserve">ержавне підприємство </w:t>
            </w:r>
            <w:r w:rsidR="00BC4AC5">
              <w:rPr>
                <w:spacing w:val="-2"/>
                <w:shd w:val="clear" w:color="auto" w:fill="FFFFFF"/>
              </w:rPr>
              <w:t>«КРИВБАСШАХТО</w:t>
            </w:r>
            <w:r>
              <w:rPr>
                <w:spacing w:val="-2"/>
                <w:shd w:val="clear" w:color="auto" w:fill="FFFFFF"/>
              </w:rPr>
              <w:t>ЗА</w:t>
            </w:r>
            <w:r w:rsidR="00BC4AC5">
              <w:rPr>
                <w:spacing w:val="-2"/>
                <w:shd w:val="clear" w:color="auto" w:fill="FFFFFF"/>
              </w:rPr>
              <w:t>-</w:t>
            </w:r>
            <w:r>
              <w:rPr>
                <w:spacing w:val="-2"/>
                <w:shd w:val="clear" w:color="auto" w:fill="FFFFFF"/>
              </w:rPr>
              <w:t>КРИТТЯ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9E7079">
              <w:rPr>
                <w:spacing w:val="-2"/>
                <w:shd w:val="clear" w:color="auto" w:fill="FFFFFF"/>
              </w:rPr>
              <w:t>Саксаганський районний суд м. Кривого Рогу Дніпропетровської області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D50940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D50940">
              <w:rPr>
                <w:spacing w:val="-2"/>
                <w:shd w:val="clear" w:color="auto" w:fill="FFFFFF"/>
              </w:rPr>
              <w:t>Арістей</w:t>
            </w:r>
            <w:proofErr w:type="spellEnd"/>
            <w:r w:rsidRPr="00D50940">
              <w:rPr>
                <w:spacing w:val="-2"/>
                <w:shd w:val="clear" w:color="auto" w:fill="FFFFFF"/>
              </w:rPr>
              <w:t xml:space="preserve"> 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Д</w:t>
            </w:r>
            <w:r w:rsidRPr="00811F6B">
              <w:rPr>
                <w:spacing w:val="-2"/>
                <w:shd w:val="clear" w:color="auto" w:fill="FFFFFF"/>
              </w:rPr>
              <w:t xml:space="preserve">очірнє підприємство </w:t>
            </w:r>
            <w:r>
              <w:rPr>
                <w:spacing w:val="-2"/>
                <w:shd w:val="clear" w:color="auto" w:fill="FFFFFF"/>
              </w:rPr>
              <w:t>«ДОЛФІН ГАРМЕНТ ВОШ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К</w:t>
            </w:r>
            <w:r w:rsidRPr="00811F6B">
              <w:rPr>
                <w:spacing w:val="-2"/>
                <w:shd w:val="clear" w:color="auto" w:fill="FFFFFF"/>
              </w:rPr>
              <w:t xml:space="preserve">риворізький фаховий коледж торгівлі та </w:t>
            </w:r>
            <w:proofErr w:type="spellStart"/>
            <w:r w:rsidRPr="00811F6B">
              <w:rPr>
                <w:spacing w:val="-2"/>
                <w:shd w:val="clear" w:color="auto" w:fill="FFFFFF"/>
              </w:rPr>
              <w:t>готельно</w:t>
            </w:r>
            <w:proofErr w:type="spellEnd"/>
            <w:r w:rsidRPr="00811F6B">
              <w:rPr>
                <w:spacing w:val="-2"/>
                <w:shd w:val="clear" w:color="auto" w:fill="FFFFFF"/>
              </w:rPr>
              <w:t>-ресторанного бізнесу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811F6B">
              <w:rPr>
                <w:spacing w:val="-2"/>
                <w:shd w:val="clear" w:color="auto" w:fill="FFFFFF"/>
              </w:rPr>
              <w:t>Товариство з обмеженою відповідальністю       «А.П. ІНДАСТРІАЛ СЕРВІС ХОЛДІНГ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3B4B47">
              <w:rPr>
                <w:spacing w:val="-2"/>
                <w:shd w:val="clear" w:color="auto" w:fill="FFFFFF"/>
              </w:rPr>
              <w:t xml:space="preserve">овариство з обмеженою відповідальністю </w:t>
            </w:r>
            <w:r>
              <w:rPr>
                <w:spacing w:val="-2"/>
                <w:shd w:val="clear" w:color="auto" w:fill="FFFFFF"/>
              </w:rPr>
              <w:t>«КОМ-ФОРТ МЕБЕЛЬ КОМПАНІ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77126C">
              <w:rPr>
                <w:spacing w:val="-2"/>
                <w:shd w:val="clear" w:color="auto" w:fill="FFFFFF"/>
              </w:rPr>
              <w:t>овариство</w:t>
            </w:r>
            <w:r>
              <w:rPr>
                <w:spacing w:val="-2"/>
                <w:shd w:val="clear" w:color="auto" w:fill="FFFFFF"/>
              </w:rPr>
              <w:t xml:space="preserve"> з обмеженою відповідальністю «Завод металевих конструкцій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77126C">
              <w:rPr>
                <w:spacing w:val="-2"/>
                <w:shd w:val="clear" w:color="auto" w:fill="FFFFFF"/>
              </w:rPr>
              <w:t>Комунальне підприємство «</w:t>
            </w:r>
            <w:proofErr w:type="spellStart"/>
            <w:r w:rsidRPr="0077126C">
              <w:rPr>
                <w:spacing w:val="-2"/>
                <w:shd w:val="clear" w:color="auto" w:fill="FFFFFF"/>
              </w:rPr>
              <w:t>Парковка</w:t>
            </w:r>
            <w:proofErr w:type="spellEnd"/>
            <w:r w:rsidRPr="0077126C">
              <w:rPr>
                <w:spacing w:val="-2"/>
                <w:shd w:val="clear" w:color="auto" w:fill="FFFFFF"/>
              </w:rPr>
              <w:t xml:space="preserve"> та реклама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77126C">
              <w:rPr>
                <w:spacing w:val="-2"/>
                <w:shd w:val="clear" w:color="auto" w:fill="FFFFFF"/>
              </w:rPr>
              <w:t xml:space="preserve">Полк патрульної поліції в місті Кривий Ріг </w:t>
            </w:r>
            <w:proofErr w:type="spellStart"/>
            <w:r w:rsidRPr="0077126C">
              <w:rPr>
                <w:spacing w:val="-2"/>
                <w:shd w:val="clear" w:color="auto" w:fill="FFFFFF"/>
              </w:rPr>
              <w:t>Уп</w:t>
            </w:r>
            <w:r w:rsidR="00BC4AC5">
              <w:rPr>
                <w:spacing w:val="-2"/>
                <w:shd w:val="clear" w:color="auto" w:fill="FFFFFF"/>
              </w:rPr>
              <w:t>-</w:t>
            </w:r>
            <w:r w:rsidRPr="0077126C">
              <w:rPr>
                <w:spacing w:val="-2"/>
                <w:shd w:val="clear" w:color="auto" w:fill="FFFFFF"/>
              </w:rPr>
              <w:t>равління</w:t>
            </w:r>
            <w:proofErr w:type="spellEnd"/>
            <w:r w:rsidRPr="0077126C">
              <w:rPr>
                <w:spacing w:val="-2"/>
                <w:shd w:val="clear" w:color="auto" w:fill="FFFFFF"/>
              </w:rPr>
              <w:t xml:space="preserve"> патрульної поліції в Дніпропетровській області Департаменту патрульної поліції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77126C">
              <w:rPr>
                <w:spacing w:val="-2"/>
                <w:shd w:val="clear" w:color="auto" w:fill="FFFFFF"/>
              </w:rPr>
              <w:t xml:space="preserve">овариство з обмеженою відповідальністю </w:t>
            </w:r>
            <w:r>
              <w:rPr>
                <w:spacing w:val="-2"/>
                <w:shd w:val="clear" w:color="auto" w:fill="FFFFFF"/>
              </w:rPr>
              <w:t>«СА</w:t>
            </w:r>
            <w:r w:rsidR="00BC4AC5">
              <w:rPr>
                <w:spacing w:val="-2"/>
                <w:shd w:val="clear" w:color="auto" w:fill="FFFFFF"/>
              </w:rPr>
              <w:t>-</w:t>
            </w:r>
            <w:r>
              <w:rPr>
                <w:spacing w:val="-2"/>
                <w:shd w:val="clear" w:color="auto" w:fill="FFFFFF"/>
              </w:rPr>
              <w:t>КСАГАНЬ-ТОРГБІЗНЕ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77126C">
              <w:rPr>
                <w:spacing w:val="-2"/>
                <w:shd w:val="clear" w:color="auto" w:fill="FFFFFF"/>
              </w:rPr>
              <w:t>овариство з обмеженою відповідальністю з іноземними інвестиціями</w:t>
            </w:r>
            <w:r>
              <w:rPr>
                <w:spacing w:val="-2"/>
                <w:shd w:val="clear" w:color="auto" w:fill="FFFFFF"/>
              </w:rPr>
              <w:t xml:space="preserve"> «АСТ-КОМБІ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  <w:r>
              <w:t>0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5472AD">
              <w:rPr>
                <w:spacing w:val="-2"/>
                <w:shd w:val="clear" w:color="auto" w:fill="FFFFFF"/>
              </w:rPr>
              <w:t>Товариство з обмеженою відповідальністю «ФО</w:t>
            </w:r>
            <w:r>
              <w:rPr>
                <w:spacing w:val="-2"/>
                <w:shd w:val="clear" w:color="auto" w:fill="FFFFFF"/>
              </w:rPr>
              <w:t>-</w:t>
            </w:r>
            <w:r w:rsidRPr="005472AD">
              <w:rPr>
                <w:spacing w:val="-2"/>
                <w:shd w:val="clear" w:color="auto" w:fill="FFFFFF"/>
              </w:rPr>
              <w:t>ЛЬКСВАГЕН ЦЕНТР КРИВИЙ РІГ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  <w:r>
              <w:t>1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5472AD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>
              <w:rPr>
                <w:spacing w:val="-2"/>
                <w:shd w:val="clear" w:color="auto" w:fill="FFFFFF"/>
              </w:rPr>
              <w:t>Ф</w:t>
            </w:r>
            <w:r w:rsidRPr="005472AD">
              <w:rPr>
                <w:spacing w:val="-2"/>
                <w:shd w:val="clear" w:color="auto" w:fill="FFFFFF"/>
              </w:rPr>
              <w:t>у</w:t>
            </w:r>
            <w:r w:rsidR="00BC4AC5">
              <w:rPr>
                <w:spacing w:val="-2"/>
                <w:shd w:val="clear" w:color="auto" w:fill="FFFFFF"/>
              </w:rPr>
              <w:t>-</w:t>
            </w:r>
            <w:r w:rsidR="005033F6">
              <w:rPr>
                <w:spacing w:val="-2"/>
                <w:shd w:val="clear" w:color="auto" w:fill="FFFFFF"/>
              </w:rPr>
              <w:t>тбольний</w:t>
            </w:r>
            <w:proofErr w:type="spellEnd"/>
            <w:r w:rsidR="005033F6">
              <w:rPr>
                <w:spacing w:val="-2"/>
                <w:shd w:val="clear" w:color="auto" w:fill="FFFFFF"/>
              </w:rPr>
              <w:t xml:space="preserve"> клуб «КРИВБАС</w:t>
            </w:r>
            <w:r w:rsidRPr="005472AD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  <w:r>
              <w:t>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5472AD">
              <w:rPr>
                <w:spacing w:val="-2"/>
                <w:shd w:val="clear" w:color="auto" w:fill="FFFFFF"/>
              </w:rPr>
              <w:t>Комунальне пі</w:t>
            </w:r>
            <w:r w:rsidR="00AC259F">
              <w:rPr>
                <w:spacing w:val="-2"/>
                <w:shd w:val="clear" w:color="auto" w:fill="FFFFFF"/>
              </w:rPr>
              <w:t xml:space="preserve">дприємство  «Криворізька </w:t>
            </w:r>
            <w:proofErr w:type="spellStart"/>
            <w:r w:rsidR="00AC259F">
              <w:rPr>
                <w:spacing w:val="-2"/>
                <w:shd w:val="clear" w:color="auto" w:fill="FFFFFF"/>
              </w:rPr>
              <w:t>муніци</w:t>
            </w:r>
            <w:r w:rsidRPr="005472AD">
              <w:rPr>
                <w:spacing w:val="-2"/>
                <w:shd w:val="clear" w:color="auto" w:fill="FFFFFF"/>
              </w:rPr>
              <w:t>па</w:t>
            </w:r>
            <w:r w:rsidR="00AC259F">
              <w:rPr>
                <w:spacing w:val="-2"/>
                <w:shd w:val="clear" w:color="auto" w:fill="FFFFFF"/>
              </w:rPr>
              <w:t>-</w:t>
            </w:r>
            <w:r w:rsidRPr="005472AD">
              <w:rPr>
                <w:spacing w:val="-2"/>
                <w:shd w:val="clear" w:color="auto" w:fill="FFFFFF"/>
              </w:rPr>
              <w:t>льна</w:t>
            </w:r>
            <w:proofErr w:type="spellEnd"/>
            <w:r w:rsidRPr="005472AD">
              <w:rPr>
                <w:spacing w:val="-2"/>
                <w:shd w:val="clear" w:color="auto" w:fill="FFFFFF"/>
              </w:rPr>
              <w:t xml:space="preserve"> гвардія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  <w:r>
              <w:t>24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AC259F">
            <w:pPr>
              <w:jc w:val="both"/>
              <w:rPr>
                <w:spacing w:val="-2"/>
                <w:shd w:val="clear" w:color="auto" w:fill="FFFFFF"/>
              </w:rPr>
            </w:pPr>
            <w:r w:rsidRPr="005472AD">
              <w:rPr>
                <w:spacing w:val="-2"/>
                <w:shd w:val="clear" w:color="auto" w:fill="FFFFFF"/>
              </w:rPr>
              <w:t>Комунальне некомерційне підприємство  «Криво-</w:t>
            </w:r>
            <w:proofErr w:type="spellStart"/>
            <w:r w:rsidRPr="005472AD">
              <w:rPr>
                <w:spacing w:val="-2"/>
                <w:shd w:val="clear" w:color="auto" w:fill="FFFFFF"/>
              </w:rPr>
              <w:t>різька</w:t>
            </w:r>
            <w:proofErr w:type="spellEnd"/>
            <w:r w:rsidRPr="005472AD">
              <w:rPr>
                <w:spacing w:val="-2"/>
                <w:shd w:val="clear" w:color="auto" w:fill="FFFFFF"/>
              </w:rPr>
              <w:t xml:space="preserve"> міська дитяча лікарня №4» Криворізької 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AC259F" w:rsidRPr="00CE0981" w:rsidTr="00AC2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AC259F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</w:rPr>
            </w:pPr>
            <w:r w:rsidRPr="00AC259F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8</w:t>
            </w:r>
          </w:p>
        </w:tc>
      </w:tr>
      <w:tr w:rsidR="00AC259F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59F" w:rsidRDefault="00AC259F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5472AD" w:rsidRDefault="00AC259F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AC259F">
              <w:rPr>
                <w:spacing w:val="-2"/>
                <w:shd w:val="clear" w:color="auto" w:fill="FFFFFF"/>
              </w:rPr>
              <w:t>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9F" w:rsidRPr="00CE0981" w:rsidRDefault="00AC259F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9F" w:rsidRPr="00CE0981" w:rsidRDefault="00AC259F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Default="00AC259F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CE0981" w:rsidRDefault="00AC259F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343AB">
              <w:rPr>
                <w:spacing w:val="-2"/>
                <w:shd w:val="clear" w:color="auto" w:fill="FFFFFF"/>
              </w:rPr>
              <w:t>Комунальне підприємство  «Криворізька міська клінічна лікарня №2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6F1981">
              <w:rPr>
                <w:spacing w:val="-2"/>
                <w:shd w:val="clear" w:color="auto" w:fill="FFFFFF"/>
              </w:rPr>
              <w:t>Комунальне некомерційне підприємство «</w:t>
            </w:r>
            <w:proofErr w:type="spellStart"/>
            <w:r w:rsidRPr="006F1981">
              <w:rPr>
                <w:spacing w:val="-2"/>
                <w:shd w:val="clear" w:color="auto" w:fill="FFFFFF"/>
              </w:rPr>
              <w:t>Кри-ворізька</w:t>
            </w:r>
            <w:proofErr w:type="spellEnd"/>
            <w:r w:rsidRPr="006F1981">
              <w:rPr>
                <w:spacing w:val="-2"/>
                <w:shd w:val="clear" w:color="auto" w:fill="FFFFFF"/>
              </w:rPr>
              <w:t xml:space="preserve"> міська лікарня №5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6F1981">
              <w:rPr>
                <w:spacing w:val="-2"/>
                <w:shd w:val="clear" w:color="auto" w:fill="FFFFFF"/>
              </w:rPr>
              <w:t>Товариство з обмеженою відповідальністю «МЕДІ-КОМ КРИВБА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6F1981">
              <w:rPr>
                <w:spacing w:val="-2"/>
                <w:shd w:val="clear" w:color="auto" w:fill="FFFFFF"/>
              </w:rPr>
              <w:t xml:space="preserve">Комунальне некомерційне підприємство «Центр первинної медико-санітарної допомоги №4» </w:t>
            </w:r>
            <w:proofErr w:type="spellStart"/>
            <w:r w:rsidRPr="006F1981">
              <w:rPr>
                <w:spacing w:val="-2"/>
                <w:shd w:val="clear" w:color="auto" w:fill="FFFFFF"/>
              </w:rPr>
              <w:t>Кри</w:t>
            </w:r>
            <w:r w:rsidR="00AC259F">
              <w:rPr>
                <w:spacing w:val="-2"/>
                <w:shd w:val="clear" w:color="auto" w:fill="FFFFFF"/>
              </w:rPr>
              <w:t>-</w:t>
            </w:r>
            <w:r w:rsidRPr="006F1981">
              <w:rPr>
                <w:spacing w:val="-2"/>
                <w:shd w:val="clear" w:color="auto" w:fill="FFFFFF"/>
              </w:rPr>
              <w:t>ворізької</w:t>
            </w:r>
            <w:proofErr w:type="spellEnd"/>
            <w:r w:rsidRPr="006F1981">
              <w:rPr>
                <w:spacing w:val="-2"/>
                <w:shd w:val="clear" w:color="auto" w:fill="FFFFFF"/>
              </w:rPr>
              <w:t xml:space="preserve">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C33FF3">
              <w:rPr>
                <w:spacing w:val="-2"/>
                <w:shd w:val="clear" w:color="auto" w:fill="FFFFFF"/>
              </w:rPr>
              <w:t>Державна лікарня Міністерства внутрішніх справ України в місті Кривий Ріг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C33FF3">
              <w:rPr>
                <w:spacing w:val="-2"/>
                <w:shd w:val="clear" w:color="auto" w:fill="FFFFFF"/>
              </w:rPr>
              <w:t>Товариство з обмеженою відповідальністю «ВЕ</w:t>
            </w:r>
            <w:r w:rsidR="00AC259F">
              <w:rPr>
                <w:spacing w:val="-2"/>
                <w:shd w:val="clear" w:color="auto" w:fill="FFFFFF"/>
              </w:rPr>
              <w:t>-</w:t>
            </w:r>
            <w:r w:rsidRPr="00C33FF3">
              <w:rPr>
                <w:spacing w:val="-2"/>
                <w:shd w:val="clear" w:color="auto" w:fill="FFFFFF"/>
              </w:rPr>
              <w:t>РСІЯ-ЛЮК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620D6">
              <w:rPr>
                <w:spacing w:val="-2"/>
                <w:shd w:val="clear" w:color="auto" w:fill="FFFFFF"/>
              </w:rPr>
              <w:t>Приватне підприємство «</w:t>
            </w:r>
            <w:proofErr w:type="spellStart"/>
            <w:r w:rsidRPr="003620D6">
              <w:rPr>
                <w:spacing w:val="-2"/>
                <w:shd w:val="clear" w:color="auto" w:fill="FFFFFF"/>
              </w:rPr>
              <w:t>Нафтатранссервіс</w:t>
            </w:r>
            <w:proofErr w:type="spellEnd"/>
            <w:r w:rsidRPr="003620D6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9F15D8">
              <w:rPr>
                <w:spacing w:val="-2"/>
                <w:shd w:val="clear" w:color="auto" w:fill="FFFFFF"/>
              </w:rPr>
              <w:t>Комунальне підприємство «Автобаза №1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40595A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40595A">
              <w:rPr>
                <w:spacing w:val="-2"/>
                <w:shd w:val="clear" w:color="auto" w:fill="FFFFFF"/>
              </w:rPr>
              <w:t>Моло-козавод</w:t>
            </w:r>
            <w:proofErr w:type="spellEnd"/>
            <w:r w:rsidRPr="0040595A">
              <w:rPr>
                <w:spacing w:val="-2"/>
                <w:shd w:val="clear" w:color="auto" w:fill="FFFFFF"/>
              </w:rPr>
              <w:t xml:space="preserve"> №1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40595A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C857C1">
              <w:rPr>
                <w:spacing w:val="-2"/>
                <w:shd w:val="clear" w:color="auto" w:fill="FFFFFF"/>
              </w:rPr>
              <w:t>Виконавчий комітет Саксаганської районної у місті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EF05E7">
              <w:rPr>
                <w:spacing w:val="-2"/>
                <w:shd w:val="clear" w:color="auto" w:fill="FFFFFF"/>
              </w:rPr>
              <w:t>Комунальний заклад освіти «Криворізький ліцей-інтернат з п</w:t>
            </w:r>
            <w:r w:rsidR="00AC259F">
              <w:rPr>
                <w:spacing w:val="-2"/>
                <w:shd w:val="clear" w:color="auto" w:fill="FFFFFF"/>
              </w:rPr>
              <w:t xml:space="preserve">осиленою військово-фізичною </w:t>
            </w:r>
            <w:proofErr w:type="spellStart"/>
            <w:r w:rsidR="00AC259F">
              <w:rPr>
                <w:spacing w:val="-2"/>
                <w:shd w:val="clear" w:color="auto" w:fill="FFFFFF"/>
              </w:rPr>
              <w:t>під</w:t>
            </w:r>
            <w:r w:rsidRPr="00EF05E7">
              <w:rPr>
                <w:spacing w:val="-2"/>
                <w:shd w:val="clear" w:color="auto" w:fill="FFFFFF"/>
              </w:rPr>
              <w:t>гото</w:t>
            </w:r>
            <w:proofErr w:type="spellEnd"/>
            <w:r w:rsidR="00AC259F">
              <w:rPr>
                <w:spacing w:val="-2"/>
                <w:shd w:val="clear" w:color="auto" w:fill="FFFFFF"/>
              </w:rPr>
              <w:t>-</w:t>
            </w:r>
            <w:r w:rsidRPr="00EF05E7">
              <w:rPr>
                <w:spacing w:val="-2"/>
                <w:shd w:val="clear" w:color="auto" w:fill="FFFFFF"/>
              </w:rPr>
              <w:t>вкою»  Дніпропетровської обласної ради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EF05E7">
              <w:rPr>
                <w:spacing w:val="-2"/>
                <w:shd w:val="clear" w:color="auto" w:fill="FFFFFF"/>
              </w:rPr>
              <w:t>Товариство з обмеженою відповідальністю «НЕ</w:t>
            </w:r>
            <w:r w:rsidR="00AC259F">
              <w:rPr>
                <w:spacing w:val="-2"/>
                <w:shd w:val="clear" w:color="auto" w:fill="FFFFFF"/>
              </w:rPr>
              <w:t>-</w:t>
            </w:r>
            <w:r w:rsidRPr="00EF05E7">
              <w:rPr>
                <w:spacing w:val="-2"/>
                <w:shd w:val="clear" w:color="auto" w:fill="FFFFFF"/>
              </w:rPr>
              <w:t>СТЕРОВ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EF05E7">
              <w:rPr>
                <w:spacing w:val="-2"/>
                <w:shd w:val="clear" w:color="auto" w:fill="FFFFFF"/>
              </w:rPr>
              <w:t>Товариство з обмеженою відповідальністю «За</w:t>
            </w:r>
            <w:r>
              <w:rPr>
                <w:spacing w:val="-2"/>
                <w:shd w:val="clear" w:color="auto" w:fill="FFFFFF"/>
              </w:rPr>
              <w:t>-</w:t>
            </w:r>
            <w:proofErr w:type="spellStart"/>
            <w:r w:rsidRPr="00EF05E7">
              <w:rPr>
                <w:spacing w:val="-2"/>
                <w:shd w:val="clear" w:color="auto" w:fill="FFFFFF"/>
              </w:rPr>
              <w:t>порізький</w:t>
            </w:r>
            <w:proofErr w:type="spellEnd"/>
            <w:r w:rsidRPr="00EF05E7">
              <w:rPr>
                <w:spacing w:val="-2"/>
                <w:shd w:val="clear" w:color="auto" w:fill="FFFFFF"/>
              </w:rPr>
              <w:t xml:space="preserve"> ливарно-механічний завод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5C65FA">
              <w:rPr>
                <w:spacing w:val="-2"/>
                <w:shd w:val="clear" w:color="auto" w:fill="FFFFFF"/>
              </w:rPr>
              <w:t>Товариство з обмеженою відповідальністю «СМУ-101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5C65FA">
              <w:rPr>
                <w:spacing w:val="-2"/>
                <w:shd w:val="clear" w:color="auto" w:fill="FFFFFF"/>
              </w:rPr>
              <w:t>Комунальне підприємство «</w:t>
            </w:r>
            <w:proofErr w:type="spellStart"/>
            <w:r w:rsidRPr="005C65FA">
              <w:rPr>
                <w:spacing w:val="-2"/>
                <w:shd w:val="clear" w:color="auto" w:fill="FFFFFF"/>
              </w:rPr>
              <w:t>Сансервіс</w:t>
            </w:r>
            <w:proofErr w:type="spellEnd"/>
            <w:r w:rsidRPr="005C65FA">
              <w:rPr>
                <w:spacing w:val="-2"/>
                <w:shd w:val="clear" w:color="auto" w:fill="FFFFFF"/>
              </w:rPr>
              <w:t xml:space="preserve">» </w:t>
            </w:r>
            <w:proofErr w:type="spellStart"/>
            <w:r w:rsidRPr="005C65FA">
              <w:rPr>
                <w:spacing w:val="-2"/>
                <w:shd w:val="clear" w:color="auto" w:fill="FFFFFF"/>
              </w:rPr>
              <w:t>Криворізь-кої</w:t>
            </w:r>
            <w:proofErr w:type="spellEnd"/>
            <w:r w:rsidRPr="005C65FA">
              <w:rPr>
                <w:spacing w:val="-2"/>
                <w:shd w:val="clear" w:color="auto" w:fill="FFFFFF"/>
              </w:rPr>
              <w:t xml:space="preserve">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AC259F" w:rsidRPr="00CE0981" w:rsidTr="00AC2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AC259F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</w:rPr>
            </w:pPr>
            <w:r w:rsidRPr="00AC259F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9F" w:rsidRPr="00AC259F" w:rsidRDefault="00AC259F" w:rsidP="00AC259F">
            <w:pPr>
              <w:jc w:val="center"/>
              <w:rPr>
                <w:b/>
                <w:i/>
                <w:lang w:eastAsia="uk-UA"/>
              </w:rPr>
            </w:pPr>
            <w:r w:rsidRPr="00AC259F">
              <w:rPr>
                <w:b/>
                <w:i/>
                <w:lang w:eastAsia="uk-UA"/>
              </w:rPr>
              <w:t>18</w:t>
            </w: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582707">
              <w:rPr>
                <w:spacing w:val="-2"/>
                <w:shd w:val="clear" w:color="auto" w:fill="FFFFFF"/>
              </w:rPr>
              <w:t>Товариство з обмеженою відповідальністю «СТРОЙАНТІКО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D80D54">
              <w:rPr>
                <w:spacing w:val="-2"/>
                <w:shd w:val="clear" w:color="auto" w:fill="FFFFFF"/>
              </w:rPr>
              <w:t>Товариство з обмеженою відповідальністю «ЕКО</w:t>
            </w:r>
            <w:r w:rsidR="004A1548">
              <w:rPr>
                <w:spacing w:val="-2"/>
                <w:shd w:val="clear" w:color="auto" w:fill="FFFFFF"/>
              </w:rPr>
              <w:t>-</w:t>
            </w:r>
            <w:r w:rsidRPr="00D80D54">
              <w:rPr>
                <w:spacing w:val="-2"/>
                <w:shd w:val="clear" w:color="auto" w:fill="FFFFFF"/>
              </w:rPr>
              <w:t>БЛАС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480F56">
              <w:rPr>
                <w:spacing w:val="-2"/>
                <w:shd w:val="clear" w:color="auto" w:fill="FFFFFF"/>
              </w:rPr>
              <w:t>Товариство з обмеженою відповідальністю «АЛМАЗ СІСТЕМ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480F56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C696A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3C696A">
              <w:rPr>
                <w:spacing w:val="-2"/>
                <w:shd w:val="clear" w:color="auto" w:fill="FFFFFF"/>
              </w:rPr>
              <w:t>Уніве-рсальні</w:t>
            </w:r>
            <w:proofErr w:type="spellEnd"/>
            <w:r w:rsidRPr="003C696A">
              <w:rPr>
                <w:spacing w:val="-2"/>
                <w:shd w:val="clear" w:color="auto" w:fill="FFFFFF"/>
              </w:rPr>
              <w:t xml:space="preserve"> мобільні технології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480F56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C696A">
              <w:rPr>
                <w:spacing w:val="-2"/>
                <w:shd w:val="clear" w:color="auto" w:fill="FFFFFF"/>
              </w:rPr>
              <w:t>Товариство з обмеженою відповідальністю «БУД РЕГІОН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54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8" w:rsidRDefault="002F2CD9" w:rsidP="002F2CD9">
            <w:pPr>
              <w:rPr>
                <w:b/>
                <w:i/>
                <w:spacing w:val="-6"/>
              </w:rPr>
            </w:pPr>
            <w:r w:rsidRPr="00CE0981">
              <w:rPr>
                <w:b/>
                <w:i/>
                <w:spacing w:val="-6"/>
              </w:rPr>
              <w:t xml:space="preserve">              </w:t>
            </w:r>
          </w:p>
          <w:p w:rsidR="002F2CD9" w:rsidRPr="00CE0981" w:rsidRDefault="004A1548" w:rsidP="002F2CD9">
            <w:pPr>
              <w:rPr>
                <w:lang w:eastAsia="uk-UA"/>
              </w:rPr>
            </w:pPr>
            <w:r>
              <w:rPr>
                <w:b/>
                <w:i/>
                <w:spacing w:val="-6"/>
              </w:rPr>
              <w:t xml:space="preserve">              </w:t>
            </w:r>
            <w:proofErr w:type="spellStart"/>
            <w:r w:rsidR="002F2CD9" w:rsidRPr="00CE0981">
              <w:rPr>
                <w:b/>
                <w:i/>
                <w:spacing w:val="-6"/>
              </w:rPr>
              <w:t>Металургійно-Довгинцівський</w:t>
            </w:r>
            <w:proofErr w:type="spellEnd"/>
            <w:r w:rsidR="002F2CD9" w:rsidRPr="00CE0981">
              <w:rPr>
                <w:b/>
                <w:i/>
                <w:spacing w:val="-6"/>
              </w:rPr>
              <w:t xml:space="preserve">  об’єднаний районний у місті Кривий Ріг територіальний центр комплектування та соціальної підтримки</w:t>
            </w: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54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rPr>
                <w:lang w:eastAsia="uk-UA"/>
              </w:rPr>
            </w:pPr>
            <w:r w:rsidRPr="00CE0981">
              <w:rPr>
                <w:b/>
                <w:i/>
                <w:lang w:eastAsia="uk-UA"/>
              </w:rPr>
              <w:t xml:space="preserve">                                                                                                       </w:t>
            </w:r>
            <w:proofErr w:type="spellStart"/>
            <w:r w:rsidRPr="00CE0981">
              <w:rPr>
                <w:b/>
                <w:i/>
                <w:lang w:eastAsia="uk-UA"/>
              </w:rPr>
              <w:t>Довгинцівськ</w:t>
            </w:r>
            <w:r w:rsidRPr="00CE0981">
              <w:rPr>
                <w:b/>
                <w:i/>
                <w:lang w:val="ru-RU" w:eastAsia="uk-UA"/>
              </w:rPr>
              <w:t>ий</w:t>
            </w:r>
            <w:proofErr w:type="spellEnd"/>
            <w:r w:rsidRPr="00CE0981">
              <w:rPr>
                <w:b/>
                <w:i/>
                <w:lang w:eastAsia="uk-UA"/>
              </w:rPr>
              <w:t xml:space="preserve"> район</w:t>
            </w: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Комунальне підприємство «Міський тролейбу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 xml:space="preserve">Відділ освіти виконкому </w:t>
            </w:r>
            <w:proofErr w:type="spellStart"/>
            <w:r w:rsidRPr="000A7FF0">
              <w:rPr>
                <w:spacing w:val="-2"/>
                <w:shd w:val="clear" w:color="auto" w:fill="FFFFFF"/>
              </w:rPr>
              <w:t>Довгинцівської</w:t>
            </w:r>
            <w:proofErr w:type="spellEnd"/>
            <w:r w:rsidRPr="000A7FF0">
              <w:rPr>
                <w:spacing w:val="-2"/>
                <w:shd w:val="clear" w:color="auto" w:fill="FFFFFF"/>
              </w:rPr>
              <w:t xml:space="preserve"> районної в місті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Товариство з обмеженою відповідальністю «МО</w:t>
            </w:r>
            <w:r w:rsidR="004A1548">
              <w:rPr>
                <w:spacing w:val="-2"/>
                <w:shd w:val="clear" w:color="auto" w:fill="FFFFFF"/>
              </w:rPr>
              <w:t>-</w:t>
            </w:r>
            <w:r w:rsidRPr="000A7FF0">
              <w:rPr>
                <w:spacing w:val="-2"/>
                <w:shd w:val="clear" w:color="auto" w:fill="FFFFFF"/>
              </w:rPr>
              <w:t>НТАЖСПЕЦКОНСТРУКЦІЯ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Товариство з обмеженою відповідальністю «АВ</w:t>
            </w:r>
            <w:r w:rsidR="004A1548">
              <w:rPr>
                <w:spacing w:val="-2"/>
                <w:shd w:val="clear" w:color="auto" w:fill="FFFFFF"/>
              </w:rPr>
              <w:t>-</w:t>
            </w:r>
            <w:r w:rsidRPr="000A7FF0">
              <w:rPr>
                <w:spacing w:val="-2"/>
                <w:shd w:val="clear" w:color="auto" w:fill="FFFFFF"/>
              </w:rPr>
              <w:t>ТОСПЕЦТРАНС-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-1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761054">
              <w:rPr>
                <w:spacing w:val="-2"/>
                <w:lang w:eastAsia="uk-UA"/>
              </w:rPr>
              <w:t>Товариство з обмеженою відповідальністю «БЕ</w:t>
            </w:r>
            <w:r w:rsidR="004A1548">
              <w:rPr>
                <w:spacing w:val="-2"/>
                <w:lang w:eastAsia="uk-UA"/>
              </w:rPr>
              <w:t>-</w:t>
            </w:r>
            <w:r w:rsidRPr="00761054">
              <w:rPr>
                <w:spacing w:val="-2"/>
                <w:lang w:eastAsia="uk-UA"/>
              </w:rPr>
              <w:t>ЗПЕКА 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Товариство з обмеженою відповідальністю «СТІЛ ІНВЕСТ ЮКРЕЙН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Комунальне підприємс</w:t>
            </w:r>
            <w:r w:rsidR="00FA1947">
              <w:rPr>
                <w:spacing w:val="-2"/>
                <w:shd w:val="clear" w:color="auto" w:fill="FFFFFF"/>
              </w:rPr>
              <w:t>тво «Телерадіокомпанія «</w:t>
            </w:r>
            <w:proofErr w:type="spellStart"/>
            <w:r w:rsidR="00FA1947">
              <w:rPr>
                <w:spacing w:val="-2"/>
                <w:shd w:val="clear" w:color="auto" w:fill="FFFFFF"/>
              </w:rPr>
              <w:t>Рудана</w:t>
            </w:r>
            <w:proofErr w:type="spellEnd"/>
            <w:r w:rsidR="00FA1947">
              <w:rPr>
                <w:spacing w:val="-2"/>
                <w:shd w:val="clear" w:color="auto" w:fill="FFFFFF"/>
              </w:rPr>
              <w:t>»</w:t>
            </w:r>
            <w:r w:rsidRPr="000A7FF0">
              <w:rPr>
                <w:spacing w:val="-2"/>
                <w:shd w:val="clear" w:color="auto" w:fill="FFFFFF"/>
              </w:rPr>
              <w:t xml:space="preserve">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-0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 xml:space="preserve">Комунальне підприємство «Криворізький </w:t>
            </w:r>
            <w:proofErr w:type="spellStart"/>
            <w:r w:rsidRPr="000A7FF0">
              <w:rPr>
                <w:spacing w:val="-2"/>
                <w:shd w:val="clear" w:color="auto" w:fill="FFFFFF"/>
              </w:rPr>
              <w:t>онколо-гічний</w:t>
            </w:r>
            <w:proofErr w:type="spellEnd"/>
            <w:r w:rsidRPr="000A7FF0">
              <w:rPr>
                <w:spacing w:val="-2"/>
                <w:shd w:val="clear" w:color="auto" w:fill="FFFFFF"/>
              </w:rPr>
              <w:t xml:space="preserve"> диспансер» Дніпропетровської обласної </w:t>
            </w:r>
            <w:proofErr w:type="spellStart"/>
            <w:r w:rsidRPr="000A7FF0">
              <w:rPr>
                <w:spacing w:val="-2"/>
                <w:shd w:val="clear" w:color="auto" w:fill="FFFFFF"/>
              </w:rPr>
              <w:t>ра</w:t>
            </w:r>
            <w:r w:rsidR="004A1548">
              <w:rPr>
                <w:spacing w:val="-2"/>
                <w:shd w:val="clear" w:color="auto" w:fill="FFFFFF"/>
              </w:rPr>
              <w:t>-</w:t>
            </w:r>
            <w:r w:rsidRPr="000A7FF0">
              <w:rPr>
                <w:spacing w:val="-2"/>
                <w:shd w:val="clear" w:color="auto" w:fill="FFFFFF"/>
              </w:rPr>
              <w:t>ди</w:t>
            </w:r>
            <w:proofErr w:type="spellEnd"/>
            <w:r w:rsidRPr="000A7FF0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-1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Товариство з обмеженою відповідальністю «ПОЛІ-ПАК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4A1548" w:rsidRPr="00CE0981" w:rsidTr="004A1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4A1548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</w:rPr>
            </w:pPr>
            <w:r w:rsidRPr="004A1548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48" w:rsidRPr="004A1548" w:rsidRDefault="004A1548" w:rsidP="004A1548">
            <w:pPr>
              <w:jc w:val="center"/>
              <w:rPr>
                <w:b/>
                <w:i/>
                <w:lang w:eastAsia="uk-UA"/>
              </w:rPr>
            </w:pPr>
            <w:r w:rsidRPr="004A1548">
              <w:rPr>
                <w:b/>
                <w:i/>
                <w:lang w:eastAsia="uk-UA"/>
              </w:rPr>
              <w:t>18</w:t>
            </w: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Товариство з обмеженою відповідальністю «КРИ</w:t>
            </w:r>
            <w:r w:rsidR="00EE1FD0">
              <w:rPr>
                <w:spacing w:val="-2"/>
                <w:shd w:val="clear" w:color="auto" w:fill="FFFFFF"/>
              </w:rPr>
              <w:t>-</w:t>
            </w:r>
            <w:r w:rsidRPr="000A7FF0">
              <w:rPr>
                <w:spacing w:val="-2"/>
                <w:shd w:val="clear" w:color="auto" w:fill="FFFFFF"/>
              </w:rPr>
              <w:t>ВИЙРІГХАРЧОТОРГ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Товариство з обмеженою відповідальністю «АЛЕ</w:t>
            </w:r>
            <w:r w:rsidR="00EE1FD0">
              <w:rPr>
                <w:spacing w:val="-2"/>
                <w:shd w:val="clear" w:color="auto" w:fill="FFFFFF"/>
              </w:rPr>
              <w:t>-</w:t>
            </w:r>
            <w:r w:rsidRPr="000A7FF0">
              <w:rPr>
                <w:spacing w:val="-2"/>
                <w:shd w:val="clear" w:color="auto" w:fill="FFFFFF"/>
              </w:rPr>
              <w:t>КО ІНВЕС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-1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4D6F80" w:rsidRDefault="002F2CD9" w:rsidP="002F2CD9">
            <w:pPr>
              <w:jc w:val="both"/>
              <w:rPr>
                <w:spacing w:val="-4"/>
                <w:shd w:val="clear" w:color="auto" w:fill="FFFFFF"/>
              </w:rPr>
            </w:pPr>
            <w:r w:rsidRPr="004D6F80">
              <w:rPr>
                <w:spacing w:val="-4"/>
                <w:shd w:val="clear" w:color="auto" w:fill="FFFFFF"/>
              </w:rPr>
              <w:t>Товариство з обмеженою відповідальністю «СПАРТА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-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FE145C">
              <w:rPr>
                <w:spacing w:val="-2"/>
                <w:shd w:val="clear" w:color="auto" w:fill="FFFFFF"/>
              </w:rPr>
              <w:t>Товариство з обмеженою відповідальністю «БУД</w:t>
            </w:r>
            <w:r w:rsidR="00EE1FD0">
              <w:rPr>
                <w:spacing w:val="-2"/>
                <w:shd w:val="clear" w:color="auto" w:fill="FFFFFF"/>
              </w:rPr>
              <w:t>-</w:t>
            </w:r>
            <w:r w:rsidRPr="00FE145C">
              <w:rPr>
                <w:spacing w:val="-2"/>
                <w:shd w:val="clear" w:color="auto" w:fill="FFFFFF"/>
              </w:rPr>
              <w:t>КОНСТРУКЦІЯ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-24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proofErr w:type="spellStart"/>
            <w:r w:rsidRPr="00FE145C">
              <w:rPr>
                <w:spacing w:val="-2"/>
                <w:shd w:val="clear" w:color="auto" w:fill="FFFFFF"/>
              </w:rPr>
              <w:t>Довгинцівський</w:t>
            </w:r>
            <w:proofErr w:type="spellEnd"/>
            <w:r w:rsidRPr="00FE145C">
              <w:rPr>
                <w:spacing w:val="-2"/>
                <w:shd w:val="clear" w:color="auto" w:fill="FFFFFF"/>
              </w:rPr>
              <w:t xml:space="preserve"> районний суд м. Кривого Рогу Дніпропетровської області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FE145C">
              <w:rPr>
                <w:spacing w:val="-2"/>
                <w:shd w:val="clear" w:color="auto" w:fill="FFFFFF"/>
              </w:rPr>
              <w:t>Товариство з обмеженою відповідальністю «КОМ</w:t>
            </w:r>
            <w:r w:rsidR="00EE1FD0">
              <w:rPr>
                <w:spacing w:val="-2"/>
                <w:shd w:val="clear" w:color="auto" w:fill="FFFFFF"/>
              </w:rPr>
              <w:t>-</w:t>
            </w:r>
            <w:r w:rsidRPr="00FE145C">
              <w:rPr>
                <w:spacing w:val="-2"/>
                <w:shd w:val="clear" w:color="auto" w:fill="FFFFFF"/>
              </w:rPr>
              <w:t>ПАНІЯ ТРАНС-ІНВЕС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EE1FD0" w:rsidRDefault="002F2CD9" w:rsidP="002F2CD9">
            <w:pPr>
              <w:jc w:val="both"/>
              <w:rPr>
                <w:spacing w:val="-6"/>
                <w:shd w:val="clear" w:color="auto" w:fill="FFFFFF"/>
              </w:rPr>
            </w:pPr>
            <w:r w:rsidRPr="00EE1FD0">
              <w:rPr>
                <w:spacing w:val="-6"/>
                <w:shd w:val="clear" w:color="auto" w:fill="FFFFFF"/>
              </w:rPr>
              <w:t>Комунальний заклад спеціалізованої мистецької ос</w:t>
            </w:r>
            <w:r w:rsidR="00EE1FD0" w:rsidRPr="00EE1FD0">
              <w:rPr>
                <w:spacing w:val="-6"/>
                <w:shd w:val="clear" w:color="auto" w:fill="FFFFFF"/>
              </w:rPr>
              <w:t>-</w:t>
            </w:r>
            <w:r w:rsidRPr="00EE1FD0">
              <w:rPr>
                <w:spacing w:val="-6"/>
                <w:shd w:val="clear" w:color="auto" w:fill="FFFFFF"/>
              </w:rPr>
              <w:t>віти «Музична школа №11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Товариство з обмеженою відповідальністю «КРИ</w:t>
            </w:r>
            <w:r w:rsidR="00EE1FD0">
              <w:rPr>
                <w:spacing w:val="-2"/>
                <w:shd w:val="clear" w:color="auto" w:fill="FFFFFF"/>
              </w:rPr>
              <w:t>-</w:t>
            </w:r>
            <w:r w:rsidRPr="003D7A67">
              <w:rPr>
                <w:spacing w:val="-2"/>
                <w:shd w:val="clear" w:color="auto" w:fill="FFFFFF"/>
              </w:rPr>
              <w:t>ВБАСОПТІМА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Приватне акціонерне товариство  «Криворізький су</w:t>
            </w:r>
            <w:r w:rsidR="00EE1FD0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3D7A67">
              <w:rPr>
                <w:spacing w:val="-2"/>
                <w:shd w:val="clear" w:color="auto" w:fill="FFFFFF"/>
              </w:rPr>
              <w:t>ріковий</w:t>
            </w:r>
            <w:proofErr w:type="spellEnd"/>
            <w:r w:rsidRPr="003D7A67">
              <w:rPr>
                <w:spacing w:val="-2"/>
                <w:shd w:val="clear" w:color="auto" w:fill="FFFFFF"/>
              </w:rPr>
              <w:t xml:space="preserve"> завод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Комунальне некомерційне підприємство «По-</w:t>
            </w:r>
            <w:proofErr w:type="spellStart"/>
            <w:r w:rsidRPr="003D7A67">
              <w:rPr>
                <w:spacing w:val="-2"/>
                <w:shd w:val="clear" w:color="auto" w:fill="FFFFFF"/>
              </w:rPr>
              <w:t>кровська</w:t>
            </w:r>
            <w:proofErr w:type="spellEnd"/>
            <w:r w:rsidRPr="003D7A67">
              <w:rPr>
                <w:spacing w:val="-2"/>
                <w:shd w:val="clear" w:color="auto" w:fill="FFFFFF"/>
              </w:rPr>
              <w:t xml:space="preserve"> клінічна лікарня інтенсивного лікування»</w:t>
            </w:r>
            <w:r w:rsidR="00FD0993">
              <w:t xml:space="preserve"> </w:t>
            </w:r>
            <w:r w:rsidR="004D6F80">
              <w:rPr>
                <w:spacing w:val="-2"/>
                <w:shd w:val="clear" w:color="auto" w:fill="FFFFFF"/>
              </w:rPr>
              <w:t>Покровської міської ради Д</w:t>
            </w:r>
            <w:r w:rsidR="004D6F80" w:rsidRPr="00FD0993">
              <w:rPr>
                <w:spacing w:val="-2"/>
                <w:shd w:val="clear" w:color="auto" w:fill="FFFFFF"/>
              </w:rPr>
              <w:t>онецької області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FE145C">
              <w:rPr>
                <w:spacing w:val="-2"/>
                <w:shd w:val="clear" w:color="auto" w:fill="FFFFFF"/>
              </w:rPr>
              <w:t xml:space="preserve">Виконавчий комітет </w:t>
            </w:r>
            <w:proofErr w:type="spellStart"/>
            <w:r w:rsidRPr="00FE145C">
              <w:rPr>
                <w:spacing w:val="-2"/>
                <w:shd w:val="clear" w:color="auto" w:fill="FFFFFF"/>
              </w:rPr>
              <w:t>Довгинцівської</w:t>
            </w:r>
            <w:proofErr w:type="spellEnd"/>
            <w:r w:rsidRPr="00FE145C">
              <w:rPr>
                <w:spacing w:val="-2"/>
                <w:shd w:val="clear" w:color="auto" w:fill="FFFFFF"/>
              </w:rPr>
              <w:t xml:space="preserve"> районної в місті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</w:pPr>
            <w:r>
              <w:t>04,</w:t>
            </w:r>
          </w:p>
          <w:p w:rsidR="002F2CD9" w:rsidRPr="00CE0981" w:rsidRDefault="002F2CD9" w:rsidP="002F2CD9">
            <w:pPr>
              <w:jc w:val="center"/>
            </w:pPr>
            <w:r>
              <w:t>0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Товариство з обмеженою відповідальністю «СТАЛЬ Україна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  <w:r>
              <w:t>10-1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3D7A67">
              <w:rPr>
                <w:spacing w:val="-2"/>
                <w:shd w:val="clear" w:color="auto" w:fill="FFFFFF"/>
              </w:rPr>
              <w:t>Оздо</w:t>
            </w:r>
            <w:proofErr w:type="spellEnd"/>
            <w:r w:rsidRPr="003D7A67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3D7A67">
              <w:rPr>
                <w:spacing w:val="-2"/>
                <w:shd w:val="clear" w:color="auto" w:fill="FFFFFF"/>
              </w:rPr>
              <w:t>ровчо</w:t>
            </w:r>
            <w:proofErr w:type="spellEnd"/>
            <w:r w:rsidRPr="003D7A67">
              <w:rPr>
                <w:spacing w:val="-2"/>
                <w:shd w:val="clear" w:color="auto" w:fill="FFFFFF"/>
              </w:rPr>
              <w:t>-реабілітаційний центр «</w:t>
            </w:r>
            <w:proofErr w:type="spellStart"/>
            <w:r w:rsidRPr="003D7A67">
              <w:rPr>
                <w:spacing w:val="-2"/>
                <w:shd w:val="clear" w:color="auto" w:fill="FFFFFF"/>
              </w:rPr>
              <w:t>Марусич</w:t>
            </w:r>
            <w:proofErr w:type="spellEnd"/>
            <w:r w:rsidRPr="003D7A67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</w:pPr>
            <w:r>
              <w:t>18,</w:t>
            </w:r>
          </w:p>
          <w:p w:rsidR="002F2CD9" w:rsidRPr="00CE0981" w:rsidRDefault="002F2CD9" w:rsidP="002F2CD9">
            <w:pPr>
              <w:jc w:val="center"/>
            </w:pPr>
            <w:r>
              <w:t>19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Товариство з обмеженою відповідальністю «То</w:t>
            </w:r>
            <w:r w:rsidR="00EE1FD0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3D7A67">
              <w:rPr>
                <w:spacing w:val="-2"/>
                <w:shd w:val="clear" w:color="auto" w:fill="FFFFFF"/>
              </w:rPr>
              <w:t>рговий</w:t>
            </w:r>
            <w:proofErr w:type="spellEnd"/>
            <w:r w:rsidRPr="003D7A67">
              <w:rPr>
                <w:spacing w:val="-2"/>
                <w:shd w:val="clear" w:color="auto" w:fill="FFFFFF"/>
              </w:rPr>
              <w:t xml:space="preserve"> дім «Стожари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  <w:r>
              <w:t>24-26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Товариство з обмеженою відповідальністю «ДНІПРОПРОМСІНТЕЗ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-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4D6F80">
            <w:pPr>
              <w:jc w:val="both"/>
              <w:rPr>
                <w:spacing w:val="-2"/>
                <w:shd w:val="clear" w:color="auto" w:fill="FFFFFF"/>
              </w:rPr>
            </w:pPr>
            <w:r w:rsidRPr="00381E1F">
              <w:rPr>
                <w:spacing w:val="-2"/>
                <w:shd w:val="clear" w:color="auto" w:fill="FFFFFF"/>
              </w:rPr>
              <w:t xml:space="preserve">Товариство </w:t>
            </w:r>
            <w:r w:rsidR="004D6F80">
              <w:rPr>
                <w:spacing w:val="-2"/>
                <w:shd w:val="clear" w:color="auto" w:fill="FFFFFF"/>
              </w:rPr>
              <w:t xml:space="preserve"> </w:t>
            </w:r>
            <w:r w:rsidRPr="00381E1F">
              <w:rPr>
                <w:spacing w:val="-2"/>
                <w:shd w:val="clear" w:color="auto" w:fill="FFFFFF"/>
              </w:rPr>
              <w:t xml:space="preserve">з </w:t>
            </w:r>
            <w:r w:rsidR="004D6F80">
              <w:rPr>
                <w:spacing w:val="-2"/>
                <w:shd w:val="clear" w:color="auto" w:fill="FFFFFF"/>
              </w:rPr>
              <w:t xml:space="preserve"> </w:t>
            </w:r>
            <w:r w:rsidRPr="00381E1F">
              <w:rPr>
                <w:spacing w:val="-2"/>
                <w:shd w:val="clear" w:color="auto" w:fill="FFFFFF"/>
              </w:rPr>
              <w:t xml:space="preserve">обмеженою </w:t>
            </w:r>
            <w:r w:rsidR="004D6F80">
              <w:rPr>
                <w:spacing w:val="-2"/>
                <w:shd w:val="clear" w:color="auto" w:fill="FFFFFF"/>
              </w:rPr>
              <w:t xml:space="preserve"> </w:t>
            </w:r>
            <w:r w:rsidRPr="00381E1F">
              <w:rPr>
                <w:spacing w:val="-2"/>
                <w:shd w:val="clear" w:color="auto" w:fill="FFFFFF"/>
              </w:rPr>
              <w:t xml:space="preserve">відповідальністю </w:t>
            </w:r>
            <w:r w:rsidR="004D6F80">
              <w:rPr>
                <w:spacing w:val="-2"/>
                <w:shd w:val="clear" w:color="auto" w:fill="FFFFFF"/>
              </w:rPr>
              <w:t xml:space="preserve"> </w:t>
            </w:r>
            <w:r w:rsidRPr="00381E1F">
              <w:rPr>
                <w:spacing w:val="-2"/>
                <w:shd w:val="clear" w:color="auto" w:fill="FFFFFF"/>
              </w:rPr>
              <w:t>«</w:t>
            </w:r>
            <w:proofErr w:type="spellStart"/>
            <w:r w:rsidRPr="00381E1F">
              <w:rPr>
                <w:spacing w:val="-2"/>
                <w:shd w:val="clear" w:color="auto" w:fill="FFFFFF"/>
              </w:rPr>
              <w:t>Кри</w:t>
            </w:r>
            <w:proofErr w:type="spellEnd"/>
            <w:r w:rsidRPr="00381E1F">
              <w:rPr>
                <w:spacing w:val="-2"/>
                <w:shd w:val="clear" w:color="auto" w:fill="FFFFFF"/>
              </w:rPr>
              <w:t>-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4D6F8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,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EE1FD0" w:rsidRPr="00CE0981" w:rsidTr="00EE1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EE1FD0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</w:rPr>
            </w:pPr>
            <w:r w:rsidRPr="00EE1FD0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D0" w:rsidRPr="00EE1FD0" w:rsidRDefault="00EE1FD0" w:rsidP="00EE1FD0">
            <w:pPr>
              <w:jc w:val="center"/>
              <w:rPr>
                <w:b/>
                <w:i/>
                <w:lang w:eastAsia="uk-UA"/>
              </w:rPr>
            </w:pPr>
            <w:r w:rsidRPr="00EE1FD0">
              <w:rPr>
                <w:b/>
                <w:i/>
                <w:lang w:eastAsia="uk-UA"/>
              </w:rPr>
              <w:t>18</w:t>
            </w:r>
          </w:p>
        </w:tc>
      </w:tr>
      <w:tr w:rsidR="004D6F80" w:rsidRPr="00CE0981" w:rsidTr="00EE1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4D6F80">
            <w:pPr>
              <w:rPr>
                <w:b/>
                <w:i/>
                <w:spacing w:val="-2"/>
                <w:shd w:val="clear" w:color="auto" w:fill="FFFFFF"/>
              </w:rPr>
            </w:pPr>
            <w:proofErr w:type="spellStart"/>
            <w:r w:rsidRPr="00381E1F">
              <w:rPr>
                <w:spacing w:val="-2"/>
                <w:shd w:val="clear" w:color="auto" w:fill="FFFFFF"/>
              </w:rPr>
              <w:t>ворізький</w:t>
            </w:r>
            <w:proofErr w:type="spellEnd"/>
            <w:r w:rsidRPr="00381E1F">
              <w:rPr>
                <w:spacing w:val="-2"/>
                <w:shd w:val="clear" w:color="auto" w:fill="FFFFFF"/>
              </w:rPr>
              <w:t xml:space="preserve"> завод залізобетонних конструкцій»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4D6F80" w:rsidRDefault="004D6F80" w:rsidP="00EE1FD0">
            <w:pPr>
              <w:jc w:val="center"/>
              <w:rPr>
                <w:lang w:eastAsia="uk-UA"/>
              </w:rPr>
            </w:pPr>
            <w:r w:rsidRPr="004D6F80">
              <w:rPr>
                <w:lang w:eastAsia="uk-UA"/>
              </w:rPr>
              <w:t>1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F80" w:rsidRPr="00EE1FD0" w:rsidRDefault="004D6F80" w:rsidP="00EE1FD0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81E1F">
              <w:rPr>
                <w:spacing w:val="-2"/>
                <w:shd w:val="clear" w:color="auto" w:fill="FFFFFF"/>
              </w:rPr>
              <w:t>Товариство з обмеженою відповідальністю «ФО</w:t>
            </w:r>
            <w:r w:rsidR="00EE1FD0">
              <w:rPr>
                <w:spacing w:val="-2"/>
                <w:shd w:val="clear" w:color="auto" w:fill="FFFFFF"/>
              </w:rPr>
              <w:t>-</w:t>
            </w:r>
            <w:r w:rsidRPr="00381E1F">
              <w:rPr>
                <w:spacing w:val="-2"/>
                <w:shd w:val="clear" w:color="auto" w:fill="FFFFFF"/>
              </w:rPr>
              <w:t>РУМТЕХ ЛТД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81E1F">
              <w:rPr>
                <w:spacing w:val="-2"/>
                <w:shd w:val="clear" w:color="auto" w:fill="FFFFFF"/>
              </w:rPr>
              <w:t>Товариство з обмеженою відповідальністю «ПРОМ</w:t>
            </w:r>
            <w:r w:rsidR="00EE1FD0">
              <w:rPr>
                <w:spacing w:val="-2"/>
                <w:shd w:val="clear" w:color="auto" w:fill="FFFFFF"/>
              </w:rPr>
              <w:t>-</w:t>
            </w:r>
            <w:r w:rsidRPr="00381E1F">
              <w:rPr>
                <w:spacing w:val="-2"/>
                <w:shd w:val="clear" w:color="auto" w:fill="FFFFFF"/>
              </w:rPr>
              <w:t>МОНТАЖБУД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4D6F80" w:rsidRDefault="008A5127" w:rsidP="002F2CD9">
            <w:pPr>
              <w:jc w:val="both"/>
              <w:rPr>
                <w:spacing w:val="-4"/>
                <w:shd w:val="clear" w:color="auto" w:fill="FFFFFF"/>
              </w:rPr>
            </w:pPr>
            <w:r>
              <w:rPr>
                <w:spacing w:val="-4"/>
                <w:shd w:val="clear" w:color="auto" w:fill="FFFFFF"/>
              </w:rPr>
              <w:t>Державна екологічна інспекція П</w:t>
            </w:r>
            <w:r w:rsidR="002F2CD9" w:rsidRPr="004D6F80">
              <w:rPr>
                <w:spacing w:val="-4"/>
                <w:shd w:val="clear" w:color="auto" w:fill="FFFFFF"/>
              </w:rPr>
              <w:t>ридніпровського округу (Дніпропетровська та Кіровоградська області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-3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81E1F">
              <w:rPr>
                <w:spacing w:val="-2"/>
                <w:shd w:val="clear" w:color="auto" w:fill="FFFFFF"/>
              </w:rPr>
              <w:t>Товариство з обмеженою відповідальністю «ЛОКО</w:t>
            </w:r>
            <w:r w:rsidR="00EE1FD0">
              <w:rPr>
                <w:spacing w:val="-2"/>
                <w:shd w:val="clear" w:color="auto" w:fill="FFFFFF"/>
              </w:rPr>
              <w:t>-</w:t>
            </w:r>
            <w:r w:rsidRPr="00381E1F">
              <w:rPr>
                <w:spacing w:val="-2"/>
                <w:shd w:val="clear" w:color="auto" w:fill="FFFFFF"/>
              </w:rPr>
              <w:t>МОТИВ-ПОСТАЧ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-1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381E1F">
              <w:rPr>
                <w:spacing w:val="-2"/>
                <w:shd w:val="clear" w:color="auto" w:fill="FFFFFF"/>
              </w:rPr>
              <w:t>Товариство з обмеженою відповідальністю «МК НЕГОЦИАН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5D440C">
              <w:rPr>
                <w:spacing w:val="-2"/>
                <w:shd w:val="clear" w:color="auto" w:fill="FFFFFF"/>
              </w:rPr>
              <w:t>Комунальне підприємство «Центр поводження з тваринами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F02E6">
              <w:rPr>
                <w:spacing w:val="-2"/>
                <w:shd w:val="clear" w:color="auto" w:fill="FFFFFF"/>
              </w:rPr>
              <w:t>Товариство з обмеженою відповідальністю «КОМ</w:t>
            </w:r>
            <w:r w:rsidR="00EE1FD0">
              <w:rPr>
                <w:spacing w:val="-2"/>
                <w:shd w:val="clear" w:color="auto" w:fill="FFFFFF"/>
              </w:rPr>
              <w:t>-</w:t>
            </w:r>
            <w:r w:rsidRPr="000F02E6">
              <w:rPr>
                <w:spacing w:val="-2"/>
                <w:shd w:val="clear" w:color="auto" w:fill="FFFFFF"/>
              </w:rPr>
              <w:t>БІНАТ БЛАГОУСТРОЮ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-2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0F02E6">
              <w:rPr>
                <w:spacing w:val="-2"/>
                <w:shd w:val="clear" w:color="auto" w:fill="FFFFFF"/>
              </w:rPr>
              <w:t xml:space="preserve">овариство з обмеженою відповідальністю </w:t>
            </w:r>
            <w:r>
              <w:rPr>
                <w:spacing w:val="-2"/>
                <w:shd w:val="clear" w:color="auto" w:fill="FFFFFF"/>
              </w:rPr>
              <w:t>«ЗЕНІТ-ІМПЕК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F02E6">
              <w:rPr>
                <w:spacing w:val="-2"/>
                <w:shd w:val="clear" w:color="auto" w:fill="FFFFFF"/>
              </w:rPr>
              <w:t>Товариство з обмеженою відповідальністю «ТРЕЙДІЗОЛ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-0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54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rPr>
                <w:lang w:eastAsia="uk-UA"/>
              </w:rPr>
            </w:pPr>
            <w:r w:rsidRPr="00CE0981">
              <w:rPr>
                <w:rFonts w:eastAsia="Calibri"/>
                <w:b/>
                <w:i/>
                <w:lang w:eastAsia="uk-UA"/>
              </w:rPr>
              <w:t xml:space="preserve">                                                                                                       </w:t>
            </w:r>
            <w:proofErr w:type="spellStart"/>
            <w:r w:rsidRPr="00CE0981">
              <w:rPr>
                <w:rFonts w:eastAsia="Calibri"/>
                <w:b/>
                <w:i/>
                <w:lang w:eastAsia="uk-UA"/>
              </w:rPr>
              <w:t>Металургійн</w:t>
            </w:r>
            <w:r w:rsidRPr="00CE0981">
              <w:rPr>
                <w:rFonts w:eastAsia="Calibri"/>
                <w:b/>
                <w:i/>
                <w:lang w:val="ru-RU" w:eastAsia="uk-UA"/>
              </w:rPr>
              <w:t>ий</w:t>
            </w:r>
            <w:proofErr w:type="spellEnd"/>
            <w:r w:rsidRPr="00CE0981">
              <w:rPr>
                <w:rFonts w:eastAsia="Calibri"/>
                <w:b/>
                <w:i/>
                <w:lang w:eastAsia="uk-UA"/>
              </w:rPr>
              <w:t xml:space="preserve"> район</w:t>
            </w: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К</w:t>
            </w:r>
            <w:r w:rsidRPr="006D2772">
              <w:rPr>
                <w:spacing w:val="-2"/>
                <w:shd w:val="clear" w:color="auto" w:fill="FFFFFF"/>
              </w:rPr>
              <w:t>риворізький національний університет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-1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6D2772">
              <w:rPr>
                <w:spacing w:val="-2"/>
                <w:shd w:val="clear" w:color="auto" w:fill="FFFFFF"/>
              </w:rPr>
              <w:t>Державний університет економіки і технологій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-2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6D2772">
              <w:rPr>
                <w:spacing w:val="-2"/>
                <w:shd w:val="clear" w:color="auto" w:fill="FFFFFF"/>
              </w:rPr>
              <w:t>Публічне акціонерне товариство «</w:t>
            </w:r>
            <w:proofErr w:type="spellStart"/>
            <w:r w:rsidRPr="006D2772">
              <w:rPr>
                <w:spacing w:val="-2"/>
                <w:shd w:val="clear" w:color="auto" w:fill="FFFFFF"/>
              </w:rPr>
              <w:t>АрселорМіттал</w:t>
            </w:r>
            <w:proofErr w:type="spellEnd"/>
            <w:r w:rsidRPr="006D2772">
              <w:rPr>
                <w:spacing w:val="-2"/>
                <w:shd w:val="clear" w:color="auto" w:fill="FFFFFF"/>
              </w:rPr>
              <w:t xml:space="preserve"> Кривий Ріг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-3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F3690A">
              <w:rPr>
                <w:spacing w:val="-2"/>
                <w:shd w:val="clear" w:color="auto" w:fill="FFFFFF"/>
              </w:rPr>
              <w:t>Товариство з обмеженою відповідальністю «ЕКО-ПАРК 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674749">
              <w:rPr>
                <w:spacing w:val="-2"/>
                <w:shd w:val="clear" w:color="auto" w:fill="FFFFFF"/>
              </w:rPr>
              <w:t>Відділ освіти виконавчого комітету Металургійної районної у місті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674749">
              <w:rPr>
                <w:spacing w:val="-2"/>
                <w:shd w:val="clear" w:color="auto" w:fill="FFFFFF"/>
              </w:rPr>
              <w:t>Комунальне підприємство «Криворізька міська лікарня №1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-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11355F" w:rsidRPr="00CE0981" w:rsidTr="00113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11355F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</w:rPr>
            </w:pPr>
            <w:r w:rsidRPr="0011355F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5F" w:rsidRPr="0011355F" w:rsidRDefault="0011355F" w:rsidP="0011355F">
            <w:pPr>
              <w:jc w:val="center"/>
              <w:rPr>
                <w:b/>
                <w:i/>
                <w:lang w:eastAsia="uk-UA"/>
              </w:rPr>
            </w:pPr>
            <w:r w:rsidRPr="0011355F">
              <w:rPr>
                <w:b/>
                <w:i/>
                <w:lang w:eastAsia="uk-UA"/>
              </w:rPr>
              <w:t>18</w:t>
            </w: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7844AF">
              <w:rPr>
                <w:spacing w:val="-2"/>
                <w:shd w:val="clear" w:color="auto" w:fill="FFFFFF"/>
              </w:rPr>
              <w:t>Комунальне підприємство «Інститут розвитку міста Кривого Рогу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7844AF">
              <w:rPr>
                <w:spacing w:val="-2"/>
                <w:shd w:val="clear" w:color="auto" w:fill="FFFFFF"/>
              </w:rPr>
              <w:t xml:space="preserve">Комунальне некомерційне підприємство «Центр первинної медико-санітарної допомоги №5» </w:t>
            </w:r>
            <w:proofErr w:type="spellStart"/>
            <w:r w:rsidRPr="007844AF">
              <w:rPr>
                <w:spacing w:val="-2"/>
                <w:shd w:val="clear" w:color="auto" w:fill="FFFFFF"/>
              </w:rPr>
              <w:t>Кри-ворізької</w:t>
            </w:r>
            <w:proofErr w:type="spellEnd"/>
            <w:r w:rsidRPr="007844AF">
              <w:rPr>
                <w:spacing w:val="-2"/>
                <w:shd w:val="clear" w:color="auto" w:fill="FFFFFF"/>
              </w:rPr>
              <w:t xml:space="preserve">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-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674749">
              <w:rPr>
                <w:spacing w:val="-2"/>
                <w:shd w:val="clear" w:color="auto" w:fill="FFFFFF"/>
              </w:rPr>
              <w:t>Товариство з обмежен</w:t>
            </w:r>
            <w:r w:rsidR="008A5127">
              <w:rPr>
                <w:spacing w:val="-2"/>
                <w:shd w:val="clear" w:color="auto" w:fill="FFFFFF"/>
              </w:rPr>
              <w:t>ою відповідальністю «Мрія Мед-</w:t>
            </w:r>
            <w:r w:rsidRPr="00674749">
              <w:rPr>
                <w:spacing w:val="-2"/>
                <w:shd w:val="clear" w:color="auto" w:fill="FFFFFF"/>
              </w:rPr>
              <w:t>Серві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D05D75" w:rsidRDefault="002F2CD9" w:rsidP="002F2CD9">
            <w:pPr>
              <w:jc w:val="both"/>
              <w:rPr>
                <w:spacing w:val="-4"/>
                <w:shd w:val="clear" w:color="auto" w:fill="FFFFFF"/>
              </w:rPr>
            </w:pPr>
            <w:r w:rsidRPr="00D05D75">
              <w:rPr>
                <w:spacing w:val="-4"/>
                <w:shd w:val="clear" w:color="auto" w:fill="FFFFFF"/>
              </w:rPr>
              <w:t>Комунальний заклад спеціалізованої мистецької ос</w:t>
            </w:r>
            <w:r w:rsidR="0011355F" w:rsidRPr="00D05D75">
              <w:rPr>
                <w:spacing w:val="-4"/>
                <w:shd w:val="clear" w:color="auto" w:fill="FFFFFF"/>
              </w:rPr>
              <w:t>-</w:t>
            </w:r>
            <w:r w:rsidRPr="00D05D75">
              <w:rPr>
                <w:spacing w:val="-4"/>
                <w:shd w:val="clear" w:color="auto" w:fill="FFFFFF"/>
              </w:rPr>
              <w:t>віти «Музична школа №4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0119AF">
              <w:rPr>
                <w:spacing w:val="-2"/>
                <w:shd w:val="clear" w:color="auto" w:fill="FFFFFF"/>
              </w:rPr>
              <w:t xml:space="preserve">3 Державний </w:t>
            </w:r>
            <w:proofErr w:type="spellStart"/>
            <w:r w:rsidRPr="000119AF">
              <w:rPr>
                <w:spacing w:val="-2"/>
                <w:shd w:val="clear" w:color="auto" w:fill="FFFFFF"/>
              </w:rPr>
              <w:t>пожежно</w:t>
            </w:r>
            <w:proofErr w:type="spellEnd"/>
            <w:r w:rsidRPr="000119AF">
              <w:rPr>
                <w:spacing w:val="-2"/>
                <w:shd w:val="clear" w:color="auto" w:fill="FFFFFF"/>
              </w:rPr>
              <w:t>-рятувальний загін Головного управління Державної служби України з на</w:t>
            </w:r>
            <w:r w:rsidR="00D05D75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0119AF">
              <w:rPr>
                <w:spacing w:val="-2"/>
                <w:shd w:val="clear" w:color="auto" w:fill="FFFFFF"/>
              </w:rPr>
              <w:t>дзвичайних</w:t>
            </w:r>
            <w:proofErr w:type="spellEnd"/>
            <w:r w:rsidRPr="000119AF">
              <w:rPr>
                <w:spacing w:val="-2"/>
                <w:shd w:val="clear" w:color="auto" w:fill="FFFFFF"/>
              </w:rPr>
              <w:t xml:space="preserve"> ситуацій у Дніпропетровській області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-1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A4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182954">
              <w:rPr>
                <w:spacing w:val="-2"/>
                <w:shd w:val="clear" w:color="auto" w:fill="FFFFFF"/>
              </w:rPr>
              <w:t>Криворізький державний педагогічний університет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-2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A4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182954">
              <w:rPr>
                <w:spacing w:val="-2"/>
                <w:shd w:val="clear" w:color="auto" w:fill="FFFFFF"/>
              </w:rPr>
              <w:t>Товариство з обмеженою відповідальністю «КРИ</w:t>
            </w:r>
            <w:r w:rsidR="00D05D75">
              <w:rPr>
                <w:spacing w:val="-2"/>
                <w:shd w:val="clear" w:color="auto" w:fill="FFFFFF"/>
              </w:rPr>
              <w:t>-</w:t>
            </w:r>
            <w:r w:rsidRPr="00182954">
              <w:rPr>
                <w:spacing w:val="-2"/>
                <w:shd w:val="clear" w:color="auto" w:fill="FFFFFF"/>
              </w:rPr>
              <w:t>ВОРОЖТРАН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A43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9379A8">
              <w:rPr>
                <w:spacing w:val="-2"/>
                <w:shd w:val="clear" w:color="auto" w:fill="FFFFFF"/>
              </w:rPr>
              <w:t>Товариство з обмеженою відповідальністю «Д.І.О. - ТРЕЙДЕР ІНТЕРНАЦІОНАЛ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AA3A30">
              <w:rPr>
                <w:spacing w:val="-2"/>
                <w:shd w:val="clear" w:color="auto" w:fill="FFFFFF"/>
              </w:rPr>
              <w:t>Товариство з обмеженою відповідальністю «ПРОМ</w:t>
            </w:r>
            <w:r w:rsidR="00D05D75">
              <w:rPr>
                <w:spacing w:val="-2"/>
                <w:shd w:val="clear" w:color="auto" w:fill="FFFFFF"/>
              </w:rPr>
              <w:t>-</w:t>
            </w:r>
            <w:r w:rsidRPr="00AA3A30">
              <w:rPr>
                <w:spacing w:val="-2"/>
                <w:shd w:val="clear" w:color="auto" w:fill="FFFFFF"/>
              </w:rPr>
              <w:t>БУДРЕСУРС 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844761">
              <w:rPr>
                <w:spacing w:val="-2"/>
                <w:shd w:val="clear" w:color="auto" w:fill="FFFFFF"/>
              </w:rPr>
              <w:t>Приватне акціонерне товариство «ЕЛЕКТРО-МАШПРОМСЕРВІ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844761" w:rsidRDefault="002F2CD9" w:rsidP="002F2CD9">
            <w:pPr>
              <w:jc w:val="both"/>
              <w:rPr>
                <w:shd w:val="clear" w:color="auto" w:fill="FFFFFF"/>
              </w:rPr>
            </w:pPr>
            <w:r w:rsidRPr="00844761">
              <w:rPr>
                <w:shd w:val="clear" w:color="auto" w:fill="FFFFFF"/>
              </w:rPr>
              <w:t>Відокремлений структурний підрозділ «</w:t>
            </w:r>
            <w:proofErr w:type="spellStart"/>
            <w:r w:rsidRPr="00844761">
              <w:rPr>
                <w:shd w:val="clear" w:color="auto" w:fill="FFFFFF"/>
              </w:rPr>
              <w:t>Кри-ворізький</w:t>
            </w:r>
            <w:proofErr w:type="spellEnd"/>
            <w:r w:rsidR="008A5127">
              <w:rPr>
                <w:shd w:val="clear" w:color="auto" w:fill="FFFFFF"/>
              </w:rPr>
              <w:t xml:space="preserve"> технологічний фаховий коледж  Д</w:t>
            </w:r>
            <w:r w:rsidRPr="00844761">
              <w:rPr>
                <w:shd w:val="clear" w:color="auto" w:fill="FFFFFF"/>
              </w:rPr>
              <w:t>ер</w:t>
            </w:r>
            <w:r w:rsidR="00D05D75">
              <w:rPr>
                <w:shd w:val="clear" w:color="auto" w:fill="FFFFFF"/>
              </w:rPr>
              <w:t>-</w:t>
            </w:r>
            <w:proofErr w:type="spellStart"/>
            <w:r w:rsidRPr="00844761">
              <w:rPr>
                <w:shd w:val="clear" w:color="auto" w:fill="FFFFFF"/>
              </w:rPr>
              <w:t>жавного</w:t>
            </w:r>
            <w:proofErr w:type="spellEnd"/>
            <w:r w:rsidRPr="00844761">
              <w:rPr>
                <w:shd w:val="clear" w:color="auto" w:fill="FFFFFF"/>
              </w:rPr>
              <w:t xml:space="preserve"> університету економіки і технологій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-06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844761">
              <w:rPr>
                <w:spacing w:val="-2"/>
                <w:shd w:val="clear" w:color="auto" w:fill="FFFFFF"/>
              </w:rPr>
              <w:t>Криворізький будівельний фаховий коледж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-1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5C6DE6" w:rsidRDefault="002F2CD9" w:rsidP="002F2CD9">
            <w:pPr>
              <w:jc w:val="both"/>
              <w:rPr>
                <w:shd w:val="clear" w:color="auto" w:fill="FFFFFF"/>
              </w:rPr>
            </w:pPr>
            <w:r w:rsidRPr="005C6DE6">
              <w:rPr>
                <w:shd w:val="clear" w:color="auto" w:fill="FFFFFF"/>
              </w:rPr>
              <w:t>Державний навчальний заклад «Криворізький це</w:t>
            </w:r>
            <w:r w:rsidR="00D05D75">
              <w:rPr>
                <w:shd w:val="clear" w:color="auto" w:fill="FFFFFF"/>
              </w:rPr>
              <w:t>-</w:t>
            </w:r>
            <w:proofErr w:type="spellStart"/>
            <w:r w:rsidRPr="005C6DE6">
              <w:rPr>
                <w:shd w:val="clear" w:color="auto" w:fill="FFFFFF"/>
              </w:rPr>
              <w:t>нтр</w:t>
            </w:r>
            <w:proofErr w:type="spellEnd"/>
            <w:r w:rsidRPr="005C6DE6">
              <w:rPr>
                <w:shd w:val="clear" w:color="auto" w:fill="FFFFFF"/>
              </w:rPr>
              <w:t xml:space="preserve"> професійної освіти металургії та машино</w:t>
            </w:r>
            <w:r>
              <w:rPr>
                <w:shd w:val="clear" w:color="auto" w:fill="FFFFFF"/>
              </w:rPr>
              <w:t>-</w:t>
            </w:r>
            <w:r w:rsidRPr="005C6DE6">
              <w:rPr>
                <w:shd w:val="clear" w:color="auto" w:fill="FFFFFF"/>
              </w:rPr>
              <w:t>будування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-2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B92A2E">
              <w:rPr>
                <w:spacing w:val="-2"/>
                <w:shd w:val="clear" w:color="auto" w:fill="FFFFFF"/>
              </w:rPr>
              <w:t>Товариство з обмеженою відповідальністю «МК-МОНТАЖ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D05D75" w:rsidRPr="00CE0981" w:rsidTr="00D05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D05D75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</w:rPr>
            </w:pPr>
            <w:r w:rsidRPr="00D05D75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D75" w:rsidRPr="00D05D75" w:rsidRDefault="00D05D75" w:rsidP="00D05D75">
            <w:pPr>
              <w:jc w:val="center"/>
              <w:rPr>
                <w:b/>
                <w:i/>
                <w:lang w:eastAsia="uk-UA"/>
              </w:rPr>
            </w:pPr>
            <w:r w:rsidRPr="00D05D75">
              <w:rPr>
                <w:b/>
                <w:i/>
                <w:lang w:eastAsia="uk-UA"/>
              </w:rPr>
              <w:t>18</w:t>
            </w:r>
          </w:p>
        </w:tc>
      </w:tr>
      <w:tr w:rsidR="002F2CD9" w:rsidRPr="00CE0981" w:rsidTr="00D5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4 Д</w:t>
            </w:r>
            <w:r w:rsidRPr="00B92A2E">
              <w:rPr>
                <w:spacing w:val="-2"/>
                <w:shd w:val="clear" w:color="auto" w:fill="FFFFFF"/>
              </w:rPr>
              <w:t>ержа</w:t>
            </w:r>
            <w:r>
              <w:rPr>
                <w:spacing w:val="-2"/>
                <w:shd w:val="clear" w:color="auto" w:fill="FFFFFF"/>
              </w:rPr>
              <w:t xml:space="preserve">вний </w:t>
            </w:r>
            <w:proofErr w:type="spellStart"/>
            <w:r>
              <w:rPr>
                <w:spacing w:val="-2"/>
                <w:shd w:val="clear" w:color="auto" w:fill="FFFFFF"/>
              </w:rPr>
              <w:t>пожежно</w:t>
            </w:r>
            <w:proofErr w:type="spellEnd"/>
            <w:r>
              <w:rPr>
                <w:spacing w:val="-2"/>
                <w:shd w:val="clear" w:color="auto" w:fill="FFFFFF"/>
              </w:rPr>
              <w:t>-рятувальний загін Головного управління Державної служби У</w:t>
            </w:r>
            <w:r w:rsidRPr="00B92A2E">
              <w:rPr>
                <w:spacing w:val="-2"/>
                <w:shd w:val="clear" w:color="auto" w:fill="FFFFFF"/>
              </w:rPr>
              <w:t>кр</w:t>
            </w:r>
            <w:r>
              <w:rPr>
                <w:spacing w:val="-2"/>
                <w:shd w:val="clear" w:color="auto" w:fill="FFFFFF"/>
              </w:rPr>
              <w:t>аїни з над-звичайних ситуацій у Д</w:t>
            </w:r>
            <w:r w:rsidRPr="00B92A2E">
              <w:rPr>
                <w:spacing w:val="-2"/>
                <w:shd w:val="clear" w:color="auto" w:fill="FFFFFF"/>
              </w:rPr>
              <w:t>ніпропетровській області з охорони об'єктів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D5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B92A2E">
              <w:rPr>
                <w:spacing w:val="-2"/>
                <w:shd w:val="clear" w:color="auto" w:fill="FFFFFF"/>
              </w:rPr>
              <w:t>Державна установа «Криворізька виправна колонія №80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</w:pPr>
            <w:r>
              <w:t>01-0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D5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B92A2E">
              <w:rPr>
                <w:spacing w:val="-2"/>
                <w:shd w:val="clear" w:color="auto" w:fill="FFFFFF"/>
              </w:rPr>
              <w:t>Центр підготовки і перепідготовки робітничих ка</w:t>
            </w:r>
            <w:r w:rsidR="00D05D75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B92A2E">
              <w:rPr>
                <w:spacing w:val="-2"/>
                <w:shd w:val="clear" w:color="auto" w:fill="FFFFFF"/>
              </w:rPr>
              <w:t>дрів</w:t>
            </w:r>
            <w:proofErr w:type="spellEnd"/>
            <w:r w:rsidRPr="00B92A2E">
              <w:rPr>
                <w:spacing w:val="-2"/>
                <w:shd w:val="clear" w:color="auto" w:fill="FFFFFF"/>
              </w:rPr>
              <w:t xml:space="preserve"> №1 м. Кривий Ріг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</w:pPr>
            <w:r>
              <w:t>08,</w:t>
            </w:r>
          </w:p>
          <w:p w:rsidR="002F2CD9" w:rsidRPr="00CE0981" w:rsidRDefault="002F2CD9" w:rsidP="002F2CD9">
            <w:pPr>
              <w:jc w:val="center"/>
            </w:pPr>
            <w:r>
              <w:t>09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D5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B92A2E">
              <w:rPr>
                <w:spacing w:val="-2"/>
                <w:shd w:val="clear" w:color="auto" w:fill="FFFFFF"/>
              </w:rPr>
              <w:t>Виконавчий комітет Металургійної районної у місті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</w:pPr>
            <w:r>
              <w:t>15-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D5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B92A2E">
              <w:rPr>
                <w:spacing w:val="-2"/>
                <w:shd w:val="clear" w:color="auto" w:fill="FFFFFF"/>
              </w:rPr>
              <w:t>Товариство з обмеженою відповідальністю «СКІФ ІНВЕС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</w:pPr>
            <w:r>
              <w:t>22,</w:t>
            </w:r>
          </w:p>
          <w:p w:rsidR="002F2CD9" w:rsidRPr="00CE0981" w:rsidRDefault="002F2CD9" w:rsidP="002F2CD9">
            <w:pPr>
              <w:jc w:val="center"/>
            </w:pPr>
            <w:r>
              <w:t>2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D5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8A5127" w:rsidRDefault="008A5127" w:rsidP="002F2CD9">
            <w:pPr>
              <w:jc w:val="both"/>
              <w:rPr>
                <w:spacing w:val="-6"/>
                <w:shd w:val="clear" w:color="auto" w:fill="FFFFFF"/>
              </w:rPr>
            </w:pPr>
            <w:r w:rsidRPr="008A5127">
              <w:rPr>
                <w:spacing w:val="-6"/>
                <w:shd w:val="clear" w:color="auto" w:fill="FFFFFF"/>
              </w:rPr>
              <w:t>Цен</w:t>
            </w:r>
            <w:r w:rsidR="00145154">
              <w:rPr>
                <w:spacing w:val="-6"/>
                <w:shd w:val="clear" w:color="auto" w:fill="FFFFFF"/>
              </w:rPr>
              <w:t>трально-Криворізьке управління Д</w:t>
            </w:r>
            <w:r w:rsidRPr="008A5127">
              <w:rPr>
                <w:spacing w:val="-6"/>
                <w:shd w:val="clear" w:color="auto" w:fill="FFFFFF"/>
              </w:rPr>
              <w:t>ержавної казна</w:t>
            </w:r>
            <w:r>
              <w:rPr>
                <w:spacing w:val="-6"/>
                <w:shd w:val="clear" w:color="auto" w:fill="FFFFFF"/>
              </w:rPr>
              <w:t>-</w:t>
            </w:r>
            <w:proofErr w:type="spellStart"/>
            <w:r w:rsidRPr="008A5127">
              <w:rPr>
                <w:spacing w:val="-6"/>
                <w:shd w:val="clear" w:color="auto" w:fill="FFFFFF"/>
              </w:rPr>
              <w:t>чейської</w:t>
            </w:r>
            <w:proofErr w:type="spellEnd"/>
            <w:r w:rsidRPr="008A5127">
              <w:rPr>
                <w:spacing w:val="-6"/>
                <w:shd w:val="clear" w:color="auto" w:fill="FFFFFF"/>
              </w:rPr>
              <w:t xml:space="preserve"> служби України Дніпропетровської області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</w:pPr>
            <w:r>
              <w:t>29,</w:t>
            </w:r>
          </w:p>
          <w:p w:rsidR="002F2CD9" w:rsidRPr="00CE0981" w:rsidRDefault="002F2CD9" w:rsidP="002F2CD9">
            <w:pPr>
              <w:jc w:val="center"/>
            </w:pPr>
            <w:r>
              <w:t>3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D5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М</w:t>
            </w:r>
            <w:r w:rsidRPr="00B92A2E">
              <w:rPr>
                <w:spacing w:val="-2"/>
                <w:shd w:val="clear" w:color="auto" w:fill="FFFFFF"/>
              </w:rPr>
              <w:t>е</w:t>
            </w:r>
            <w:r>
              <w:rPr>
                <w:spacing w:val="-2"/>
                <w:shd w:val="clear" w:color="auto" w:fill="FFFFFF"/>
              </w:rPr>
              <w:t>талургійний районний суд міста Кривого Р</w:t>
            </w:r>
            <w:r w:rsidRPr="00B92A2E">
              <w:rPr>
                <w:spacing w:val="-2"/>
                <w:shd w:val="clear" w:color="auto" w:fill="FFFFFF"/>
              </w:rPr>
              <w:t>огу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-0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D5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F27484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F27484">
              <w:rPr>
                <w:spacing w:val="-2"/>
                <w:shd w:val="clear" w:color="auto" w:fill="FFFFFF"/>
              </w:rPr>
              <w:t>Кри</w:t>
            </w:r>
            <w:r>
              <w:rPr>
                <w:spacing w:val="-2"/>
                <w:shd w:val="clear" w:color="auto" w:fill="FFFFFF"/>
              </w:rPr>
              <w:t>-</w:t>
            </w:r>
            <w:r w:rsidRPr="00F27484">
              <w:rPr>
                <w:spacing w:val="-2"/>
                <w:shd w:val="clear" w:color="auto" w:fill="FFFFFF"/>
              </w:rPr>
              <w:t>ворізька</w:t>
            </w:r>
            <w:proofErr w:type="spellEnd"/>
            <w:r w:rsidRPr="00F27484">
              <w:rPr>
                <w:spacing w:val="-2"/>
                <w:shd w:val="clear" w:color="auto" w:fill="FFFFFF"/>
              </w:rPr>
              <w:t xml:space="preserve"> будівельна компанія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-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D6545A">
              <w:rPr>
                <w:spacing w:val="-2"/>
                <w:shd w:val="clear" w:color="auto" w:fill="FFFFFF"/>
              </w:rPr>
              <w:t>Товариство з обмеженою відповідальністю «НВФ ДНІПРОПРОЕК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-2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E436F8">
              <w:rPr>
                <w:spacing w:val="-2"/>
                <w:shd w:val="clear" w:color="auto" w:fill="FFFFFF"/>
              </w:rPr>
              <w:t>Товариство з обмеженою відповідальністю «ЗЛА</w:t>
            </w:r>
            <w:r w:rsidR="00D05D75">
              <w:rPr>
                <w:spacing w:val="-2"/>
                <w:shd w:val="clear" w:color="auto" w:fill="FFFFFF"/>
              </w:rPr>
              <w:t>-</w:t>
            </w:r>
            <w:r w:rsidRPr="00E436F8">
              <w:rPr>
                <w:spacing w:val="-2"/>
                <w:shd w:val="clear" w:color="auto" w:fill="FFFFFF"/>
              </w:rPr>
              <w:t>ТА-МЕБЕЛЬ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4E5EA0">
              <w:rPr>
                <w:spacing w:val="-2"/>
                <w:shd w:val="clear" w:color="auto" w:fill="FFFFFF"/>
              </w:rPr>
              <w:t>Криворізька філія Товариства з обмеженою відповідальністю «Газорозподільні мережі України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-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464FB6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464FB6">
              <w:rPr>
                <w:spacing w:val="-2"/>
                <w:shd w:val="clear" w:color="auto" w:fill="FFFFFF"/>
              </w:rPr>
              <w:t>Лива</w:t>
            </w:r>
            <w:proofErr w:type="spellEnd"/>
            <w:r w:rsidRPr="00464FB6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464FB6">
              <w:rPr>
                <w:spacing w:val="-2"/>
                <w:shd w:val="clear" w:color="auto" w:fill="FFFFFF"/>
              </w:rPr>
              <w:t>рно</w:t>
            </w:r>
            <w:proofErr w:type="spellEnd"/>
            <w:r w:rsidRPr="00464FB6">
              <w:rPr>
                <w:spacing w:val="-2"/>
                <w:shd w:val="clear" w:color="auto" w:fill="FFFFFF"/>
              </w:rPr>
              <w:t>-механічний завод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464FB6">
              <w:rPr>
                <w:spacing w:val="-2"/>
                <w:shd w:val="clear" w:color="auto" w:fill="FFFFFF"/>
              </w:rPr>
              <w:t>Приватне підприємство «СТІЛ СЕРВІ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464FB6">
              <w:rPr>
                <w:spacing w:val="-2"/>
                <w:shd w:val="clear" w:color="auto" w:fill="FFFFFF"/>
              </w:rPr>
              <w:t>Комунальне підприємство «</w:t>
            </w:r>
            <w:proofErr w:type="spellStart"/>
            <w:r w:rsidRPr="00464FB6">
              <w:rPr>
                <w:spacing w:val="-2"/>
                <w:shd w:val="clear" w:color="auto" w:fill="FFFFFF"/>
              </w:rPr>
              <w:t>Кривбасводоканал</w:t>
            </w:r>
            <w:proofErr w:type="spellEnd"/>
            <w:r w:rsidRPr="00464FB6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-2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FC061C" w:rsidRDefault="002F2CD9" w:rsidP="002F2CD9">
            <w:pPr>
              <w:jc w:val="center"/>
              <w:rPr>
                <w:lang w:eastAsia="uk-UA"/>
              </w:rPr>
            </w:pPr>
            <w:r w:rsidRPr="00FC061C">
              <w:rPr>
                <w:lang w:eastAsia="uk-UA"/>
              </w:rPr>
              <w:t>3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FC061C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FC061C">
              <w:rPr>
                <w:spacing w:val="-2"/>
                <w:shd w:val="clear" w:color="auto" w:fill="FFFFFF"/>
              </w:rPr>
              <w:t>Державне підприємство «Криворізький державний цирк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FC061C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FC061C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FC061C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FC061C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FC061C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FC061C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FC061C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FC061C" w:rsidRDefault="002F2CD9" w:rsidP="002F2CD9">
            <w:pPr>
              <w:jc w:val="center"/>
              <w:rPr>
                <w:lang w:eastAsia="uk-UA"/>
              </w:rPr>
            </w:pPr>
            <w:r w:rsidRPr="00FC061C">
              <w:rPr>
                <w:lang w:eastAsia="uk-UA"/>
              </w:rPr>
              <w:t>2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FC061C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FC061C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FC061C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FC061C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D042AC" w:rsidRDefault="002F2CD9" w:rsidP="002F2CD9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D042AC" w:rsidRDefault="002F2CD9" w:rsidP="002F2CD9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D042AC" w:rsidRDefault="002F2CD9" w:rsidP="002F2CD9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D042AC" w:rsidRDefault="002F2CD9" w:rsidP="002F2CD9">
            <w:pPr>
              <w:rPr>
                <w:highlight w:val="yellow"/>
                <w:lang w:eastAsia="uk-UA"/>
              </w:rPr>
            </w:pPr>
          </w:p>
        </w:tc>
      </w:tr>
      <w:tr w:rsidR="00FC061C" w:rsidRPr="00CE0981" w:rsidTr="00FC0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FC061C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</w:rPr>
            </w:pPr>
            <w:r w:rsidRPr="00FC061C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1C" w:rsidRPr="00FC061C" w:rsidRDefault="00FC061C" w:rsidP="00FC061C">
            <w:pPr>
              <w:jc w:val="center"/>
              <w:rPr>
                <w:b/>
                <w:i/>
                <w:lang w:eastAsia="uk-UA"/>
              </w:rPr>
            </w:pPr>
            <w:r w:rsidRPr="00FC061C">
              <w:rPr>
                <w:b/>
                <w:i/>
                <w:lang w:eastAsia="uk-UA"/>
              </w:rPr>
              <w:t>18</w:t>
            </w: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>Товариство з обмеженою відповідальністю «СТІЛ ВОРК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>Товариство з обмеженою відповідальністю «МАГ</w:t>
            </w:r>
            <w:r w:rsidR="001446DE" w:rsidRPr="001446DE">
              <w:rPr>
                <w:shd w:val="clear" w:color="auto" w:fill="FFFFFF"/>
              </w:rPr>
              <w:t>-</w:t>
            </w:r>
            <w:r w:rsidRPr="001446DE">
              <w:rPr>
                <w:shd w:val="clear" w:color="auto" w:fill="FFFFFF"/>
              </w:rPr>
              <w:t>РЕФ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>Публічне акціонерне товариство «Промислово-виробниче підприємство «Кривбасвибухпром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>Товариство з обмеженою відповідальністю «Еко-</w:t>
            </w:r>
            <w:proofErr w:type="spellStart"/>
            <w:r w:rsidRPr="001446DE">
              <w:rPr>
                <w:shd w:val="clear" w:color="auto" w:fill="FFFFFF"/>
              </w:rPr>
              <w:t>спецтранс</w:t>
            </w:r>
            <w:proofErr w:type="spellEnd"/>
            <w:r w:rsidRPr="001446DE">
              <w:rPr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>Товариство з обмеженою відповідальністю «РБО Україна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-09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>Товариство з обмеженою відповідальністю «ШЛЯ</w:t>
            </w:r>
            <w:r w:rsidR="001446DE">
              <w:rPr>
                <w:shd w:val="clear" w:color="auto" w:fill="FFFFFF"/>
              </w:rPr>
              <w:t>-</w:t>
            </w:r>
            <w:r w:rsidRPr="001446DE">
              <w:rPr>
                <w:shd w:val="clear" w:color="auto" w:fill="FFFFFF"/>
              </w:rPr>
              <w:t>ХБУДСЕРВІ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-1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14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>Комунальне підприємство «Міжнародний аеропорт Кривий Ріг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B42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 xml:space="preserve">Первинна організація профспілки трудящих </w:t>
            </w:r>
            <w:proofErr w:type="spellStart"/>
            <w:r w:rsidRPr="001446DE">
              <w:rPr>
                <w:shd w:val="clear" w:color="auto" w:fill="FFFFFF"/>
              </w:rPr>
              <w:t>ме</w:t>
            </w:r>
            <w:r w:rsidR="001446DE">
              <w:rPr>
                <w:shd w:val="clear" w:color="auto" w:fill="FFFFFF"/>
              </w:rPr>
              <w:t>-</w:t>
            </w:r>
            <w:r w:rsidRPr="001446DE">
              <w:rPr>
                <w:shd w:val="clear" w:color="auto" w:fill="FFFFFF"/>
              </w:rPr>
              <w:t>талургійної</w:t>
            </w:r>
            <w:proofErr w:type="spellEnd"/>
            <w:r w:rsidRPr="001446DE">
              <w:rPr>
                <w:shd w:val="clear" w:color="auto" w:fill="FFFFFF"/>
              </w:rPr>
              <w:t xml:space="preserve"> і гірничодобувної промисловості </w:t>
            </w:r>
            <w:proofErr w:type="spellStart"/>
            <w:r w:rsidRPr="001446DE">
              <w:rPr>
                <w:shd w:val="clear" w:color="auto" w:fill="FFFFFF"/>
              </w:rPr>
              <w:t>Ук</w:t>
            </w:r>
            <w:proofErr w:type="spellEnd"/>
            <w:r w:rsidR="001446DE">
              <w:rPr>
                <w:shd w:val="clear" w:color="auto" w:fill="FFFFFF"/>
              </w:rPr>
              <w:t>-</w:t>
            </w:r>
            <w:r w:rsidR="008A5127">
              <w:rPr>
                <w:shd w:val="clear" w:color="auto" w:fill="FFFFFF"/>
              </w:rPr>
              <w:t>раїни Публічного акціонерного товариства</w:t>
            </w:r>
            <w:r w:rsidRPr="001446DE">
              <w:rPr>
                <w:shd w:val="clear" w:color="auto" w:fill="FFFFFF"/>
              </w:rPr>
              <w:t xml:space="preserve"> «</w:t>
            </w:r>
            <w:proofErr w:type="spellStart"/>
            <w:r w:rsidRPr="001446DE">
              <w:rPr>
                <w:shd w:val="clear" w:color="auto" w:fill="FFFFFF"/>
              </w:rPr>
              <w:t>Арсе</w:t>
            </w:r>
            <w:r w:rsidR="001446DE">
              <w:rPr>
                <w:shd w:val="clear" w:color="auto" w:fill="FFFFFF"/>
              </w:rPr>
              <w:t>-</w:t>
            </w:r>
            <w:r w:rsidRPr="001446DE">
              <w:rPr>
                <w:shd w:val="clear" w:color="auto" w:fill="FFFFFF"/>
              </w:rPr>
              <w:t>лорМіттал</w:t>
            </w:r>
            <w:proofErr w:type="spellEnd"/>
            <w:r w:rsidRPr="001446DE">
              <w:rPr>
                <w:shd w:val="clear" w:color="auto" w:fill="FFFFFF"/>
              </w:rPr>
              <w:t xml:space="preserve"> Кривий Ріг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B42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>Товариство з обмеженою відповідальністю «ТОР</w:t>
            </w:r>
            <w:r w:rsidR="00FC061C" w:rsidRPr="001446DE">
              <w:rPr>
                <w:shd w:val="clear" w:color="auto" w:fill="FFFFFF"/>
              </w:rPr>
              <w:t>-</w:t>
            </w:r>
            <w:r w:rsidR="005033F6">
              <w:rPr>
                <w:shd w:val="clear" w:color="auto" w:fill="FFFFFF"/>
              </w:rPr>
              <w:t>ГОВИЙ ДІМ «М-ДІОД</w:t>
            </w:r>
            <w:r w:rsidRPr="001446DE">
              <w:rPr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-3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>Товариство з обмеженою відповідальністю «ЕКО</w:t>
            </w:r>
            <w:r w:rsidR="00FC061C" w:rsidRPr="001446DE">
              <w:rPr>
                <w:shd w:val="clear" w:color="auto" w:fill="FFFFFF"/>
              </w:rPr>
              <w:t>-</w:t>
            </w:r>
            <w:r w:rsidRPr="001446DE">
              <w:rPr>
                <w:shd w:val="clear" w:color="auto" w:fill="FFFFFF"/>
              </w:rPr>
              <w:t>ЛОГІЧНА КОМПА</w:t>
            </w:r>
            <w:r w:rsidR="005033F6">
              <w:rPr>
                <w:shd w:val="clear" w:color="auto" w:fill="FFFFFF"/>
              </w:rPr>
              <w:t>НІЯ «СЛОН</w:t>
            </w:r>
            <w:r w:rsidRPr="001446DE">
              <w:rPr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FE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>Товариство з обмеженою відповідальністю «СЕГМЕН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78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>Товариство з обмеженою відповідальністю «ПРО</w:t>
            </w:r>
            <w:r w:rsidR="001446DE">
              <w:rPr>
                <w:shd w:val="clear" w:color="auto" w:fill="FFFFFF"/>
              </w:rPr>
              <w:t>-</w:t>
            </w:r>
            <w:r w:rsidRPr="001446DE">
              <w:rPr>
                <w:shd w:val="clear" w:color="auto" w:fill="FFFFFF"/>
              </w:rPr>
              <w:t>МРЕМОНТ 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14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6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1446DE" w:rsidRDefault="002F2CD9" w:rsidP="002F2CD9">
            <w:pPr>
              <w:jc w:val="both"/>
              <w:rPr>
                <w:shd w:val="clear" w:color="auto" w:fill="FFFFFF"/>
              </w:rPr>
            </w:pPr>
            <w:r w:rsidRPr="001446DE">
              <w:rPr>
                <w:shd w:val="clear" w:color="auto" w:fill="FFFFFF"/>
              </w:rPr>
              <w:t>Товариство з обмеженою відповідальністю «ГРА</w:t>
            </w:r>
            <w:r w:rsidR="001446DE">
              <w:rPr>
                <w:shd w:val="clear" w:color="auto" w:fill="FFFFFF"/>
              </w:rPr>
              <w:t>-</w:t>
            </w:r>
            <w:r w:rsidRPr="001446DE">
              <w:rPr>
                <w:shd w:val="clear" w:color="auto" w:fill="FFFFFF"/>
              </w:rPr>
              <w:t>НАТОВІ МІНЕРАЛИ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,</w:t>
            </w:r>
          </w:p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28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8A5127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8A5127">
              <w:rPr>
                <w:spacing w:val="-2"/>
                <w:shd w:val="clear" w:color="auto" w:fill="FFFFFF"/>
              </w:rPr>
              <w:t>Пі</w:t>
            </w:r>
            <w:r w:rsidR="001446DE" w:rsidRPr="008A5127">
              <w:rPr>
                <w:spacing w:val="-2"/>
                <w:shd w:val="clear" w:color="auto" w:fill="FFFFFF"/>
              </w:rPr>
              <w:t xml:space="preserve">дприємство споживчої кооперації </w:t>
            </w:r>
            <w:r w:rsidRPr="008A5127">
              <w:rPr>
                <w:spacing w:val="-2"/>
                <w:shd w:val="clear" w:color="auto" w:fill="FFFFFF"/>
              </w:rPr>
              <w:t>«Центральний ринок» м. Кривог</w:t>
            </w:r>
            <w:r w:rsidR="008A5127" w:rsidRPr="008A5127">
              <w:rPr>
                <w:spacing w:val="-2"/>
                <w:shd w:val="clear" w:color="auto" w:fill="FFFFFF"/>
              </w:rPr>
              <w:t>о Р</w:t>
            </w:r>
            <w:r w:rsidR="001446DE" w:rsidRPr="008A5127">
              <w:rPr>
                <w:spacing w:val="-2"/>
                <w:shd w:val="clear" w:color="auto" w:fill="FFFFFF"/>
              </w:rPr>
              <w:t xml:space="preserve">огу Дніпропетровської </w:t>
            </w:r>
            <w:proofErr w:type="spellStart"/>
            <w:r w:rsidR="001446DE" w:rsidRPr="008A5127">
              <w:rPr>
                <w:spacing w:val="-2"/>
                <w:shd w:val="clear" w:color="auto" w:fill="FFFFFF"/>
              </w:rPr>
              <w:t>облспо</w:t>
            </w:r>
            <w:r w:rsidR="008A5127">
              <w:rPr>
                <w:spacing w:val="-2"/>
                <w:shd w:val="clear" w:color="auto" w:fill="FFFFFF"/>
              </w:rPr>
              <w:t>-</w:t>
            </w:r>
            <w:r w:rsidRPr="008A5127">
              <w:rPr>
                <w:spacing w:val="-2"/>
                <w:shd w:val="clear" w:color="auto" w:fill="FFFFFF"/>
              </w:rPr>
              <w:t>живспілки</w:t>
            </w:r>
            <w:proofErr w:type="spellEnd"/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-1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1446DE" w:rsidRPr="00CE0981" w:rsidTr="0014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shd w:val="clear" w:color="auto" w:fill="FFFFFF"/>
              </w:rPr>
            </w:pPr>
            <w:r w:rsidRPr="001446DE">
              <w:rPr>
                <w:b/>
                <w:i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</w:rPr>
            </w:pPr>
            <w:r w:rsidRPr="001446DE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6DE" w:rsidRPr="001446DE" w:rsidRDefault="001446DE" w:rsidP="001446DE">
            <w:pPr>
              <w:jc w:val="center"/>
              <w:rPr>
                <w:b/>
                <w:i/>
                <w:lang w:eastAsia="uk-UA"/>
              </w:rPr>
            </w:pPr>
            <w:r w:rsidRPr="001446DE">
              <w:rPr>
                <w:b/>
                <w:i/>
                <w:lang w:eastAsia="uk-UA"/>
              </w:rPr>
              <w:t>18</w:t>
            </w:r>
          </w:p>
        </w:tc>
      </w:tr>
      <w:tr w:rsidR="002F2CD9" w:rsidRPr="00CE0981" w:rsidTr="00313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1446DE" w:rsidRDefault="002F2CD9" w:rsidP="002F2CD9">
            <w:pPr>
              <w:jc w:val="both"/>
              <w:rPr>
                <w:spacing w:val="2"/>
                <w:shd w:val="clear" w:color="auto" w:fill="FFFFFF"/>
              </w:rPr>
            </w:pPr>
            <w:r w:rsidRPr="001446DE">
              <w:rPr>
                <w:spacing w:val="2"/>
                <w:shd w:val="clear" w:color="auto" w:fill="FFFFFF"/>
              </w:rPr>
              <w:t>Виконавчий комітет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-2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28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4E68C4" w:rsidRDefault="002F2CD9" w:rsidP="002F2CD9">
            <w:pPr>
              <w:jc w:val="both"/>
              <w:rPr>
                <w:shd w:val="clear" w:color="auto" w:fill="FFFFFF"/>
              </w:rPr>
            </w:pPr>
            <w:r w:rsidRPr="004E68C4">
              <w:rPr>
                <w:shd w:val="clear" w:color="auto" w:fill="FFFFFF"/>
              </w:rPr>
              <w:t xml:space="preserve">Комунальний заклад «Криворізький фаховий </w:t>
            </w:r>
            <w:proofErr w:type="spellStart"/>
            <w:r w:rsidRPr="004E68C4">
              <w:rPr>
                <w:shd w:val="clear" w:color="auto" w:fill="FFFFFF"/>
              </w:rPr>
              <w:t>ме</w:t>
            </w:r>
            <w:r w:rsidR="00377487">
              <w:rPr>
                <w:shd w:val="clear" w:color="auto" w:fill="FFFFFF"/>
              </w:rPr>
              <w:t>-</w:t>
            </w:r>
            <w:r w:rsidRPr="004E68C4">
              <w:rPr>
                <w:shd w:val="clear" w:color="auto" w:fill="FFFFFF"/>
              </w:rPr>
              <w:t>дичний</w:t>
            </w:r>
            <w:proofErr w:type="spellEnd"/>
            <w:r w:rsidRPr="004E68C4">
              <w:rPr>
                <w:shd w:val="clear" w:color="auto" w:fill="FFFFFF"/>
              </w:rPr>
              <w:t xml:space="preserve"> коледж» Дніпропетровської обласн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-2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28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4E68C4">
              <w:rPr>
                <w:spacing w:val="-2"/>
                <w:shd w:val="clear" w:color="auto" w:fill="FFFFFF"/>
              </w:rPr>
              <w:t>овариство</w:t>
            </w:r>
            <w:r>
              <w:rPr>
                <w:spacing w:val="-2"/>
                <w:shd w:val="clear" w:color="auto" w:fill="FFFFFF"/>
              </w:rPr>
              <w:t xml:space="preserve"> з обмеженою відповідальністю «АВ</w:t>
            </w:r>
            <w:r w:rsidR="00377487">
              <w:rPr>
                <w:spacing w:val="-2"/>
                <w:shd w:val="clear" w:color="auto" w:fill="FFFFFF"/>
              </w:rPr>
              <w:t>-</w:t>
            </w:r>
            <w:r>
              <w:rPr>
                <w:spacing w:val="-2"/>
                <w:shd w:val="clear" w:color="auto" w:fill="FFFFFF"/>
              </w:rPr>
              <w:t>ТОМАТИЗАЦІЯ ТЕРАВАТТ ГРУП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28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4E68C4">
              <w:rPr>
                <w:spacing w:val="-2"/>
                <w:shd w:val="clear" w:color="auto" w:fill="FFFFFF"/>
              </w:rPr>
              <w:t>Комунальне підприємство «ФАРМАЦІЯ» Криво</w:t>
            </w:r>
            <w:r w:rsidR="00377487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4E68C4">
              <w:rPr>
                <w:spacing w:val="-2"/>
                <w:shd w:val="clear" w:color="auto" w:fill="FFFFFF"/>
              </w:rPr>
              <w:t>різької</w:t>
            </w:r>
            <w:proofErr w:type="spellEnd"/>
            <w:r w:rsidRPr="004E68C4">
              <w:rPr>
                <w:spacing w:val="-2"/>
                <w:shd w:val="clear" w:color="auto" w:fill="FFFFFF"/>
              </w:rPr>
              <w:t xml:space="preserve">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28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4E68C4">
              <w:rPr>
                <w:spacing w:val="-2"/>
                <w:shd w:val="clear" w:color="auto" w:fill="FFFFFF"/>
              </w:rPr>
              <w:t>Товариство з обмеженою відповідальністю «ФЕ</w:t>
            </w:r>
            <w:r w:rsidR="00377487">
              <w:rPr>
                <w:spacing w:val="-2"/>
                <w:shd w:val="clear" w:color="auto" w:fill="FFFFFF"/>
              </w:rPr>
              <w:t>-</w:t>
            </w:r>
            <w:r w:rsidRPr="004E68C4">
              <w:rPr>
                <w:spacing w:val="-2"/>
                <w:shd w:val="clear" w:color="auto" w:fill="FFFFFF"/>
              </w:rPr>
              <w:t>НІКС-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28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4E68C4">
              <w:rPr>
                <w:spacing w:val="-2"/>
                <w:shd w:val="clear" w:color="auto" w:fill="FFFFFF"/>
              </w:rPr>
              <w:t xml:space="preserve">Комунальне підприємство «Центр електронних </w:t>
            </w:r>
            <w:proofErr w:type="spellStart"/>
            <w:r w:rsidRPr="004E68C4">
              <w:rPr>
                <w:spacing w:val="-2"/>
                <w:shd w:val="clear" w:color="auto" w:fill="FFFFFF"/>
              </w:rPr>
              <w:t>пос</w:t>
            </w:r>
            <w:proofErr w:type="spellEnd"/>
            <w:r w:rsidR="00377487">
              <w:rPr>
                <w:spacing w:val="-2"/>
                <w:shd w:val="clear" w:color="auto" w:fill="FFFFFF"/>
              </w:rPr>
              <w:t>-</w:t>
            </w:r>
            <w:r w:rsidRPr="004E68C4">
              <w:rPr>
                <w:spacing w:val="-2"/>
                <w:shd w:val="clear" w:color="auto" w:fill="FFFFFF"/>
              </w:rPr>
              <w:t>луг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-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28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4E68C4">
              <w:rPr>
                <w:spacing w:val="-2"/>
                <w:shd w:val="clear" w:color="auto" w:fill="FFFFFF"/>
              </w:rPr>
              <w:t>Товариство з обмеженою відповідальністю «Науко</w:t>
            </w:r>
            <w:r w:rsidR="00AB7B6F">
              <w:rPr>
                <w:spacing w:val="-2"/>
                <w:shd w:val="clear" w:color="auto" w:fill="FFFFFF"/>
              </w:rPr>
              <w:t>-</w:t>
            </w:r>
            <w:r w:rsidRPr="004E68C4">
              <w:rPr>
                <w:spacing w:val="-2"/>
                <w:shd w:val="clear" w:color="auto" w:fill="FFFFFF"/>
              </w:rPr>
              <w:t>во-виробниче підприємство КАІ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28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4E68C4">
              <w:rPr>
                <w:spacing w:val="-2"/>
                <w:shd w:val="clear" w:color="auto" w:fill="FFFFFF"/>
              </w:rPr>
              <w:t>Товариство з обмеженою відповідальністю «Науко</w:t>
            </w:r>
            <w:r w:rsidR="00AB7B6F">
              <w:rPr>
                <w:spacing w:val="-2"/>
                <w:shd w:val="clear" w:color="auto" w:fill="FFFFFF"/>
              </w:rPr>
              <w:t>-</w:t>
            </w:r>
            <w:r w:rsidR="008A5127">
              <w:rPr>
                <w:spacing w:val="-2"/>
                <w:shd w:val="clear" w:color="auto" w:fill="FFFFFF"/>
              </w:rPr>
              <w:t>во-виробниче підприємство «АДАМАНТ</w:t>
            </w:r>
            <w:r w:rsidRPr="004E68C4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,</w:t>
            </w:r>
          </w:p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28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BB5221" w:rsidRDefault="002F2CD9" w:rsidP="002F2CD9">
            <w:pPr>
              <w:jc w:val="both"/>
              <w:rPr>
                <w:spacing w:val="-2"/>
                <w:shd w:val="clear" w:color="auto" w:fill="FFFFFF"/>
              </w:rPr>
            </w:pPr>
            <w:r w:rsidRPr="004E68C4">
              <w:rPr>
                <w:spacing w:val="-2"/>
                <w:shd w:val="clear" w:color="auto" w:fill="FFFFFF"/>
              </w:rPr>
              <w:t>Товариство з обмеженою відповідальністю «Транс</w:t>
            </w:r>
            <w:r w:rsidR="00AB7B6F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4E68C4">
              <w:rPr>
                <w:spacing w:val="-2"/>
                <w:shd w:val="clear" w:color="auto" w:fill="FFFFFF"/>
              </w:rPr>
              <w:t>портно</w:t>
            </w:r>
            <w:proofErr w:type="spellEnd"/>
            <w:r w:rsidRPr="004E68C4">
              <w:rPr>
                <w:spacing w:val="-2"/>
                <w:shd w:val="clear" w:color="auto" w:fill="FFFFFF"/>
              </w:rPr>
              <w:t>-ло</w:t>
            </w:r>
            <w:r w:rsidR="008A5127">
              <w:rPr>
                <w:spacing w:val="-2"/>
                <w:shd w:val="clear" w:color="auto" w:fill="FFFFFF"/>
              </w:rPr>
              <w:t>гістична компанія «</w:t>
            </w:r>
            <w:r w:rsidRPr="004E68C4">
              <w:rPr>
                <w:spacing w:val="-2"/>
                <w:shd w:val="clear" w:color="auto" w:fill="FFFFFF"/>
              </w:rPr>
              <w:t>ГРАНДАВ</w:t>
            </w:r>
            <w:r w:rsidR="008A5127">
              <w:rPr>
                <w:spacing w:val="-2"/>
                <w:shd w:val="clear" w:color="auto" w:fill="FFFFFF"/>
              </w:rPr>
              <w:t>ТО</w:t>
            </w:r>
            <w:r w:rsidRPr="004E68C4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-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CE0981">
        <w:trPr>
          <w:trHeight w:val="547"/>
        </w:trPr>
        <w:tc>
          <w:tcPr>
            <w:tcW w:w="15452" w:type="dxa"/>
            <w:gridSpan w:val="37"/>
            <w:shd w:val="clear" w:color="auto" w:fill="auto"/>
          </w:tcPr>
          <w:p w:rsidR="002F2CD9" w:rsidRPr="00CE0981" w:rsidRDefault="002F2CD9" w:rsidP="002F2CD9">
            <w:pPr>
              <w:rPr>
                <w:b/>
                <w:i/>
                <w:spacing w:val="-6"/>
              </w:rPr>
            </w:pPr>
          </w:p>
          <w:p w:rsidR="002F2CD9" w:rsidRPr="00CE0981" w:rsidRDefault="002F2CD9" w:rsidP="002F2CD9">
            <w:pPr>
              <w:rPr>
                <w:b/>
                <w:i/>
                <w:spacing w:val="-6"/>
              </w:rPr>
            </w:pPr>
            <w:r w:rsidRPr="00CE0981">
              <w:rPr>
                <w:b/>
                <w:i/>
                <w:spacing w:val="-6"/>
              </w:rPr>
              <w:t xml:space="preserve">                                          Центрально-Міський районний у місті Кривий Ріг територіальний центр  комплектування  та соціальної підтримки</w:t>
            </w: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2CD9" w:rsidRPr="00CE0981" w:rsidRDefault="002F2CD9" w:rsidP="002F2CD9">
            <w:pPr>
              <w:widowControl w:val="0"/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eastAsia="Lucida Sans Unicode"/>
                <w:kern w:val="2"/>
                <w:lang w:val="ru-RU" w:eastAsia="uk-UA" w:bidi="hi-IN"/>
              </w:rPr>
            </w:pPr>
          </w:p>
        </w:tc>
        <w:tc>
          <w:tcPr>
            <w:tcW w:w="5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Комунальне некомерційне підприємство «Криво-</w:t>
            </w:r>
            <w:proofErr w:type="spellStart"/>
            <w:r w:rsidRPr="00CE0981">
              <w:rPr>
                <w:rFonts w:eastAsia="Calibri"/>
                <w:lang w:eastAsia="en-US"/>
              </w:rPr>
              <w:t>різька</w:t>
            </w:r>
            <w:proofErr w:type="spellEnd"/>
            <w:r w:rsidRPr="00CE0981">
              <w:rPr>
                <w:rFonts w:eastAsia="Calibri"/>
                <w:lang w:eastAsia="en-US"/>
              </w:rPr>
              <w:t xml:space="preserve"> міська лікарня №3»Криворізької міської ради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/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lang w:val="ru-RU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 w:rsidRPr="00CE0981">
              <w:rPr>
                <w:rFonts w:eastAsia="Calibri"/>
                <w:lang w:eastAsia="uk-UA"/>
              </w:rPr>
              <w:t>09-1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rPr>
                <w:highlight w:val="yellow"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rPr>
                <w:highlight w:val="yellow"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rPr>
                <w:highlight w:val="yellow"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rPr>
                <w:highlight w:val="yellow"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rPr>
                <w:highlight w:val="yellow"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rPr>
                <w:highlight w:val="yellow"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rPr>
                <w:highlight w:val="yellow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rPr>
                <w:highlight w:val="yellow"/>
                <w:lang w:eastAsia="uk-U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CD9" w:rsidRPr="00CE0981" w:rsidRDefault="002F2CD9" w:rsidP="002F2CD9">
            <w:pPr>
              <w:rPr>
                <w:highlight w:val="yellow"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D9" w:rsidRPr="00CE0981" w:rsidRDefault="002F2CD9" w:rsidP="002F2CD9">
            <w:pPr>
              <w:rPr>
                <w:highlight w:val="yellow"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D9" w:rsidRPr="00CE0981" w:rsidRDefault="002F2CD9" w:rsidP="002F2CD9">
            <w:pPr>
              <w:rPr>
                <w:lang w:eastAsia="uk-UA"/>
              </w:rPr>
            </w:pPr>
            <w:r w:rsidRPr="00CE0981">
              <w:rPr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D9" w:rsidRPr="00CE0981" w:rsidRDefault="002F2CD9" w:rsidP="002F2CD9">
            <w:pPr>
              <w:rPr>
                <w:lang w:eastAsia="uk-UA"/>
              </w:rPr>
            </w:pPr>
            <w:r w:rsidRPr="00CE0981">
              <w:rPr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D9" w:rsidRPr="00CE0981" w:rsidRDefault="002F2CD9" w:rsidP="002F2CD9">
            <w:pPr>
              <w:rPr>
                <w:lang w:eastAsia="uk-UA"/>
              </w:rPr>
            </w:pPr>
            <w:r w:rsidRPr="00CE0981">
              <w:rPr>
                <w:lang w:eastAsia="uk-UA"/>
              </w:rPr>
              <w:t> </w:t>
            </w:r>
          </w:p>
          <w:p w:rsidR="002F2CD9" w:rsidRPr="00CE0981" w:rsidRDefault="002F2CD9" w:rsidP="002F2CD9">
            <w:pPr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ДЕЛЬ-ТАФРУ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 w:rsidRPr="00CE0981">
              <w:rPr>
                <w:rFonts w:eastAsia="Calibri"/>
                <w:lang w:eastAsia="uk-UA"/>
              </w:rPr>
              <w:t>09-1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АНТА-ЛІТА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val="ru-RU" w:eastAsia="uk-UA"/>
              </w:rPr>
            </w:pPr>
            <w:r w:rsidRPr="00CE0981">
              <w:rPr>
                <w:rFonts w:eastAsia="Calibri"/>
                <w:lang w:val="ru-RU" w:eastAsia="uk-UA"/>
              </w:rPr>
              <w:t>16-2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 xml:space="preserve">Комунальне підприємство «Міжобласний центр </w:t>
            </w:r>
            <w:proofErr w:type="spellStart"/>
            <w:r w:rsidRPr="00CE0981">
              <w:rPr>
                <w:rFonts w:eastAsia="Calibri"/>
                <w:lang w:eastAsia="en-US"/>
              </w:rPr>
              <w:t>ме-дичної</w:t>
            </w:r>
            <w:proofErr w:type="spellEnd"/>
            <w:r w:rsidRPr="00CE0981">
              <w:rPr>
                <w:rFonts w:eastAsia="Calibri"/>
                <w:lang w:eastAsia="en-US"/>
              </w:rPr>
              <w:t xml:space="preserve"> генетики і пренатальної діагностики імені П.М. </w:t>
            </w:r>
            <w:proofErr w:type="spellStart"/>
            <w:r w:rsidRPr="00CE0981">
              <w:rPr>
                <w:rFonts w:eastAsia="Calibri"/>
                <w:lang w:eastAsia="en-US"/>
              </w:rPr>
              <w:t>Веропотвеляна</w:t>
            </w:r>
            <w:proofErr w:type="spellEnd"/>
            <w:r w:rsidRPr="00CE0981">
              <w:rPr>
                <w:rFonts w:eastAsia="Calibri"/>
                <w:lang w:eastAsia="en-US"/>
              </w:rPr>
              <w:t>» Дніпропетровської обласної ради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 w:rsidRPr="00CE0981">
              <w:rPr>
                <w:rFonts w:eastAsia="Calibri"/>
                <w:lang w:eastAsia="uk-UA"/>
              </w:rPr>
              <w:t>16-2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 xml:space="preserve">Товариство з </w:t>
            </w:r>
            <w:r w:rsidR="008A5127">
              <w:rPr>
                <w:rFonts w:eastAsia="Calibri"/>
                <w:lang w:eastAsia="en-US"/>
              </w:rPr>
              <w:t>обмеженою відповідальністю «ПК «ПРОМКАНАТ</w:t>
            </w:r>
            <w:r w:rsidRPr="00CE098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 w:rsidRPr="00CE0981">
              <w:rPr>
                <w:rFonts w:eastAsia="Calibri"/>
                <w:lang w:eastAsia="uk-UA"/>
              </w:rPr>
              <w:t>23-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AB7B6F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B7B6F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</w:rPr>
            </w:pPr>
            <w:r w:rsidRPr="00AB7B6F">
              <w:rPr>
                <w:b/>
                <w:i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</w:rPr>
            </w:pPr>
            <w:r w:rsidRPr="00AB7B6F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rFonts w:eastAsia="Calibri"/>
                <w:b/>
                <w:i/>
                <w:lang w:eastAsia="uk-UA"/>
              </w:rPr>
            </w:pPr>
            <w:r w:rsidRPr="00AB7B6F">
              <w:rPr>
                <w:rFonts w:eastAsia="Calibri"/>
                <w:b/>
                <w:i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1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1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B6F" w:rsidRPr="00AB7B6F" w:rsidRDefault="00AB7B6F" w:rsidP="00AB7B6F">
            <w:pPr>
              <w:jc w:val="center"/>
              <w:rPr>
                <w:b/>
                <w:i/>
                <w:lang w:eastAsia="uk-UA"/>
              </w:rPr>
            </w:pPr>
            <w:r w:rsidRPr="00AB7B6F">
              <w:rPr>
                <w:b/>
                <w:i/>
                <w:lang w:eastAsia="uk-UA"/>
              </w:rPr>
              <w:t>18</w:t>
            </w: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 xml:space="preserve">Криворізьке районне управління поліції Головного управління Національної поліції в </w:t>
            </w:r>
            <w:proofErr w:type="spellStart"/>
            <w:r w:rsidRPr="00A550FA">
              <w:rPr>
                <w:rFonts w:eastAsia="Calibri"/>
                <w:lang w:eastAsia="en-US"/>
              </w:rPr>
              <w:t>Дніпропетро-вській</w:t>
            </w:r>
            <w:proofErr w:type="spellEnd"/>
            <w:r w:rsidRPr="00A550FA">
              <w:rPr>
                <w:rFonts w:eastAsia="Calibri"/>
                <w:lang w:eastAsia="en-US"/>
              </w:rPr>
              <w:t xml:space="preserve"> області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 w:rsidRPr="00CE0981">
              <w:rPr>
                <w:rFonts w:eastAsia="Calibri"/>
                <w:lang w:eastAsia="uk-UA"/>
              </w:rPr>
              <w:t>23-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A550FA">
              <w:rPr>
                <w:rFonts w:eastAsia="Calibri"/>
                <w:spacing w:val="-6"/>
                <w:lang w:eastAsia="en-US"/>
              </w:rPr>
              <w:t>Відокремлен</w:t>
            </w:r>
            <w:r w:rsidR="00A550FA" w:rsidRPr="00A550FA">
              <w:rPr>
                <w:rFonts w:eastAsia="Calibri"/>
                <w:spacing w:val="-6"/>
                <w:lang w:eastAsia="en-US"/>
              </w:rPr>
              <w:t>ий структурний підрозділ «Криво</w:t>
            </w:r>
            <w:r w:rsidRPr="00A550FA">
              <w:rPr>
                <w:rFonts w:eastAsia="Calibri"/>
                <w:spacing w:val="-6"/>
                <w:lang w:eastAsia="en-US"/>
              </w:rPr>
              <w:t>різький фаховий коледж Національного авіаційного універ</w:t>
            </w:r>
            <w:r w:rsidR="00A550FA">
              <w:rPr>
                <w:rFonts w:eastAsia="Calibri"/>
                <w:spacing w:val="-6"/>
                <w:lang w:eastAsia="en-US"/>
              </w:rPr>
              <w:t>-</w:t>
            </w:r>
            <w:proofErr w:type="spellStart"/>
            <w:r w:rsidRPr="00A550FA">
              <w:rPr>
                <w:rFonts w:eastAsia="Calibri"/>
                <w:spacing w:val="-6"/>
                <w:lang w:eastAsia="en-US"/>
              </w:rPr>
              <w:t>ситету</w:t>
            </w:r>
            <w:proofErr w:type="spellEnd"/>
            <w:r w:rsidRPr="00A550FA">
              <w:rPr>
                <w:rFonts w:eastAsia="Calibri"/>
                <w:spacing w:val="-6"/>
                <w:lang w:eastAsia="en-US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6-1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>Товариство з обмеженою відповідальністю «АВТО-ГАЗСТАНДАР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6-1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>Комунальне некомерційне підприємство «Центр первинної медико-санітарної допомоги №6» Криво-</w:t>
            </w:r>
            <w:proofErr w:type="spellStart"/>
            <w:r w:rsidRPr="00A550FA">
              <w:rPr>
                <w:rFonts w:eastAsia="Calibri"/>
                <w:lang w:eastAsia="en-US"/>
              </w:rPr>
              <w:t>різької</w:t>
            </w:r>
            <w:proofErr w:type="spellEnd"/>
            <w:r w:rsidRPr="00A550FA">
              <w:rPr>
                <w:rFonts w:eastAsia="Calibri"/>
                <w:lang w:eastAsia="en-US"/>
              </w:rPr>
              <w:t xml:space="preserve">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3-17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>Товариство з обмеженою відповідальністю «АБК-7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3-17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>Пі</w:t>
            </w:r>
            <w:r w:rsidR="008A5127">
              <w:rPr>
                <w:rFonts w:eastAsia="Calibri"/>
                <w:lang w:eastAsia="en-US"/>
              </w:rPr>
              <w:t>дприємство об'єднання громадян К</w:t>
            </w:r>
            <w:r w:rsidRPr="00A550FA">
              <w:rPr>
                <w:rFonts w:eastAsia="Calibri"/>
                <w:lang w:eastAsia="en-US"/>
              </w:rPr>
              <w:t>риворізьке уч</w:t>
            </w:r>
            <w:r w:rsidR="00A550FA" w:rsidRPr="00A550FA">
              <w:rPr>
                <w:rFonts w:eastAsia="Calibri"/>
                <w:lang w:eastAsia="en-US"/>
              </w:rPr>
              <w:t>-</w:t>
            </w:r>
            <w:proofErr w:type="spellStart"/>
            <w:r w:rsidR="00145154">
              <w:rPr>
                <w:rFonts w:eastAsia="Calibri"/>
                <w:lang w:eastAsia="en-US"/>
              </w:rPr>
              <w:t>бово</w:t>
            </w:r>
            <w:proofErr w:type="spellEnd"/>
            <w:r w:rsidR="00145154">
              <w:rPr>
                <w:rFonts w:eastAsia="Calibri"/>
                <w:lang w:eastAsia="en-US"/>
              </w:rPr>
              <w:t>-виробниче підприємство У</w:t>
            </w:r>
            <w:r w:rsidRPr="00A550FA">
              <w:rPr>
                <w:rFonts w:eastAsia="Calibri"/>
                <w:lang w:eastAsia="en-US"/>
              </w:rPr>
              <w:t>країнського товари</w:t>
            </w:r>
            <w:r w:rsidR="00A550FA" w:rsidRPr="00A550FA">
              <w:rPr>
                <w:rFonts w:eastAsia="Calibri"/>
                <w:lang w:eastAsia="en-US"/>
              </w:rPr>
              <w:t>-</w:t>
            </w:r>
            <w:proofErr w:type="spellStart"/>
            <w:r w:rsidRPr="00A550FA">
              <w:rPr>
                <w:rFonts w:eastAsia="Calibri"/>
                <w:lang w:eastAsia="en-US"/>
              </w:rPr>
              <w:t>ства</w:t>
            </w:r>
            <w:proofErr w:type="spellEnd"/>
            <w:r w:rsidRPr="00A550FA">
              <w:rPr>
                <w:rFonts w:eastAsia="Calibri"/>
                <w:lang w:eastAsia="en-US"/>
              </w:rPr>
              <w:t xml:space="preserve"> сліпи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-17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>Комунальне підприємство теплових мереж «</w:t>
            </w:r>
            <w:proofErr w:type="spellStart"/>
            <w:r w:rsidRPr="00A550FA">
              <w:rPr>
                <w:rFonts w:eastAsia="Calibri"/>
                <w:lang w:eastAsia="en-US"/>
              </w:rPr>
              <w:t>Кри-воріжтепломережа</w:t>
            </w:r>
            <w:proofErr w:type="spellEnd"/>
            <w:r w:rsidRPr="00A550F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0-24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>Товариство з обмеженою відповідальністю «КРИ-ВБАС ЦЕМЕНТ ПРОМ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0-24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>Криворізький міський відділ Управління поліції охорони в Дніпропетровській області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4-0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>Державний воєнізований гірничорятувальний (</w:t>
            </w:r>
            <w:proofErr w:type="spellStart"/>
            <w:r w:rsidRPr="00A550FA">
              <w:rPr>
                <w:rFonts w:eastAsia="Calibri"/>
                <w:lang w:eastAsia="en-US"/>
              </w:rPr>
              <w:t>ава</w:t>
            </w:r>
            <w:proofErr w:type="spellEnd"/>
            <w:r w:rsidRPr="00A550FA">
              <w:rPr>
                <w:rFonts w:eastAsia="Calibri"/>
                <w:lang w:eastAsia="en-US"/>
              </w:rPr>
              <w:t>-</w:t>
            </w:r>
            <w:proofErr w:type="spellStart"/>
            <w:r w:rsidRPr="00A550FA">
              <w:rPr>
                <w:rFonts w:eastAsia="Calibri"/>
                <w:lang w:eastAsia="en-US"/>
              </w:rPr>
              <w:t>рійно</w:t>
            </w:r>
            <w:proofErr w:type="spellEnd"/>
            <w:r w:rsidRPr="00A550FA">
              <w:rPr>
                <w:rFonts w:eastAsia="Calibri"/>
                <w:lang w:eastAsia="en-US"/>
              </w:rPr>
              <w:t>-рятувальний) загін Державної служби України з надзвичайних ситуацій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4-0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>Товариство з обмеженою відповідальністю «ДБ ГРУП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1-1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>Товариство з обмеженою відповідальністю «Криво-</w:t>
            </w:r>
            <w:proofErr w:type="spellStart"/>
            <w:r w:rsidRPr="00A550FA">
              <w:rPr>
                <w:rFonts w:eastAsia="Calibri"/>
                <w:lang w:eastAsia="en-US"/>
              </w:rPr>
              <w:t>різький</w:t>
            </w:r>
            <w:proofErr w:type="spellEnd"/>
            <w:r w:rsidRPr="00A550FA">
              <w:rPr>
                <w:rFonts w:eastAsia="Calibri"/>
                <w:lang w:eastAsia="en-US"/>
              </w:rPr>
              <w:t xml:space="preserve"> турбовентиляторний завод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-1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 xml:space="preserve">Приватне підприємство «Український продукт </w:t>
            </w:r>
            <w:proofErr w:type="spellStart"/>
            <w:r w:rsidRPr="00A550FA">
              <w:rPr>
                <w:rFonts w:eastAsia="Calibri"/>
                <w:lang w:eastAsia="en-US"/>
              </w:rPr>
              <w:t>Кри</w:t>
            </w:r>
            <w:proofErr w:type="spellEnd"/>
            <w:r w:rsidRPr="00A550FA">
              <w:rPr>
                <w:rFonts w:eastAsia="Calibri"/>
                <w:lang w:eastAsia="en-US"/>
              </w:rPr>
              <w:t>-вий Ріг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1-1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550FA" w:rsidRDefault="002F2CD9" w:rsidP="00A550FA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 xml:space="preserve">Комунальне </w:t>
            </w:r>
            <w:r w:rsidR="00A550FA">
              <w:rPr>
                <w:rFonts w:eastAsia="Calibri"/>
                <w:lang w:eastAsia="en-US"/>
              </w:rPr>
              <w:t xml:space="preserve"> </w:t>
            </w:r>
            <w:r w:rsidRPr="00A550FA">
              <w:rPr>
                <w:rFonts w:eastAsia="Calibri"/>
                <w:lang w:eastAsia="en-US"/>
              </w:rPr>
              <w:t xml:space="preserve">підприємство </w:t>
            </w:r>
            <w:r w:rsidR="00A550FA">
              <w:rPr>
                <w:rFonts w:eastAsia="Calibri"/>
                <w:lang w:eastAsia="en-US"/>
              </w:rPr>
              <w:t xml:space="preserve"> </w:t>
            </w:r>
            <w:r w:rsidRPr="00A550FA">
              <w:rPr>
                <w:rFonts w:eastAsia="Calibri"/>
                <w:lang w:eastAsia="en-US"/>
              </w:rPr>
              <w:t xml:space="preserve">«Ритуал </w:t>
            </w:r>
            <w:r w:rsidR="00A550FA">
              <w:rPr>
                <w:rFonts w:eastAsia="Calibri"/>
                <w:lang w:eastAsia="en-US"/>
              </w:rPr>
              <w:t xml:space="preserve"> </w:t>
            </w:r>
            <w:r w:rsidRPr="00A550FA">
              <w:rPr>
                <w:rFonts w:eastAsia="Calibri"/>
                <w:lang w:eastAsia="en-US"/>
              </w:rPr>
              <w:t xml:space="preserve">Сервіс </w:t>
            </w:r>
            <w:r w:rsidR="00A550FA">
              <w:rPr>
                <w:rFonts w:eastAsia="Calibri"/>
                <w:lang w:eastAsia="en-US"/>
              </w:rPr>
              <w:t xml:space="preserve"> </w:t>
            </w:r>
            <w:r w:rsidRPr="00A550FA">
              <w:rPr>
                <w:rFonts w:eastAsia="Calibri"/>
                <w:lang w:eastAsia="en-US"/>
              </w:rPr>
              <w:t xml:space="preserve">Плюс»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A550FA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-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A550FA" w:rsidRPr="00CE0981" w:rsidTr="00A55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rFonts w:eastAsia="Calibri"/>
                <w:b/>
                <w:i/>
                <w:spacing w:val="-2"/>
                <w:lang w:eastAsia="en-US"/>
              </w:rPr>
            </w:pPr>
            <w:r w:rsidRPr="00A550FA">
              <w:rPr>
                <w:rFonts w:eastAsia="Calibri"/>
                <w:b/>
                <w:i/>
                <w:spacing w:val="-2"/>
                <w:lang w:eastAsia="en-US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</w:rPr>
            </w:pPr>
            <w:r w:rsidRPr="00A550FA">
              <w:rPr>
                <w:b/>
                <w:i/>
                <w:spacing w:val="-2"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</w:rPr>
            </w:pPr>
            <w:r w:rsidRPr="00A550FA">
              <w:rPr>
                <w:b/>
                <w:i/>
                <w:spacing w:val="-2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rFonts w:eastAsia="Calibri"/>
                <w:b/>
                <w:i/>
                <w:spacing w:val="-2"/>
                <w:lang w:eastAsia="uk-UA"/>
              </w:rPr>
            </w:pPr>
            <w:r w:rsidRPr="00A550FA">
              <w:rPr>
                <w:rFonts w:eastAsia="Calibri"/>
                <w:b/>
                <w:i/>
                <w:spacing w:val="-2"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1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1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0FA" w:rsidRPr="00A550FA" w:rsidRDefault="00A550FA" w:rsidP="00A550FA">
            <w:pPr>
              <w:jc w:val="center"/>
              <w:rPr>
                <w:b/>
                <w:i/>
                <w:spacing w:val="-2"/>
                <w:lang w:eastAsia="uk-UA"/>
              </w:rPr>
            </w:pPr>
            <w:r w:rsidRPr="00A550FA">
              <w:rPr>
                <w:b/>
                <w:i/>
                <w:spacing w:val="-2"/>
                <w:lang w:eastAsia="uk-UA"/>
              </w:rPr>
              <w:t>18</w:t>
            </w:r>
          </w:p>
        </w:tc>
      </w:tr>
      <w:tr w:rsidR="00A550FA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50FA" w:rsidRDefault="00A550FA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A550FA" w:rsidRDefault="00A550FA" w:rsidP="002F2CD9">
            <w:pPr>
              <w:jc w:val="both"/>
              <w:rPr>
                <w:rFonts w:eastAsia="Calibri"/>
                <w:lang w:eastAsia="en-US"/>
              </w:rPr>
            </w:pPr>
            <w:r w:rsidRPr="00A550FA">
              <w:rPr>
                <w:rFonts w:eastAsia="Calibri"/>
                <w:lang w:eastAsia="en-US"/>
              </w:rPr>
              <w:t>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FA" w:rsidRPr="00CE0981" w:rsidRDefault="00A550FA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</w:t>
            </w:r>
            <w:proofErr w:type="spellStart"/>
            <w:r w:rsidRPr="00CE0981">
              <w:rPr>
                <w:rFonts w:eastAsia="Calibri"/>
                <w:lang w:eastAsia="en-US"/>
              </w:rPr>
              <w:t>Кри-ворізький</w:t>
            </w:r>
            <w:proofErr w:type="spellEnd"/>
            <w:r w:rsidRPr="00CE0981">
              <w:rPr>
                <w:rFonts w:eastAsia="Calibri"/>
                <w:lang w:eastAsia="en-US"/>
              </w:rPr>
              <w:t xml:space="preserve"> металургійний завод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8-2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ДИ-ЗЕЛЬ ТЕХ СЕРВІС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8-1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Криворізька філія Приватного вищого навчального закладу «Європейський університе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8-1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Приватне підприємство «ЕЛЕКТРОГРУП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5-1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9D56A9">
              <w:rPr>
                <w:rFonts w:eastAsia="Calibri"/>
                <w:lang w:eastAsia="en-US"/>
              </w:rPr>
              <w:t xml:space="preserve">овариство з обмеженою відповідальністю </w:t>
            </w:r>
            <w:r>
              <w:rPr>
                <w:rFonts w:eastAsia="Calibri"/>
                <w:lang w:eastAsia="en-US"/>
              </w:rPr>
              <w:t>«</w:t>
            </w:r>
            <w:r w:rsidRPr="009D56A9">
              <w:rPr>
                <w:rFonts w:eastAsia="Calibri"/>
                <w:lang w:eastAsia="en-US"/>
              </w:rPr>
              <w:t>УКР</w:t>
            </w:r>
            <w:r>
              <w:rPr>
                <w:rFonts w:eastAsia="Calibri"/>
                <w:lang w:eastAsia="en-US"/>
              </w:rPr>
              <w:t>-БУРВИБУХ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-1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 xml:space="preserve">Комунальний заклад «Криворізький обласний </w:t>
            </w:r>
            <w:proofErr w:type="spellStart"/>
            <w:r w:rsidRPr="00CE0981">
              <w:rPr>
                <w:rFonts w:eastAsia="Calibri"/>
                <w:lang w:eastAsia="en-US"/>
              </w:rPr>
              <w:t>фахо</w:t>
            </w:r>
            <w:proofErr w:type="spellEnd"/>
            <w:r w:rsidRPr="00CE0981">
              <w:rPr>
                <w:rFonts w:eastAsia="Calibri"/>
                <w:lang w:eastAsia="en-US"/>
              </w:rPr>
              <w:t>-вий</w:t>
            </w:r>
            <w:r w:rsidR="008A5127">
              <w:rPr>
                <w:rFonts w:eastAsia="Calibri"/>
                <w:lang w:eastAsia="en-US"/>
              </w:rPr>
              <w:t xml:space="preserve"> музичний коледж</w:t>
            </w:r>
            <w:r w:rsidR="00145154">
              <w:rPr>
                <w:rFonts w:eastAsia="Calibri"/>
                <w:lang w:eastAsia="en-US"/>
              </w:rPr>
              <w:t xml:space="preserve">» </w:t>
            </w:r>
            <w:r w:rsidR="008A5127">
              <w:rPr>
                <w:rFonts w:eastAsia="Calibri"/>
                <w:lang w:eastAsia="en-US"/>
              </w:rPr>
              <w:t>Дніпропетровської обласн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5-1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Виконавчий комітет Центрально-Міської районної у місті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2-26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ХЕ-РСОНСЬКИЙ АЛЬЯНС БУДІВНИЦТВА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2-26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АЛЬ-ТАІР-ДНІПРО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6-1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Приватне під</w:t>
            </w:r>
            <w:r w:rsidR="005033F6">
              <w:rPr>
                <w:rFonts w:eastAsia="Calibri"/>
                <w:lang w:eastAsia="en-US"/>
              </w:rPr>
              <w:t>приємство «Будівельна компанія «ПРОФМІСТБУД</w:t>
            </w:r>
            <w:r w:rsidRPr="00CE098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6-1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C01AE5">
              <w:rPr>
                <w:rFonts w:eastAsia="Calibri"/>
                <w:lang w:eastAsia="en-US"/>
              </w:rPr>
              <w:t xml:space="preserve">овариство з обмеженою відповідальністю </w:t>
            </w:r>
            <w:r>
              <w:rPr>
                <w:rFonts w:eastAsia="Calibri"/>
                <w:lang w:eastAsia="en-US"/>
              </w:rPr>
              <w:t>«ЮНІСТІЛ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-1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ВАЙ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3-1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Приватне підприємство «КР-МАСТЕР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3-1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Приватне акціонерне товариство «</w:t>
            </w:r>
            <w:proofErr w:type="spellStart"/>
            <w:r w:rsidRPr="00CE0981">
              <w:rPr>
                <w:rFonts w:eastAsia="Calibri"/>
                <w:lang w:eastAsia="en-US"/>
              </w:rPr>
              <w:t>Інжині</w:t>
            </w:r>
            <w:r w:rsidR="003302F7">
              <w:rPr>
                <w:rFonts w:eastAsia="Calibri"/>
                <w:lang w:eastAsia="en-US"/>
              </w:rPr>
              <w:t>рінгово</w:t>
            </w:r>
            <w:proofErr w:type="spellEnd"/>
            <w:r w:rsidR="003302F7">
              <w:rPr>
                <w:rFonts w:eastAsia="Calibri"/>
                <w:lang w:eastAsia="en-US"/>
              </w:rPr>
              <w:t>-виробниче підприємство «ЕНЕРГІЯ</w:t>
            </w:r>
            <w:r w:rsidRPr="00CE098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0-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</w:t>
            </w:r>
            <w:r w:rsidR="003302F7">
              <w:rPr>
                <w:rFonts w:eastAsia="Calibri"/>
                <w:lang w:eastAsia="en-US"/>
              </w:rPr>
              <w:t>дальністю «ФІН АП КОНСАЛ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0-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EF0CE2" w:rsidRPr="00CE0981" w:rsidTr="00EF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F0CE2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</w:rPr>
            </w:pPr>
            <w:r w:rsidRPr="00EF0CE2">
              <w:rPr>
                <w:b/>
                <w:i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</w:rPr>
            </w:pPr>
            <w:r w:rsidRPr="00EF0CE2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rFonts w:eastAsia="Calibri"/>
                <w:b/>
                <w:i/>
                <w:lang w:eastAsia="uk-UA"/>
              </w:rPr>
            </w:pPr>
            <w:r w:rsidRPr="00EF0CE2">
              <w:rPr>
                <w:rFonts w:eastAsia="Calibri"/>
                <w:b/>
                <w:i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8</w:t>
            </w: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фірма «ЮВЕНТА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0-14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КРИШ-ТАЛЬ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0-14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виро-</w:t>
            </w:r>
            <w:proofErr w:type="spellStart"/>
            <w:r w:rsidRPr="00CE0981">
              <w:rPr>
                <w:rFonts w:eastAsia="Calibri"/>
                <w:lang w:eastAsia="en-US"/>
              </w:rPr>
              <w:t>бничо</w:t>
            </w:r>
            <w:proofErr w:type="spellEnd"/>
            <w:r w:rsidRPr="00CE0981">
              <w:rPr>
                <w:rFonts w:eastAsia="Calibri"/>
                <w:lang w:eastAsia="en-US"/>
              </w:rPr>
              <w:t>-комерційна фірма «ЛІГО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7-2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5B4612">
              <w:rPr>
                <w:rFonts w:eastAsia="Calibri"/>
                <w:lang w:eastAsia="en-US"/>
              </w:rPr>
              <w:t>омунальне підприємс</w:t>
            </w:r>
            <w:r>
              <w:rPr>
                <w:rFonts w:eastAsia="Calibri"/>
                <w:lang w:eastAsia="en-US"/>
              </w:rPr>
              <w:t>тво «К</w:t>
            </w:r>
            <w:r w:rsidRPr="005B4612">
              <w:rPr>
                <w:rFonts w:eastAsia="Calibri"/>
                <w:lang w:eastAsia="en-US"/>
              </w:rPr>
              <w:t xml:space="preserve">риворізький </w:t>
            </w:r>
            <w:proofErr w:type="spellStart"/>
            <w:r w:rsidRPr="005B4612">
              <w:rPr>
                <w:rFonts w:eastAsia="Calibri"/>
                <w:lang w:eastAsia="en-US"/>
              </w:rPr>
              <w:t>акаде</w:t>
            </w:r>
            <w:r>
              <w:rPr>
                <w:rFonts w:eastAsia="Calibri"/>
                <w:lang w:eastAsia="en-US"/>
              </w:rPr>
              <w:t>-</w:t>
            </w:r>
            <w:r w:rsidRPr="005B4612">
              <w:rPr>
                <w:rFonts w:eastAsia="Calibri"/>
                <w:lang w:eastAsia="en-US"/>
              </w:rPr>
              <w:t>мічний</w:t>
            </w:r>
            <w:proofErr w:type="spellEnd"/>
            <w:r w:rsidRPr="005B4612">
              <w:rPr>
                <w:rFonts w:eastAsia="Calibri"/>
                <w:lang w:eastAsia="en-US"/>
              </w:rPr>
              <w:t xml:space="preserve"> міський театр д</w:t>
            </w:r>
            <w:r>
              <w:rPr>
                <w:rFonts w:eastAsia="Calibri"/>
                <w:lang w:eastAsia="en-US"/>
              </w:rPr>
              <w:t>рами та музичної комедії імені Тараса Шевченка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-2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Приватне підприємство «ФАБРИКА РЕКЛАМИ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7-2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Приватне підприємство «БУДПЛАСТЛЮКС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4-28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АГРО-ЛІ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4-28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Приватне акціонерне товариство «УКРЕНЕРГО-РЕМОН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7-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Центрально-Міський районний суд міста Кривого Рогу Дніпропетровської області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7-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6C21BE">
              <w:rPr>
                <w:rFonts w:eastAsia="Calibri"/>
                <w:lang w:eastAsia="en-US"/>
              </w:rPr>
              <w:t xml:space="preserve">овариство з обмеженою відповідальністю </w:t>
            </w:r>
            <w:r>
              <w:rPr>
                <w:rFonts w:eastAsia="Calibri"/>
                <w:lang w:eastAsia="en-US"/>
              </w:rPr>
              <w:t>«СВ ТЕК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-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РІ-ТЕЙЛЕР КОМПАНІ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4-18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Криворізький міський спортивний клуб «БОГА-ТИР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4-18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ЖУРА-ВУШКА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1-25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ФОР-ТУНА АВТОТРАНС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1-25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EF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ЮК-РЕЙНІАН МОЛЛ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5-0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EF0CE2" w:rsidRPr="00CE0981" w:rsidTr="00EF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F0CE2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</w:rPr>
            </w:pPr>
            <w:r w:rsidRPr="00EF0CE2">
              <w:rPr>
                <w:b/>
                <w:i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</w:rPr>
            </w:pPr>
            <w:r w:rsidRPr="00EF0CE2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rFonts w:eastAsia="Calibri"/>
                <w:b/>
                <w:i/>
                <w:lang w:eastAsia="uk-UA"/>
              </w:rPr>
            </w:pPr>
            <w:r w:rsidRPr="00EF0CE2">
              <w:rPr>
                <w:rFonts w:eastAsia="Calibri"/>
                <w:b/>
                <w:i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CE2" w:rsidRPr="00EF0CE2" w:rsidRDefault="00EF0CE2" w:rsidP="00EF0CE2">
            <w:pPr>
              <w:jc w:val="center"/>
              <w:rPr>
                <w:b/>
                <w:i/>
                <w:lang w:eastAsia="uk-UA"/>
              </w:rPr>
            </w:pPr>
            <w:r w:rsidRPr="00EF0CE2">
              <w:rPr>
                <w:b/>
                <w:i/>
                <w:lang w:eastAsia="uk-UA"/>
              </w:rPr>
              <w:t>18</w:t>
            </w: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ОРІЄН-ТАЛ КР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5-0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АРО-МАТИК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2-1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ТІМ-МЕТИЗ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2-1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БІО-ФІШ-КР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9-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Міжрегіональний центр професійної перепідготовки звільнених у запас військовослужбовців м. Кривого Рогу Дніпропетровської області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9-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</w:t>
            </w:r>
            <w:r w:rsidR="003302F7">
              <w:rPr>
                <w:rFonts w:eastAsia="Calibri"/>
                <w:lang w:eastAsia="en-US"/>
              </w:rPr>
              <w:t>ідповідальністю «АЛЬ-ФАБІЗНЕС-</w:t>
            </w:r>
            <w:r w:rsidRPr="00CE0981">
              <w:rPr>
                <w:rFonts w:eastAsia="Calibri"/>
                <w:lang w:eastAsia="en-US"/>
              </w:rPr>
              <w:t>2020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09-1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</w:t>
            </w:r>
            <w:proofErr w:type="spellStart"/>
            <w:r w:rsidRPr="00CE0981">
              <w:rPr>
                <w:rFonts w:eastAsia="Calibri"/>
                <w:lang w:eastAsia="en-US"/>
              </w:rPr>
              <w:t>Кри-ворізький</w:t>
            </w:r>
            <w:proofErr w:type="spellEnd"/>
            <w:r w:rsidRPr="00CE0981">
              <w:rPr>
                <w:rFonts w:eastAsia="Calibri"/>
                <w:lang w:eastAsia="en-US"/>
              </w:rPr>
              <w:t xml:space="preserve"> тепловозоремонтний завод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6-2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РУ-ДОМАЙН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16-2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ВЕС-ТАШЛЯХБУД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3-2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CE0981">
              <w:rPr>
                <w:rFonts w:eastAsia="Calibri"/>
                <w:lang w:eastAsia="en-US"/>
              </w:rPr>
              <w:t>Товариство з обмеженою відповідальністю «ШЛЯХ-БУД КР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 w:rsidRPr="00CE0981">
              <w:rPr>
                <w:lang w:eastAsia="uk-UA"/>
              </w:rPr>
              <w:t>23-2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54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spacing w:val="-6"/>
              </w:rPr>
            </w:pPr>
            <w:r w:rsidRPr="00CE0981">
              <w:rPr>
                <w:b/>
                <w:i/>
                <w:spacing w:val="-6"/>
              </w:rPr>
              <w:t xml:space="preserve">                  </w:t>
            </w:r>
          </w:p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  <w:r w:rsidRPr="00CE0981">
              <w:rPr>
                <w:b/>
                <w:i/>
                <w:spacing w:val="-6"/>
              </w:rPr>
              <w:t xml:space="preserve">    Інгулецький об’єднаний районний у місті Кривий Ріг територіальний центр комплектування  та соціальної підтримки</w:t>
            </w: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47651A">
              <w:rPr>
                <w:rFonts w:eastAsia="Calibri"/>
                <w:lang w:eastAsia="en-US"/>
              </w:rPr>
              <w:t>Товариство з обмеженою відповідальністю «Єдина будівельна компанія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0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0E0C56" w:rsidRDefault="002F2CD9" w:rsidP="002F2CD9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0E0C56">
              <w:rPr>
                <w:rFonts w:eastAsia="Calibri"/>
                <w:spacing w:val="-4"/>
                <w:lang w:eastAsia="en-US"/>
              </w:rPr>
              <w:t xml:space="preserve">Комунальна установа «Територіальний центр </w:t>
            </w:r>
            <w:proofErr w:type="spellStart"/>
            <w:r w:rsidRPr="000E0C56">
              <w:rPr>
                <w:rFonts w:eastAsia="Calibri"/>
                <w:spacing w:val="-4"/>
                <w:lang w:eastAsia="en-US"/>
              </w:rPr>
              <w:t>соціа-льного</w:t>
            </w:r>
            <w:proofErr w:type="spellEnd"/>
            <w:r w:rsidRPr="000E0C56">
              <w:rPr>
                <w:rFonts w:eastAsia="Calibri"/>
                <w:spacing w:val="-4"/>
                <w:lang w:eastAsia="en-US"/>
              </w:rPr>
              <w:t xml:space="preserve"> обслуговування (надання соціальних послуг) №1 в Інгулецькому районі»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0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47651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47651A">
              <w:rPr>
                <w:rFonts w:eastAsia="Calibri"/>
                <w:lang w:eastAsia="en-US"/>
              </w:rPr>
              <w:t>Відокремлений</w:t>
            </w:r>
            <w:r>
              <w:rPr>
                <w:rFonts w:eastAsia="Calibri"/>
                <w:lang w:eastAsia="en-US"/>
              </w:rPr>
              <w:t xml:space="preserve"> структурний підрозділ «</w:t>
            </w:r>
            <w:proofErr w:type="spellStart"/>
            <w:r>
              <w:rPr>
                <w:rFonts w:eastAsia="Calibri"/>
                <w:lang w:eastAsia="en-US"/>
              </w:rPr>
              <w:t>Політех</w:t>
            </w:r>
            <w:r w:rsidRPr="0047651A">
              <w:rPr>
                <w:rFonts w:eastAsia="Calibri"/>
                <w:lang w:eastAsia="en-US"/>
              </w:rPr>
              <w:t>ніч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r w:rsidRPr="0047651A">
              <w:rPr>
                <w:rFonts w:eastAsia="Calibri"/>
                <w:lang w:eastAsia="en-US"/>
              </w:rPr>
              <w:t>ний фахови</w:t>
            </w:r>
            <w:r>
              <w:rPr>
                <w:rFonts w:eastAsia="Calibri"/>
                <w:lang w:eastAsia="en-US"/>
              </w:rPr>
              <w:t>й коледж Криворізького націо</w:t>
            </w:r>
            <w:r w:rsidRPr="0047651A">
              <w:rPr>
                <w:rFonts w:eastAsia="Calibri"/>
                <w:lang w:eastAsia="en-US"/>
              </w:rPr>
              <w:t>нального університету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0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DC1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47651A" w:rsidRDefault="002F2CD9" w:rsidP="00DC19F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47651A">
              <w:rPr>
                <w:rFonts w:eastAsia="Calibri"/>
                <w:lang w:eastAsia="en-US"/>
              </w:rPr>
              <w:t>омунальний заклад дошкільної освіти (ясла-</w:t>
            </w:r>
            <w:r>
              <w:rPr>
                <w:rFonts w:eastAsia="Calibri"/>
                <w:lang w:eastAsia="en-US"/>
              </w:rPr>
              <w:t xml:space="preserve">садок)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0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DC19F5" w:rsidRPr="00CE0981" w:rsidTr="00DC1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C19F5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</w:rPr>
            </w:pPr>
            <w:r w:rsidRPr="00DC19F5">
              <w:rPr>
                <w:b/>
                <w:i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</w:rPr>
            </w:pPr>
            <w:r w:rsidRPr="00DC19F5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rFonts w:eastAsia="Calibri"/>
                <w:b/>
                <w:i/>
                <w:lang w:eastAsia="uk-UA"/>
              </w:rPr>
            </w:pPr>
            <w:r w:rsidRPr="00DC19F5">
              <w:rPr>
                <w:rFonts w:eastAsia="Calibri"/>
                <w:b/>
                <w:i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8</w:t>
            </w:r>
          </w:p>
        </w:tc>
      </w:tr>
      <w:tr w:rsidR="00DC19F5" w:rsidRPr="00CE0981" w:rsidTr="00DC1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19F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Default="00DC19F5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інованого типу №161 К</w:t>
            </w:r>
            <w:r w:rsidRPr="0047651A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Default="00DC19F5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CE0981" w:rsidRDefault="00DC19F5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0E0C56" w:rsidRDefault="002F2CD9" w:rsidP="002F2CD9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0E0C56">
              <w:rPr>
                <w:rFonts w:eastAsia="Calibri"/>
                <w:spacing w:val="-4"/>
                <w:lang w:eastAsia="en-US"/>
              </w:rPr>
              <w:t xml:space="preserve">Комунальна установа «Територіальний центр </w:t>
            </w:r>
            <w:proofErr w:type="spellStart"/>
            <w:r w:rsidRPr="000E0C56">
              <w:rPr>
                <w:rFonts w:eastAsia="Calibri"/>
                <w:spacing w:val="-4"/>
                <w:lang w:eastAsia="en-US"/>
              </w:rPr>
              <w:t>соціа-льного</w:t>
            </w:r>
            <w:proofErr w:type="spellEnd"/>
            <w:r w:rsidRPr="000E0C56">
              <w:rPr>
                <w:rFonts w:eastAsia="Calibri"/>
                <w:spacing w:val="-4"/>
                <w:lang w:eastAsia="en-US"/>
              </w:rPr>
              <w:t xml:space="preserve"> обслуговування (надання соціальних послуг) №2 в Інгулецькому районі»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47651A">
              <w:rPr>
                <w:rFonts w:eastAsia="Calibri"/>
                <w:lang w:eastAsia="en-US"/>
              </w:rPr>
              <w:t>Виконавчий комітет Інгулецької районної у місті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47651A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47651A">
              <w:rPr>
                <w:rFonts w:eastAsia="Calibri"/>
                <w:lang w:eastAsia="en-US"/>
              </w:rPr>
              <w:t>омунальний заклад дошкільної о</w:t>
            </w:r>
            <w:r>
              <w:rPr>
                <w:rFonts w:eastAsia="Calibri"/>
                <w:lang w:eastAsia="en-US"/>
              </w:rPr>
              <w:t>світи (ясла-садок) №85 К</w:t>
            </w:r>
            <w:r w:rsidRPr="0047651A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0E0C56" w:rsidRDefault="002F2CD9" w:rsidP="002F2CD9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0E0C56">
              <w:rPr>
                <w:rFonts w:eastAsia="Calibri"/>
                <w:spacing w:val="-4"/>
                <w:lang w:eastAsia="en-US"/>
              </w:rPr>
              <w:t>Комунальне некомерційне підприємство «Центр пер</w:t>
            </w:r>
            <w:r>
              <w:rPr>
                <w:rFonts w:eastAsia="Calibri"/>
                <w:spacing w:val="-4"/>
                <w:lang w:eastAsia="en-US"/>
              </w:rPr>
              <w:t>-</w:t>
            </w:r>
            <w:r w:rsidRPr="000E0C56">
              <w:rPr>
                <w:rFonts w:eastAsia="Calibri"/>
                <w:spacing w:val="-4"/>
                <w:lang w:eastAsia="en-US"/>
              </w:rPr>
              <w:t>винної медико-санітарної допомоги №7»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2F17A1">
              <w:rPr>
                <w:rFonts w:eastAsia="Calibri"/>
                <w:lang w:eastAsia="en-US"/>
              </w:rPr>
              <w:t>омунальний заклад дошк</w:t>
            </w:r>
            <w:r>
              <w:rPr>
                <w:rFonts w:eastAsia="Calibri"/>
                <w:lang w:eastAsia="en-US"/>
              </w:rPr>
              <w:t>ільної освіти (ясла-садок) №28 К</w:t>
            </w:r>
            <w:r w:rsidRPr="002F17A1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0E0C56" w:rsidRDefault="002F2CD9" w:rsidP="002F2CD9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0E0C56">
              <w:rPr>
                <w:rFonts w:eastAsia="Calibri"/>
                <w:spacing w:val="-4"/>
                <w:lang w:eastAsia="en-US"/>
              </w:rPr>
              <w:t>Комунальний заклад спеціалізованої мистецької ос</w:t>
            </w:r>
            <w:r>
              <w:rPr>
                <w:rFonts w:eastAsia="Calibri"/>
                <w:spacing w:val="-4"/>
                <w:lang w:eastAsia="en-US"/>
              </w:rPr>
              <w:t>-</w:t>
            </w:r>
            <w:r w:rsidRPr="000E0C56">
              <w:rPr>
                <w:rFonts w:eastAsia="Calibri"/>
                <w:spacing w:val="-4"/>
                <w:lang w:eastAsia="en-US"/>
              </w:rPr>
              <w:t>віти «Музична школа №6»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F40C1">
              <w:rPr>
                <w:rFonts w:eastAsia="Calibri"/>
                <w:lang w:eastAsia="en-US"/>
              </w:rPr>
              <w:t>Державний навчальний заклад «Інгулецький про</w:t>
            </w:r>
            <w:r>
              <w:rPr>
                <w:rFonts w:eastAsia="Calibri"/>
                <w:lang w:eastAsia="en-US"/>
              </w:rPr>
              <w:t>-</w:t>
            </w:r>
            <w:proofErr w:type="spellStart"/>
            <w:r w:rsidRPr="00AF40C1">
              <w:rPr>
                <w:rFonts w:eastAsia="Calibri"/>
                <w:lang w:eastAsia="en-US"/>
              </w:rPr>
              <w:t>фесійний</w:t>
            </w:r>
            <w:proofErr w:type="spellEnd"/>
            <w:r w:rsidRPr="00AF40C1">
              <w:rPr>
                <w:rFonts w:eastAsia="Calibri"/>
                <w:lang w:eastAsia="en-US"/>
              </w:rPr>
              <w:t xml:space="preserve"> ліцей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0E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823929">
              <w:rPr>
                <w:rFonts w:eastAsia="Calibri"/>
                <w:lang w:eastAsia="en-US"/>
              </w:rPr>
              <w:t>Товариство з обмеженою відповідальністю «</w:t>
            </w:r>
            <w:r w:rsidR="003302F7" w:rsidRPr="00823929">
              <w:rPr>
                <w:rFonts w:eastAsia="Calibri"/>
                <w:lang w:eastAsia="en-US"/>
              </w:rPr>
              <w:t>ПРОМ</w:t>
            </w:r>
            <w:r w:rsidR="003302F7">
              <w:rPr>
                <w:rFonts w:eastAsia="Calibri"/>
                <w:lang w:eastAsia="en-US"/>
              </w:rPr>
              <w:t>-</w:t>
            </w:r>
            <w:r w:rsidR="003302F7" w:rsidRPr="00823929">
              <w:rPr>
                <w:rFonts w:eastAsia="Calibri"/>
                <w:lang w:eastAsia="en-US"/>
              </w:rPr>
              <w:t>СПЕЦБУД-ІНВЕСТ</w:t>
            </w:r>
            <w:r w:rsidRPr="0082392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5F2FCA">
              <w:rPr>
                <w:rFonts w:eastAsia="Calibri"/>
                <w:lang w:eastAsia="en-US"/>
              </w:rPr>
              <w:t>омунальний заклад дошкі</w:t>
            </w:r>
            <w:r>
              <w:rPr>
                <w:rFonts w:eastAsia="Calibri"/>
                <w:lang w:eastAsia="en-US"/>
              </w:rPr>
              <w:t>льної освіти (ясла-садок) №187 К</w:t>
            </w:r>
            <w:r w:rsidRPr="005F2FCA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0E0C56" w:rsidRDefault="002F2CD9" w:rsidP="002F2CD9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0E0C56">
              <w:rPr>
                <w:rFonts w:eastAsia="Calibri"/>
                <w:spacing w:val="-4"/>
                <w:lang w:eastAsia="en-US"/>
              </w:rPr>
              <w:t>Комунальний заклад спеціалізованої мистецької ос</w:t>
            </w:r>
            <w:r>
              <w:rPr>
                <w:rFonts w:eastAsia="Calibri"/>
                <w:spacing w:val="-4"/>
                <w:lang w:eastAsia="en-US"/>
              </w:rPr>
              <w:t>-</w:t>
            </w:r>
            <w:r w:rsidRPr="000E0C56">
              <w:rPr>
                <w:rFonts w:eastAsia="Calibri"/>
                <w:spacing w:val="-4"/>
                <w:lang w:eastAsia="en-US"/>
              </w:rPr>
              <w:t>віти «Музична школа №7»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823929">
              <w:rPr>
                <w:rFonts w:eastAsia="Calibri"/>
                <w:lang w:eastAsia="en-US"/>
              </w:rPr>
              <w:t>Комунальний заклад освіти «Інгулецький ліцей» Дніпропетровської обласної ради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5F2FCA">
              <w:rPr>
                <w:rFonts w:eastAsia="Calibri"/>
                <w:lang w:eastAsia="en-US"/>
              </w:rPr>
              <w:t xml:space="preserve">омунальний заклад дошкільної освіти (ясла-садок) </w:t>
            </w:r>
            <w:r>
              <w:rPr>
                <w:rFonts w:eastAsia="Calibri"/>
                <w:lang w:eastAsia="en-US"/>
              </w:rPr>
              <w:t>№257 К</w:t>
            </w:r>
            <w:r w:rsidRPr="005F2FCA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F40C1">
              <w:rPr>
                <w:rFonts w:eastAsia="Calibri"/>
                <w:lang w:eastAsia="en-US"/>
              </w:rPr>
              <w:t>Комунальний заклад освіти «Криворізька спеціальна школа «Перлина» Дніпропетровської обласної ради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823929">
              <w:rPr>
                <w:rFonts w:eastAsia="Calibri"/>
                <w:lang w:eastAsia="en-US"/>
              </w:rPr>
              <w:t>омунальний заклад дошкільної освіти (ясла-</w:t>
            </w:r>
            <w:r>
              <w:rPr>
                <w:rFonts w:eastAsia="Calibri"/>
                <w:lang w:eastAsia="en-US"/>
              </w:rPr>
              <w:t>садок) комбінованого типу №207 К</w:t>
            </w:r>
            <w:r w:rsidRPr="00823929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0E0C56" w:rsidRDefault="003302F7" w:rsidP="003302F7">
            <w:pPr>
              <w:jc w:val="both"/>
              <w:rPr>
                <w:rFonts w:eastAsia="Calibri"/>
                <w:spacing w:val="-4"/>
                <w:lang w:eastAsia="en-US"/>
              </w:rPr>
            </w:pPr>
            <w:proofErr w:type="spellStart"/>
            <w:r>
              <w:rPr>
                <w:rFonts w:eastAsia="Calibri"/>
                <w:spacing w:val="-4"/>
                <w:lang w:eastAsia="en-US"/>
              </w:rPr>
              <w:t>Інгулецько</w:t>
            </w:r>
            <w:proofErr w:type="spellEnd"/>
            <w:r>
              <w:rPr>
                <w:rFonts w:eastAsia="Calibri"/>
                <w:spacing w:val="-4"/>
                <w:lang w:eastAsia="en-US"/>
              </w:rPr>
              <w:t>-К</w:t>
            </w:r>
            <w:r w:rsidRPr="003302F7">
              <w:rPr>
                <w:rFonts w:eastAsia="Calibri"/>
                <w:spacing w:val="-4"/>
                <w:lang w:eastAsia="en-US"/>
              </w:rPr>
              <w:t xml:space="preserve">риворізький відділ 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 w:rsidR="00145154">
              <w:rPr>
                <w:rFonts w:eastAsia="Calibri"/>
                <w:spacing w:val="-4"/>
                <w:lang w:eastAsia="en-US"/>
              </w:rPr>
              <w:t>Д</w:t>
            </w:r>
            <w:r w:rsidRPr="003302F7">
              <w:rPr>
                <w:rFonts w:eastAsia="Calibri"/>
                <w:spacing w:val="-4"/>
                <w:lang w:eastAsia="en-US"/>
              </w:rPr>
              <w:t xml:space="preserve">ержавної 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proofErr w:type="spellStart"/>
            <w:r w:rsidRPr="003302F7">
              <w:rPr>
                <w:rFonts w:eastAsia="Calibri"/>
                <w:spacing w:val="-4"/>
                <w:lang w:eastAsia="en-US"/>
              </w:rPr>
              <w:t>казна</w:t>
            </w:r>
            <w:r>
              <w:rPr>
                <w:rFonts w:eastAsia="Calibri"/>
                <w:spacing w:val="-4"/>
                <w:lang w:eastAsia="en-US"/>
              </w:rPr>
              <w:t>чей</w:t>
            </w:r>
            <w:proofErr w:type="spellEnd"/>
            <w:r>
              <w:rPr>
                <w:rFonts w:eastAsia="Calibri"/>
                <w:spacing w:val="-4"/>
                <w:lang w:eastAsia="en-US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 w:rsidRPr="00236885">
              <w:rPr>
                <w:lang w:eastAsia="uk-UA"/>
              </w:rPr>
              <w:t>0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DC19F5" w:rsidRPr="00CE0981" w:rsidTr="00DC1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rFonts w:eastAsia="Calibri"/>
                <w:b/>
                <w:i/>
                <w:spacing w:val="-4"/>
                <w:lang w:eastAsia="en-US"/>
              </w:rPr>
            </w:pPr>
            <w:r w:rsidRPr="00DC19F5">
              <w:rPr>
                <w:rFonts w:eastAsia="Calibri"/>
                <w:b/>
                <w:i/>
                <w:spacing w:val="-4"/>
                <w:lang w:eastAsia="en-US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</w:rPr>
            </w:pPr>
            <w:r w:rsidRPr="00DC19F5">
              <w:rPr>
                <w:b/>
                <w:i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</w:rPr>
            </w:pPr>
            <w:r w:rsidRPr="00DC19F5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rFonts w:eastAsia="Calibri"/>
                <w:b/>
                <w:i/>
                <w:lang w:eastAsia="uk-UA"/>
              </w:rPr>
            </w:pPr>
            <w:r w:rsidRPr="00DC19F5">
              <w:rPr>
                <w:rFonts w:eastAsia="Calibri"/>
                <w:b/>
                <w:i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DC19F5" w:rsidRDefault="00DC19F5" w:rsidP="00DC19F5">
            <w:pPr>
              <w:jc w:val="center"/>
              <w:rPr>
                <w:b/>
                <w:i/>
                <w:lang w:eastAsia="uk-UA"/>
              </w:rPr>
            </w:pPr>
            <w:r w:rsidRPr="00DC19F5">
              <w:rPr>
                <w:b/>
                <w:i/>
                <w:lang w:eastAsia="uk-UA"/>
              </w:rPr>
              <w:t>18</w:t>
            </w:r>
          </w:p>
        </w:tc>
      </w:tr>
      <w:tr w:rsidR="00DC19F5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19F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0E0C56" w:rsidRDefault="003302F7" w:rsidP="003302F7">
            <w:pPr>
              <w:jc w:val="both"/>
              <w:rPr>
                <w:rFonts w:eastAsia="Calibri"/>
                <w:spacing w:val="-4"/>
                <w:lang w:eastAsia="en-US"/>
              </w:rPr>
            </w:pPr>
            <w:proofErr w:type="spellStart"/>
            <w:r w:rsidRPr="003302F7">
              <w:rPr>
                <w:rFonts w:eastAsia="Calibri"/>
                <w:spacing w:val="-4"/>
                <w:lang w:eastAsia="en-US"/>
              </w:rPr>
              <w:t>ської</w:t>
            </w:r>
            <w:proofErr w:type="spellEnd"/>
            <w:r w:rsidRPr="003302F7">
              <w:rPr>
                <w:rFonts w:eastAsia="Calibri"/>
                <w:spacing w:val="-4"/>
                <w:lang w:eastAsia="en-US"/>
              </w:rPr>
              <w:t xml:space="preserve"> служби України Дніпропетровської області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9F5" w:rsidRPr="00236885" w:rsidRDefault="00DC19F5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3302F7" w:rsidRDefault="002F2CD9" w:rsidP="002F2CD9">
            <w:pPr>
              <w:jc w:val="both"/>
              <w:rPr>
                <w:rFonts w:eastAsia="Calibri"/>
                <w:spacing w:val="2"/>
                <w:lang w:eastAsia="en-US"/>
              </w:rPr>
            </w:pPr>
            <w:r w:rsidRPr="003302F7">
              <w:rPr>
                <w:rFonts w:eastAsia="Calibri"/>
                <w:spacing w:val="2"/>
                <w:lang w:eastAsia="en-US"/>
              </w:rPr>
              <w:t>Комунальний заклад дошкільної освіти (ясла-садок) комбінованого типу №164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41753D">
              <w:rPr>
                <w:rFonts w:eastAsia="Calibri"/>
                <w:lang w:eastAsia="en-US"/>
              </w:rPr>
              <w:t>Відокремле</w:t>
            </w:r>
            <w:r>
              <w:rPr>
                <w:rFonts w:eastAsia="Calibri"/>
                <w:lang w:eastAsia="en-US"/>
              </w:rPr>
              <w:t>ний структурний підрозділ «Інгу</w:t>
            </w:r>
            <w:r w:rsidRPr="0041753D">
              <w:rPr>
                <w:rFonts w:eastAsia="Calibri"/>
                <w:lang w:eastAsia="en-US"/>
              </w:rPr>
              <w:t xml:space="preserve">лецький фаховий коледж Криворізького національного </w:t>
            </w:r>
            <w:proofErr w:type="spellStart"/>
            <w:r w:rsidRPr="0041753D">
              <w:rPr>
                <w:rFonts w:eastAsia="Calibri"/>
                <w:lang w:eastAsia="en-US"/>
              </w:rPr>
              <w:t>уні</w:t>
            </w:r>
            <w:r>
              <w:rPr>
                <w:rFonts w:eastAsia="Calibri"/>
                <w:lang w:eastAsia="en-US"/>
              </w:rPr>
              <w:t>-</w:t>
            </w:r>
            <w:r w:rsidRPr="0041753D">
              <w:rPr>
                <w:rFonts w:eastAsia="Calibri"/>
                <w:lang w:eastAsia="en-US"/>
              </w:rPr>
              <w:t>верситету</w:t>
            </w:r>
            <w:proofErr w:type="spellEnd"/>
            <w:r w:rsidRPr="0041753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41753D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8D679C">
              <w:rPr>
                <w:rFonts w:eastAsia="Calibri"/>
                <w:lang w:eastAsia="en-US"/>
              </w:rPr>
              <w:t>риворізька гімна</w:t>
            </w:r>
            <w:r>
              <w:rPr>
                <w:rFonts w:eastAsia="Calibri"/>
                <w:lang w:eastAsia="en-US"/>
              </w:rPr>
              <w:t>зія №92 К</w:t>
            </w:r>
            <w:r w:rsidRPr="008D679C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41753D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854D25">
              <w:rPr>
                <w:rFonts w:eastAsia="Calibri"/>
                <w:lang w:eastAsia="en-US"/>
              </w:rPr>
              <w:t>омунальний заклад дошк</w:t>
            </w:r>
            <w:r>
              <w:rPr>
                <w:rFonts w:eastAsia="Calibri"/>
                <w:lang w:eastAsia="en-US"/>
              </w:rPr>
              <w:t>ільної освіти (ясла-садок) №45 К</w:t>
            </w:r>
            <w:r w:rsidRPr="00854D25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A6078B">
              <w:rPr>
                <w:rFonts w:eastAsia="Calibri"/>
                <w:lang w:eastAsia="en-US"/>
              </w:rPr>
              <w:t>омунальний заклад дошкі</w:t>
            </w:r>
            <w:r>
              <w:rPr>
                <w:rFonts w:eastAsia="Calibri"/>
                <w:lang w:eastAsia="en-US"/>
              </w:rPr>
              <w:t>льної освіти (ясла-садок) №132 К</w:t>
            </w:r>
            <w:r w:rsidRPr="00A6078B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371737">
              <w:rPr>
                <w:rFonts w:eastAsia="Calibri"/>
                <w:lang w:eastAsia="en-US"/>
              </w:rPr>
              <w:t>омунальний заклад дошкі</w:t>
            </w:r>
            <w:r>
              <w:rPr>
                <w:rFonts w:eastAsia="Calibri"/>
                <w:lang w:eastAsia="en-US"/>
              </w:rPr>
              <w:t>льної освіти (ясла-садок) №155 К</w:t>
            </w:r>
            <w:r w:rsidRPr="00371737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8D679C">
              <w:rPr>
                <w:rFonts w:eastAsia="Calibri"/>
                <w:lang w:eastAsia="en-US"/>
              </w:rPr>
              <w:t>Криворізький ліцей №115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8D679C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ворізька гімназія №101 К</w:t>
            </w:r>
            <w:r w:rsidRPr="009E61D3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371737">
              <w:rPr>
                <w:rFonts w:eastAsia="Calibri"/>
                <w:lang w:eastAsia="en-US"/>
              </w:rPr>
              <w:t>омунальний заклад дошк</w:t>
            </w:r>
            <w:r>
              <w:rPr>
                <w:rFonts w:eastAsia="Calibri"/>
                <w:lang w:eastAsia="en-US"/>
              </w:rPr>
              <w:t>ільної освіти (ясла-садок) №87 К</w:t>
            </w:r>
            <w:r w:rsidRPr="00371737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0E0C56" w:rsidRDefault="002F2CD9" w:rsidP="002F2CD9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0E0C56">
              <w:rPr>
                <w:rFonts w:eastAsia="Calibri"/>
                <w:spacing w:val="-4"/>
                <w:lang w:eastAsia="en-US"/>
              </w:rPr>
              <w:t>Комунальне некомерційне підприємство «Криворізька міська лікарня №17»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7646BE">
              <w:rPr>
                <w:rFonts w:eastAsia="Calibri"/>
                <w:lang w:eastAsia="en-US"/>
              </w:rPr>
              <w:t>Комунальний заклад «Палац культури «Інгулець»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442A56">
              <w:rPr>
                <w:rFonts w:eastAsia="Calibri"/>
                <w:lang w:eastAsia="en-US"/>
              </w:rPr>
              <w:t>Приватне акціонерне товариство «Інгулецький гірничо-збагачувальний комбіна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-1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0E0C56" w:rsidRDefault="002F2CD9" w:rsidP="002F2CD9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0E0C56">
              <w:rPr>
                <w:rFonts w:eastAsia="Calibri"/>
                <w:spacing w:val="-4"/>
                <w:lang w:eastAsia="en-US"/>
              </w:rPr>
              <w:t>Комунальне підприємство «Криворізька міська ліка</w:t>
            </w:r>
            <w:r>
              <w:rPr>
                <w:rFonts w:eastAsia="Calibri"/>
                <w:spacing w:val="-4"/>
                <w:lang w:eastAsia="en-US"/>
              </w:rPr>
              <w:t>-</w:t>
            </w:r>
            <w:proofErr w:type="spellStart"/>
            <w:r w:rsidRPr="000E0C56">
              <w:rPr>
                <w:rFonts w:eastAsia="Calibri"/>
                <w:spacing w:val="-4"/>
                <w:lang w:eastAsia="en-US"/>
              </w:rPr>
              <w:t>рня</w:t>
            </w:r>
            <w:proofErr w:type="spellEnd"/>
            <w:r w:rsidRPr="000E0C56">
              <w:rPr>
                <w:rFonts w:eastAsia="Calibri"/>
                <w:spacing w:val="-4"/>
                <w:lang w:eastAsia="en-US"/>
              </w:rPr>
              <w:t xml:space="preserve"> №1» Криворізької міської ради, структурний під</w:t>
            </w:r>
            <w:r>
              <w:rPr>
                <w:rFonts w:eastAsia="Calibri"/>
                <w:spacing w:val="-4"/>
                <w:lang w:eastAsia="en-US"/>
              </w:rPr>
              <w:t>-</w:t>
            </w:r>
            <w:r w:rsidRPr="000E0C56">
              <w:rPr>
                <w:rFonts w:eastAsia="Calibri"/>
                <w:spacing w:val="-4"/>
                <w:lang w:eastAsia="en-US"/>
              </w:rPr>
              <w:t xml:space="preserve">розділ за </w:t>
            </w:r>
            <w:proofErr w:type="spellStart"/>
            <w:r w:rsidRPr="000E0C56">
              <w:rPr>
                <w:rFonts w:eastAsia="Calibri"/>
                <w:spacing w:val="-4"/>
                <w:lang w:eastAsia="en-US"/>
              </w:rPr>
              <w:t>адресою</w:t>
            </w:r>
            <w:proofErr w:type="spellEnd"/>
            <w:r w:rsidRPr="000E0C56">
              <w:rPr>
                <w:rFonts w:eastAsia="Calibri"/>
                <w:spacing w:val="-4"/>
                <w:lang w:eastAsia="en-US"/>
              </w:rPr>
              <w:t>: вул. Української добровольчої армії, буд. 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7646BE">
              <w:rPr>
                <w:rFonts w:eastAsia="Calibri"/>
                <w:lang w:eastAsia="en-US"/>
              </w:rPr>
              <w:t>Товариство з обмеженою відповідальністю «ПІВ</w:t>
            </w:r>
            <w:r>
              <w:rPr>
                <w:rFonts w:eastAsia="Calibri"/>
                <w:lang w:eastAsia="en-US"/>
              </w:rPr>
              <w:t>-</w:t>
            </w:r>
            <w:r w:rsidRPr="007646BE">
              <w:rPr>
                <w:rFonts w:eastAsia="Calibri"/>
                <w:lang w:eastAsia="en-US"/>
              </w:rPr>
              <w:t>ДЕНЬБУДЧОРМЕ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364CAC" w:rsidRPr="00CE0981" w:rsidTr="0036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64CAC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</w:rPr>
            </w:pPr>
            <w:r w:rsidRPr="00364CAC">
              <w:rPr>
                <w:b/>
                <w:i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</w:rPr>
            </w:pPr>
            <w:r w:rsidRPr="00364CAC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rFonts w:eastAsia="Calibri"/>
                <w:b/>
                <w:i/>
                <w:lang w:eastAsia="uk-UA"/>
              </w:rPr>
            </w:pPr>
            <w:r w:rsidRPr="00364CAC">
              <w:rPr>
                <w:rFonts w:eastAsia="Calibri"/>
                <w:b/>
                <w:i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8</w:t>
            </w: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9976E9">
              <w:rPr>
                <w:rFonts w:eastAsia="Calibri"/>
                <w:lang w:eastAsia="en-US"/>
              </w:rPr>
              <w:t xml:space="preserve">овариство з обмеженою відповідальністю </w:t>
            </w:r>
            <w:r>
              <w:rPr>
                <w:rFonts w:eastAsia="Calibri"/>
                <w:lang w:eastAsia="en-US"/>
              </w:rPr>
              <w:t>«ОЛІР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унальний заклад «Палац культури «Південний» К</w:t>
            </w:r>
            <w:r w:rsidRPr="00BA6279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31E30">
              <w:rPr>
                <w:rFonts w:eastAsia="Calibri"/>
                <w:lang w:eastAsia="en-US"/>
              </w:rPr>
              <w:t>ер</w:t>
            </w:r>
            <w:r>
              <w:rPr>
                <w:rFonts w:eastAsia="Calibri"/>
                <w:lang w:eastAsia="en-US"/>
              </w:rPr>
              <w:t>винна профспілкова організація Т</w:t>
            </w:r>
            <w:r w:rsidRPr="00231E30">
              <w:rPr>
                <w:rFonts w:eastAsia="Calibri"/>
                <w:lang w:eastAsia="en-US"/>
              </w:rPr>
              <w:t>овариств</w:t>
            </w:r>
            <w:r>
              <w:rPr>
                <w:rFonts w:eastAsia="Calibri"/>
                <w:lang w:eastAsia="en-US"/>
              </w:rPr>
              <w:t xml:space="preserve">а з обмеженою відповідальністю «Криворізький </w:t>
            </w:r>
            <w:proofErr w:type="spellStart"/>
            <w:r>
              <w:rPr>
                <w:rFonts w:eastAsia="Calibri"/>
                <w:lang w:eastAsia="en-US"/>
              </w:rPr>
              <w:t>хлібо</w:t>
            </w:r>
            <w:proofErr w:type="spellEnd"/>
            <w:r>
              <w:rPr>
                <w:rFonts w:eastAsia="Calibri"/>
                <w:lang w:eastAsia="en-US"/>
              </w:rPr>
              <w:t>-завод №1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Інгулецький відділ Д</w:t>
            </w:r>
            <w:r w:rsidRPr="00296BFA">
              <w:rPr>
                <w:rFonts w:eastAsia="Calibri"/>
                <w:lang w:eastAsia="en-US"/>
              </w:rPr>
              <w:t>ержа</w:t>
            </w:r>
            <w:r>
              <w:rPr>
                <w:rFonts w:eastAsia="Calibri"/>
                <w:lang w:eastAsia="en-US"/>
              </w:rPr>
              <w:t xml:space="preserve">вної виконавчої служби у місті Кривому Розі Криворізького району </w:t>
            </w:r>
            <w:proofErr w:type="spellStart"/>
            <w:r>
              <w:rPr>
                <w:rFonts w:eastAsia="Calibri"/>
                <w:lang w:eastAsia="en-US"/>
              </w:rPr>
              <w:t>Дніпропе-тровської</w:t>
            </w:r>
            <w:proofErr w:type="spellEnd"/>
            <w:r>
              <w:rPr>
                <w:rFonts w:eastAsia="Calibri"/>
                <w:lang w:eastAsia="en-US"/>
              </w:rPr>
              <w:t xml:space="preserve"> області П</w:t>
            </w:r>
            <w:r w:rsidRPr="00296BFA">
              <w:rPr>
                <w:rFonts w:eastAsia="Calibri"/>
                <w:lang w:eastAsia="en-US"/>
              </w:rPr>
              <w:t>івденно</w:t>
            </w:r>
            <w:r>
              <w:rPr>
                <w:rFonts w:eastAsia="Calibri"/>
                <w:lang w:eastAsia="en-US"/>
              </w:rPr>
              <w:t>го міжрегіонального управління Міністерства юстиції (м. О</w:t>
            </w:r>
            <w:r w:rsidRPr="00296BFA">
              <w:rPr>
                <w:rFonts w:eastAsia="Calibri"/>
                <w:lang w:eastAsia="en-US"/>
              </w:rPr>
              <w:t>деса)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BA6279">
              <w:rPr>
                <w:rFonts w:eastAsia="Calibri"/>
                <w:lang w:eastAsia="en-US"/>
              </w:rPr>
              <w:t>Товариство з обмеженою відповідальністю «</w:t>
            </w:r>
            <w:proofErr w:type="spellStart"/>
            <w:r w:rsidRPr="00BA6279">
              <w:rPr>
                <w:rFonts w:eastAsia="Calibri"/>
                <w:lang w:eastAsia="en-US"/>
              </w:rPr>
              <w:t>Надє-жда</w:t>
            </w:r>
            <w:proofErr w:type="spellEnd"/>
            <w:r w:rsidRPr="00BA6279">
              <w:rPr>
                <w:rFonts w:eastAsia="Calibri"/>
                <w:lang w:eastAsia="en-US"/>
              </w:rPr>
              <w:t xml:space="preserve"> Л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BA627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96BFA">
              <w:rPr>
                <w:rFonts w:eastAsia="Calibri"/>
                <w:lang w:eastAsia="en-US"/>
              </w:rPr>
              <w:t>ер</w:t>
            </w:r>
            <w:r w:rsidR="003302F7">
              <w:rPr>
                <w:rFonts w:eastAsia="Calibri"/>
                <w:lang w:eastAsia="en-US"/>
              </w:rPr>
              <w:t>винна профспілкова організація П</w:t>
            </w:r>
            <w:r w:rsidRPr="00296BFA">
              <w:rPr>
                <w:rFonts w:eastAsia="Calibri"/>
                <w:lang w:eastAsia="en-US"/>
              </w:rPr>
              <w:t>рива</w:t>
            </w:r>
            <w:r>
              <w:rPr>
                <w:rFonts w:eastAsia="Calibri"/>
                <w:lang w:eastAsia="en-US"/>
              </w:rPr>
              <w:t>тного акціонерного товариства «</w:t>
            </w:r>
            <w:proofErr w:type="spellStart"/>
            <w:r>
              <w:rPr>
                <w:rFonts w:eastAsia="Calibri"/>
                <w:lang w:eastAsia="en-US"/>
              </w:rPr>
              <w:t>Надєжда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9976E9">
              <w:rPr>
                <w:rFonts w:eastAsia="Calibri"/>
                <w:lang w:eastAsia="en-US"/>
              </w:rPr>
              <w:t>Товариство з о</w:t>
            </w:r>
            <w:r>
              <w:rPr>
                <w:rFonts w:eastAsia="Calibri"/>
                <w:lang w:eastAsia="en-US"/>
              </w:rPr>
              <w:t>бмеженою відповідальністю «СТРОЙ</w:t>
            </w:r>
            <w:r w:rsidRPr="009976E9">
              <w:rPr>
                <w:rFonts w:eastAsia="Calibri"/>
                <w:lang w:eastAsia="en-US"/>
              </w:rPr>
              <w:t xml:space="preserve"> ЮА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9976E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24193A">
              <w:rPr>
                <w:rFonts w:eastAsia="Calibri"/>
                <w:lang w:eastAsia="en-US"/>
              </w:rPr>
              <w:t>Товариство з обмеженою відповідальністю «Про-</w:t>
            </w:r>
            <w:proofErr w:type="spellStart"/>
            <w:r w:rsidRPr="0024193A">
              <w:rPr>
                <w:rFonts w:eastAsia="Calibri"/>
                <w:lang w:eastAsia="en-US"/>
              </w:rPr>
              <w:t>мінь</w:t>
            </w:r>
            <w:proofErr w:type="spellEnd"/>
            <w:r w:rsidRPr="0024193A">
              <w:rPr>
                <w:rFonts w:eastAsia="Calibri"/>
                <w:lang w:eastAsia="en-US"/>
              </w:rPr>
              <w:t>-</w:t>
            </w:r>
            <w:proofErr w:type="spellStart"/>
            <w:r w:rsidRPr="0024193A">
              <w:rPr>
                <w:rFonts w:eastAsia="Calibri"/>
                <w:lang w:eastAsia="en-US"/>
              </w:rPr>
              <w:t>Агротрейд</w:t>
            </w:r>
            <w:proofErr w:type="spellEnd"/>
            <w:r w:rsidRPr="0024193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D4077B">
              <w:rPr>
                <w:rFonts w:eastAsia="Calibri"/>
                <w:lang w:eastAsia="en-US"/>
              </w:rPr>
              <w:t>Інгулецький районний суд м. Кривого Рогу Дні-</w:t>
            </w:r>
            <w:proofErr w:type="spellStart"/>
            <w:r w:rsidRPr="00D4077B">
              <w:rPr>
                <w:rFonts w:eastAsia="Calibri"/>
                <w:lang w:eastAsia="en-US"/>
              </w:rPr>
              <w:t>пропетровської</w:t>
            </w:r>
            <w:proofErr w:type="spellEnd"/>
            <w:r w:rsidRPr="00D4077B">
              <w:rPr>
                <w:rFonts w:eastAsia="Calibri"/>
                <w:lang w:eastAsia="en-US"/>
              </w:rPr>
              <w:t xml:space="preserve"> області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D4077B">
              <w:rPr>
                <w:rFonts w:eastAsia="Calibri"/>
                <w:lang w:eastAsia="en-US"/>
              </w:rPr>
              <w:t>Товариство з обмеженою відповідальністю «ЕСК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1308B8">
              <w:rPr>
                <w:rFonts w:eastAsia="Calibri"/>
                <w:lang w:eastAsia="en-US"/>
              </w:rPr>
              <w:t>Товариство з обмеженою відповідальністю «</w:t>
            </w:r>
            <w:proofErr w:type="spellStart"/>
            <w:r w:rsidRPr="001308B8">
              <w:rPr>
                <w:rFonts w:eastAsia="Calibri"/>
                <w:lang w:eastAsia="en-US"/>
              </w:rPr>
              <w:t>Ремгір</w:t>
            </w:r>
            <w:r w:rsidR="003302F7">
              <w:rPr>
                <w:rFonts w:eastAsia="Calibri"/>
                <w:lang w:eastAsia="en-US"/>
              </w:rPr>
              <w:t>-</w:t>
            </w:r>
            <w:r w:rsidRPr="001308B8">
              <w:rPr>
                <w:rFonts w:eastAsia="Calibri"/>
                <w:lang w:eastAsia="en-US"/>
              </w:rPr>
              <w:t>маш</w:t>
            </w:r>
            <w:proofErr w:type="spellEnd"/>
            <w:r w:rsidRPr="001308B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1308B8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ворізька гімназія №100 К</w:t>
            </w:r>
            <w:r w:rsidRPr="00DF344F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1308B8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F86092">
              <w:rPr>
                <w:rFonts w:eastAsia="Calibri"/>
                <w:lang w:eastAsia="en-US"/>
              </w:rPr>
              <w:t>омунальний заклад дошкі</w:t>
            </w:r>
            <w:r>
              <w:rPr>
                <w:rFonts w:eastAsia="Calibri"/>
                <w:lang w:eastAsia="en-US"/>
              </w:rPr>
              <w:t>льної освіти (ясла-садок) №257 К</w:t>
            </w:r>
            <w:r w:rsidRPr="00F86092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ворізька гімназія №102 К</w:t>
            </w:r>
            <w:r w:rsidRPr="00DF344F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DF344F">
              <w:rPr>
                <w:rFonts w:eastAsia="Calibri"/>
                <w:lang w:eastAsia="en-US"/>
              </w:rPr>
              <w:t>риворізька гімназія №</w:t>
            </w:r>
            <w:r>
              <w:rPr>
                <w:rFonts w:eastAsia="Calibri"/>
                <w:lang w:eastAsia="en-US"/>
              </w:rPr>
              <w:t>114 К</w:t>
            </w:r>
            <w:r w:rsidRPr="00DF344F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364CAC" w:rsidRPr="00CE0981" w:rsidTr="0036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64CAC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</w:rPr>
            </w:pPr>
            <w:r w:rsidRPr="00364CAC">
              <w:rPr>
                <w:b/>
                <w:i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</w:rPr>
            </w:pPr>
            <w:r w:rsidRPr="00364CAC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rFonts w:eastAsia="Calibri"/>
                <w:b/>
                <w:i/>
                <w:lang w:eastAsia="uk-UA"/>
              </w:rPr>
            </w:pPr>
            <w:r w:rsidRPr="00364CAC">
              <w:rPr>
                <w:rFonts w:eastAsia="Calibri"/>
                <w:b/>
                <w:i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AC" w:rsidRPr="00364CAC" w:rsidRDefault="00364CAC" w:rsidP="00364CAC">
            <w:pPr>
              <w:jc w:val="center"/>
              <w:rPr>
                <w:b/>
                <w:i/>
                <w:lang w:eastAsia="uk-UA"/>
              </w:rPr>
            </w:pPr>
            <w:r w:rsidRPr="00364CAC">
              <w:rPr>
                <w:b/>
                <w:i/>
                <w:lang w:eastAsia="uk-UA"/>
              </w:rPr>
              <w:t>18</w:t>
            </w: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1308B8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ворізька початкова школа №99 К</w:t>
            </w:r>
            <w:r w:rsidRPr="00F02F70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36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ворізька гімназія №73 К</w:t>
            </w:r>
            <w:r w:rsidRPr="00F02F70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36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F02F70">
              <w:rPr>
                <w:rFonts w:eastAsia="Calibri"/>
                <w:lang w:eastAsia="en-US"/>
              </w:rPr>
              <w:t>Криворізький ліцей №127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F02F70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E1724A">
              <w:rPr>
                <w:rFonts w:eastAsia="Calibri"/>
                <w:lang w:eastAsia="en-US"/>
              </w:rPr>
              <w:t>омунальний заклад дошкільної освіти (ясла</w:t>
            </w:r>
            <w:r>
              <w:rPr>
                <w:rFonts w:eastAsia="Calibri"/>
                <w:lang w:eastAsia="en-US"/>
              </w:rPr>
              <w:t>-садок) комбінованого типу №83 К</w:t>
            </w:r>
            <w:r w:rsidRPr="00E1724A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E1724A">
              <w:rPr>
                <w:rFonts w:eastAsia="Calibri"/>
                <w:lang w:eastAsia="en-US"/>
              </w:rPr>
              <w:t>омунальний заклад дошкільної освіти (ясла-</w:t>
            </w:r>
            <w:r>
              <w:rPr>
                <w:rFonts w:eastAsia="Calibri"/>
                <w:lang w:eastAsia="en-US"/>
              </w:rPr>
              <w:t>садок) комбінованого типу №101 К</w:t>
            </w:r>
            <w:r w:rsidRPr="00E1724A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36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194AB9">
              <w:rPr>
                <w:rFonts w:eastAsia="Calibri"/>
                <w:lang w:eastAsia="en-US"/>
              </w:rPr>
              <w:t>Криворізька гімназія №98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36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194AB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ворізька гімназія №82 К</w:t>
            </w:r>
            <w:r w:rsidRPr="0077106F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AC2183">
              <w:rPr>
                <w:rFonts w:eastAsia="Calibri"/>
                <w:lang w:eastAsia="en-US"/>
              </w:rPr>
              <w:t>Акціонерне товариство «Південний гірничо-</w:t>
            </w:r>
            <w:proofErr w:type="spellStart"/>
            <w:r w:rsidRPr="00AC2183">
              <w:rPr>
                <w:rFonts w:eastAsia="Calibri"/>
                <w:lang w:eastAsia="en-US"/>
              </w:rPr>
              <w:t>збага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proofErr w:type="spellStart"/>
            <w:r w:rsidRPr="00AC2183">
              <w:rPr>
                <w:rFonts w:eastAsia="Calibri"/>
                <w:lang w:eastAsia="en-US"/>
              </w:rPr>
              <w:t>чувальний</w:t>
            </w:r>
            <w:proofErr w:type="spellEnd"/>
            <w:r w:rsidRPr="00AC2183">
              <w:rPr>
                <w:rFonts w:eastAsia="Calibri"/>
                <w:lang w:eastAsia="en-US"/>
              </w:rPr>
              <w:t xml:space="preserve"> комбіна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-3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AC2183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B067D">
              <w:rPr>
                <w:rFonts w:eastAsia="Calibri"/>
                <w:lang w:eastAsia="en-US"/>
              </w:rPr>
              <w:t>ервинна організація профспілки трудящих мета</w:t>
            </w:r>
            <w:r>
              <w:rPr>
                <w:rFonts w:eastAsia="Calibri"/>
                <w:lang w:eastAsia="en-US"/>
              </w:rPr>
              <w:t>-</w:t>
            </w:r>
            <w:proofErr w:type="spellStart"/>
            <w:r w:rsidRPr="00CB067D">
              <w:rPr>
                <w:rFonts w:eastAsia="Calibri"/>
                <w:lang w:eastAsia="en-US"/>
              </w:rPr>
              <w:t>лургійної</w:t>
            </w:r>
            <w:proofErr w:type="spellEnd"/>
            <w:r w:rsidRPr="00CB067D">
              <w:rPr>
                <w:rFonts w:eastAsia="Calibri"/>
                <w:lang w:eastAsia="en-US"/>
              </w:rPr>
              <w:t xml:space="preserve"> і</w:t>
            </w:r>
            <w:r>
              <w:rPr>
                <w:rFonts w:eastAsia="Calibri"/>
                <w:lang w:eastAsia="en-US"/>
              </w:rPr>
              <w:t xml:space="preserve"> гірничодобувної промисловості України Акціонерного товариства «П</w:t>
            </w:r>
            <w:r w:rsidRPr="00CB067D">
              <w:rPr>
                <w:rFonts w:eastAsia="Calibri"/>
                <w:lang w:eastAsia="en-US"/>
              </w:rPr>
              <w:t xml:space="preserve">івденний </w:t>
            </w:r>
            <w:r>
              <w:rPr>
                <w:rFonts w:eastAsia="Calibri"/>
                <w:lang w:eastAsia="en-US"/>
              </w:rPr>
              <w:t>гірничо-збагачувальний комбіна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BA1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 w:rsidRPr="00DF344F">
              <w:rPr>
                <w:rFonts w:eastAsia="Calibri"/>
                <w:lang w:eastAsia="en-US"/>
              </w:rPr>
              <w:t>Товариство з обмеженою відповідальністю «Криво-</w:t>
            </w:r>
            <w:proofErr w:type="spellStart"/>
            <w:r w:rsidRPr="00DF344F">
              <w:rPr>
                <w:rFonts w:eastAsia="Calibri"/>
                <w:lang w:eastAsia="en-US"/>
              </w:rPr>
              <w:t>різький</w:t>
            </w:r>
            <w:proofErr w:type="spellEnd"/>
            <w:r w:rsidRPr="00DF344F">
              <w:rPr>
                <w:rFonts w:eastAsia="Calibri"/>
                <w:lang w:eastAsia="en-US"/>
              </w:rPr>
              <w:t xml:space="preserve"> хлібозавод №1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DF344F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9B77D5">
              <w:rPr>
                <w:rFonts w:eastAsia="Calibri"/>
                <w:lang w:eastAsia="en-US"/>
              </w:rPr>
              <w:t>ервинна організація профспілки трудящих металу</w:t>
            </w:r>
            <w:r w:rsidR="00BA13BF">
              <w:rPr>
                <w:rFonts w:eastAsia="Calibri"/>
                <w:lang w:eastAsia="en-US"/>
              </w:rPr>
              <w:t>-</w:t>
            </w:r>
            <w:proofErr w:type="spellStart"/>
            <w:r w:rsidRPr="009B77D5">
              <w:rPr>
                <w:rFonts w:eastAsia="Calibri"/>
                <w:lang w:eastAsia="en-US"/>
              </w:rPr>
              <w:t>ргійної</w:t>
            </w:r>
            <w:proofErr w:type="spellEnd"/>
            <w:r w:rsidRPr="009B77D5">
              <w:rPr>
                <w:rFonts w:eastAsia="Calibri"/>
                <w:lang w:eastAsia="en-US"/>
              </w:rPr>
              <w:t xml:space="preserve"> і</w:t>
            </w:r>
            <w:r>
              <w:rPr>
                <w:rFonts w:eastAsia="Calibri"/>
                <w:lang w:eastAsia="en-US"/>
              </w:rPr>
              <w:t xml:space="preserve"> гірничодобувно</w:t>
            </w:r>
            <w:r w:rsidR="003302F7">
              <w:rPr>
                <w:rFonts w:eastAsia="Calibri"/>
                <w:lang w:eastAsia="en-US"/>
              </w:rPr>
              <w:t>ї промисловості України Приватного акціонерного товариства</w:t>
            </w:r>
            <w:r>
              <w:rPr>
                <w:rFonts w:eastAsia="Calibri"/>
                <w:lang w:eastAsia="en-US"/>
              </w:rPr>
              <w:t xml:space="preserve"> «І</w:t>
            </w:r>
            <w:r w:rsidRPr="009B77D5">
              <w:rPr>
                <w:rFonts w:eastAsia="Calibri"/>
                <w:lang w:eastAsia="en-US"/>
              </w:rPr>
              <w:t xml:space="preserve">нгулецький </w:t>
            </w:r>
            <w:r>
              <w:rPr>
                <w:rFonts w:eastAsia="Calibri"/>
                <w:lang w:eastAsia="en-US"/>
              </w:rPr>
              <w:t>гірничо-збагачувальний комбіна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ворізька початкова школа №67 К</w:t>
            </w:r>
            <w:r w:rsidRPr="00852DAA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CE0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BA13BF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ідділ освіти виконкому І</w:t>
            </w:r>
            <w:r w:rsidR="002F2CD9" w:rsidRPr="00DF344F">
              <w:rPr>
                <w:rFonts w:eastAsia="Calibri"/>
                <w:lang w:eastAsia="en-US"/>
              </w:rPr>
              <w:t>нгулецької районної у місті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  <w:tr w:rsidR="002F2CD9" w:rsidRPr="00CE0981" w:rsidTr="0036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CE0981" w:rsidRDefault="002F2CD9" w:rsidP="002F2C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ворізька гімназія №59 К</w:t>
            </w:r>
            <w:r w:rsidRPr="00852DAA">
              <w:rPr>
                <w:rFonts w:eastAsia="Calibri"/>
                <w:lang w:eastAsia="en-US"/>
              </w:rPr>
              <w:t>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D9" w:rsidRPr="00236885" w:rsidRDefault="002F2CD9" w:rsidP="002F2CD9">
            <w:pPr>
              <w:jc w:val="center"/>
              <w:rPr>
                <w:lang w:eastAsia="uk-UA"/>
              </w:rPr>
            </w:pPr>
          </w:p>
        </w:tc>
      </w:tr>
    </w:tbl>
    <w:p w:rsidR="00CE0981" w:rsidRPr="00CE0981" w:rsidRDefault="00CE0981" w:rsidP="00CE0981">
      <w:pPr>
        <w:rPr>
          <w:i/>
          <w:sz w:val="28"/>
          <w:szCs w:val="28"/>
        </w:rPr>
      </w:pPr>
    </w:p>
    <w:p w:rsidR="00364CAC" w:rsidRDefault="00364CAC" w:rsidP="00CE0981">
      <w:pPr>
        <w:tabs>
          <w:tab w:val="left" w:pos="993"/>
          <w:tab w:val="left" w:pos="7088"/>
        </w:tabs>
        <w:jc w:val="both"/>
        <w:rPr>
          <w:b/>
          <w:i/>
          <w:sz w:val="28"/>
          <w:szCs w:val="28"/>
        </w:rPr>
      </w:pPr>
    </w:p>
    <w:p w:rsidR="00364CAC" w:rsidRDefault="00364CAC" w:rsidP="00CE0981">
      <w:pPr>
        <w:tabs>
          <w:tab w:val="left" w:pos="993"/>
          <w:tab w:val="left" w:pos="7088"/>
        </w:tabs>
        <w:jc w:val="both"/>
        <w:rPr>
          <w:b/>
          <w:i/>
          <w:sz w:val="28"/>
          <w:szCs w:val="28"/>
        </w:rPr>
      </w:pPr>
    </w:p>
    <w:p w:rsidR="004E247F" w:rsidRPr="00321422" w:rsidRDefault="00CE0981" w:rsidP="00C70DE1">
      <w:pPr>
        <w:tabs>
          <w:tab w:val="left" w:pos="993"/>
          <w:tab w:val="left" w:pos="7088"/>
        </w:tabs>
        <w:jc w:val="both"/>
        <w:rPr>
          <w:b/>
          <w:i/>
          <w:sz w:val="28"/>
          <w:szCs w:val="28"/>
        </w:rPr>
      </w:pPr>
      <w:r w:rsidRPr="00CE0981">
        <w:rPr>
          <w:b/>
          <w:i/>
          <w:sz w:val="28"/>
          <w:szCs w:val="28"/>
        </w:rPr>
        <w:t xml:space="preserve">Керуюча справами виконкому                            </w:t>
      </w:r>
      <w:r w:rsidRPr="00CE0981">
        <w:rPr>
          <w:b/>
          <w:i/>
          <w:sz w:val="28"/>
          <w:szCs w:val="28"/>
          <w:lang w:val="ru-RU"/>
        </w:rPr>
        <w:t xml:space="preserve">                    </w:t>
      </w:r>
      <w:r w:rsidRPr="00CE0981">
        <w:rPr>
          <w:b/>
          <w:i/>
          <w:sz w:val="28"/>
          <w:szCs w:val="28"/>
        </w:rPr>
        <w:t>Олена ШОВГЕЛЯ</w:t>
      </w:r>
    </w:p>
    <w:sectPr w:rsidR="004E247F" w:rsidRPr="00321422" w:rsidSect="003E501E">
      <w:headerReference w:type="default" r:id="rId8"/>
      <w:pgSz w:w="16838" w:h="11906" w:orient="landscape" w:code="9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908" w:rsidRDefault="00314908" w:rsidP="00BB1D55">
      <w:r>
        <w:separator/>
      </w:r>
    </w:p>
  </w:endnote>
  <w:endnote w:type="continuationSeparator" w:id="0">
    <w:p w:rsidR="00314908" w:rsidRDefault="00314908" w:rsidP="00B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908" w:rsidRDefault="00314908" w:rsidP="00BB1D55">
      <w:r>
        <w:separator/>
      </w:r>
    </w:p>
  </w:footnote>
  <w:footnote w:type="continuationSeparator" w:id="0">
    <w:p w:rsidR="00314908" w:rsidRDefault="00314908" w:rsidP="00BB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4042003"/>
      <w:docPartObj>
        <w:docPartGallery w:val="Page Numbers (Top of Page)"/>
        <w:docPartUnique/>
      </w:docPartObj>
    </w:sdtPr>
    <w:sdtEndPr/>
    <w:sdtContent>
      <w:p w:rsidR="00FD0993" w:rsidRDefault="00FD0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E1" w:rsidRPr="00C70DE1">
          <w:rPr>
            <w:noProof/>
            <w:lang w:val="ru-RU"/>
          </w:rPr>
          <w:t>22</w:t>
        </w:r>
        <w:r>
          <w:rPr>
            <w:noProof/>
            <w:lang w:val="ru-RU"/>
          </w:rPr>
          <w:fldChar w:fldCharType="end"/>
        </w:r>
      </w:p>
    </w:sdtContent>
  </w:sdt>
  <w:p w:rsidR="00FD0993" w:rsidRDefault="00FD09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5A30"/>
    <w:multiLevelType w:val="hybridMultilevel"/>
    <w:tmpl w:val="6E30BEF6"/>
    <w:lvl w:ilvl="0" w:tplc="F7586E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7138"/>
    <w:multiLevelType w:val="hybridMultilevel"/>
    <w:tmpl w:val="6B5895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DD53044"/>
    <w:multiLevelType w:val="hybridMultilevel"/>
    <w:tmpl w:val="BEDEF6F4"/>
    <w:lvl w:ilvl="0" w:tplc="BE16C81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536BD9"/>
    <w:multiLevelType w:val="hybridMultilevel"/>
    <w:tmpl w:val="5B14A8E0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4A00F5"/>
    <w:multiLevelType w:val="hybridMultilevel"/>
    <w:tmpl w:val="A192F8FE"/>
    <w:lvl w:ilvl="0" w:tplc="B698701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A70352"/>
    <w:multiLevelType w:val="hybridMultilevel"/>
    <w:tmpl w:val="2E16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A3A"/>
    <w:multiLevelType w:val="hybridMultilevel"/>
    <w:tmpl w:val="7AE0816C"/>
    <w:lvl w:ilvl="0" w:tplc="9212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831CA1"/>
    <w:multiLevelType w:val="hybridMultilevel"/>
    <w:tmpl w:val="30CA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76A10"/>
    <w:multiLevelType w:val="hybridMultilevel"/>
    <w:tmpl w:val="2D383436"/>
    <w:lvl w:ilvl="0" w:tplc="1BFA881C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A7F2660"/>
    <w:multiLevelType w:val="hybridMultilevel"/>
    <w:tmpl w:val="93B86DB4"/>
    <w:lvl w:ilvl="0" w:tplc="9212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E304D88"/>
    <w:multiLevelType w:val="hybridMultilevel"/>
    <w:tmpl w:val="DFFC88C8"/>
    <w:lvl w:ilvl="0" w:tplc="055E25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6F"/>
    <w:rsid w:val="00000FF2"/>
    <w:rsid w:val="00003A18"/>
    <w:rsid w:val="00004BB8"/>
    <w:rsid w:val="00007E85"/>
    <w:rsid w:val="00010BC5"/>
    <w:rsid w:val="00010F2D"/>
    <w:rsid w:val="0001132A"/>
    <w:rsid w:val="000119AF"/>
    <w:rsid w:val="000138AB"/>
    <w:rsid w:val="0001416B"/>
    <w:rsid w:val="00015DA2"/>
    <w:rsid w:val="00020388"/>
    <w:rsid w:val="000239B1"/>
    <w:rsid w:val="000263FD"/>
    <w:rsid w:val="00030BD1"/>
    <w:rsid w:val="00030C51"/>
    <w:rsid w:val="00034467"/>
    <w:rsid w:val="0003615F"/>
    <w:rsid w:val="0003660D"/>
    <w:rsid w:val="00037294"/>
    <w:rsid w:val="00042294"/>
    <w:rsid w:val="000428A2"/>
    <w:rsid w:val="00042DB5"/>
    <w:rsid w:val="0004312D"/>
    <w:rsid w:val="000431D5"/>
    <w:rsid w:val="000448B3"/>
    <w:rsid w:val="0004672C"/>
    <w:rsid w:val="00054FD9"/>
    <w:rsid w:val="000555A5"/>
    <w:rsid w:val="0005632F"/>
    <w:rsid w:val="00056F35"/>
    <w:rsid w:val="000575AD"/>
    <w:rsid w:val="000635B8"/>
    <w:rsid w:val="00064C32"/>
    <w:rsid w:val="00065F91"/>
    <w:rsid w:val="000704E0"/>
    <w:rsid w:val="000706E6"/>
    <w:rsid w:val="00071C83"/>
    <w:rsid w:val="00072222"/>
    <w:rsid w:val="00072D6E"/>
    <w:rsid w:val="00080021"/>
    <w:rsid w:val="0008258C"/>
    <w:rsid w:val="0008529D"/>
    <w:rsid w:val="00086770"/>
    <w:rsid w:val="00086D34"/>
    <w:rsid w:val="0008761A"/>
    <w:rsid w:val="00087EB3"/>
    <w:rsid w:val="00090289"/>
    <w:rsid w:val="00091FE2"/>
    <w:rsid w:val="0009281B"/>
    <w:rsid w:val="00092D8E"/>
    <w:rsid w:val="00093015"/>
    <w:rsid w:val="000954B6"/>
    <w:rsid w:val="00095550"/>
    <w:rsid w:val="00095B01"/>
    <w:rsid w:val="000A05DB"/>
    <w:rsid w:val="000A1C82"/>
    <w:rsid w:val="000A27CB"/>
    <w:rsid w:val="000A42D2"/>
    <w:rsid w:val="000A7677"/>
    <w:rsid w:val="000B1573"/>
    <w:rsid w:val="000B2684"/>
    <w:rsid w:val="000B33E9"/>
    <w:rsid w:val="000B3A23"/>
    <w:rsid w:val="000B704D"/>
    <w:rsid w:val="000C01D3"/>
    <w:rsid w:val="000C0263"/>
    <w:rsid w:val="000C3E75"/>
    <w:rsid w:val="000C4BFE"/>
    <w:rsid w:val="000C6219"/>
    <w:rsid w:val="000D0C32"/>
    <w:rsid w:val="000D56FD"/>
    <w:rsid w:val="000D772C"/>
    <w:rsid w:val="000D7AAD"/>
    <w:rsid w:val="000E0259"/>
    <w:rsid w:val="000E0AC2"/>
    <w:rsid w:val="000E0C56"/>
    <w:rsid w:val="000E1273"/>
    <w:rsid w:val="000E145B"/>
    <w:rsid w:val="000E2109"/>
    <w:rsid w:val="000E231A"/>
    <w:rsid w:val="000E2E73"/>
    <w:rsid w:val="000F02E6"/>
    <w:rsid w:val="000F06B0"/>
    <w:rsid w:val="000F10AF"/>
    <w:rsid w:val="000F3B57"/>
    <w:rsid w:val="000F5095"/>
    <w:rsid w:val="000F7B25"/>
    <w:rsid w:val="00100352"/>
    <w:rsid w:val="00103ED1"/>
    <w:rsid w:val="001051C1"/>
    <w:rsid w:val="00105756"/>
    <w:rsid w:val="0010671E"/>
    <w:rsid w:val="0010730B"/>
    <w:rsid w:val="0010741A"/>
    <w:rsid w:val="0011157A"/>
    <w:rsid w:val="0011163B"/>
    <w:rsid w:val="00112395"/>
    <w:rsid w:val="0011355F"/>
    <w:rsid w:val="0012052F"/>
    <w:rsid w:val="00122EC2"/>
    <w:rsid w:val="00123E15"/>
    <w:rsid w:val="00125643"/>
    <w:rsid w:val="001261B5"/>
    <w:rsid w:val="001308B8"/>
    <w:rsid w:val="00134281"/>
    <w:rsid w:val="00134D96"/>
    <w:rsid w:val="00135DCA"/>
    <w:rsid w:val="00136118"/>
    <w:rsid w:val="0014138B"/>
    <w:rsid w:val="001415DD"/>
    <w:rsid w:val="00143E6D"/>
    <w:rsid w:val="001446DE"/>
    <w:rsid w:val="00145154"/>
    <w:rsid w:val="001500F7"/>
    <w:rsid w:val="00151836"/>
    <w:rsid w:val="00152379"/>
    <w:rsid w:val="00154577"/>
    <w:rsid w:val="00156EC7"/>
    <w:rsid w:val="00157F29"/>
    <w:rsid w:val="00160611"/>
    <w:rsid w:val="00161F0A"/>
    <w:rsid w:val="001634C6"/>
    <w:rsid w:val="00164730"/>
    <w:rsid w:val="00164AB0"/>
    <w:rsid w:val="00166355"/>
    <w:rsid w:val="001739E1"/>
    <w:rsid w:val="00175523"/>
    <w:rsid w:val="00175EFB"/>
    <w:rsid w:val="0017696C"/>
    <w:rsid w:val="001769C0"/>
    <w:rsid w:val="00180E08"/>
    <w:rsid w:val="00181D42"/>
    <w:rsid w:val="00182956"/>
    <w:rsid w:val="00185FC8"/>
    <w:rsid w:val="0019105D"/>
    <w:rsid w:val="00194AB9"/>
    <w:rsid w:val="001954B8"/>
    <w:rsid w:val="00195D91"/>
    <w:rsid w:val="00196A1A"/>
    <w:rsid w:val="001A0FF2"/>
    <w:rsid w:val="001A1D6E"/>
    <w:rsid w:val="001A2E12"/>
    <w:rsid w:val="001A59E2"/>
    <w:rsid w:val="001A7B14"/>
    <w:rsid w:val="001B10C9"/>
    <w:rsid w:val="001B38B9"/>
    <w:rsid w:val="001B3CBB"/>
    <w:rsid w:val="001B4CAA"/>
    <w:rsid w:val="001C0AEA"/>
    <w:rsid w:val="001C1CD2"/>
    <w:rsid w:val="001C51F7"/>
    <w:rsid w:val="001C65D7"/>
    <w:rsid w:val="001C6C27"/>
    <w:rsid w:val="001D2849"/>
    <w:rsid w:val="001D2C5A"/>
    <w:rsid w:val="001D7EEC"/>
    <w:rsid w:val="001E0007"/>
    <w:rsid w:val="001E136F"/>
    <w:rsid w:val="001E3249"/>
    <w:rsid w:val="001E4F3F"/>
    <w:rsid w:val="001F26DC"/>
    <w:rsid w:val="001F307B"/>
    <w:rsid w:val="001F5614"/>
    <w:rsid w:val="001F6253"/>
    <w:rsid w:val="001F6C76"/>
    <w:rsid w:val="002012A6"/>
    <w:rsid w:val="00201F61"/>
    <w:rsid w:val="002021FA"/>
    <w:rsid w:val="00202C72"/>
    <w:rsid w:val="0020407E"/>
    <w:rsid w:val="0020415D"/>
    <w:rsid w:val="002066A1"/>
    <w:rsid w:val="00207C42"/>
    <w:rsid w:val="002124E9"/>
    <w:rsid w:val="0021391D"/>
    <w:rsid w:val="00214A6A"/>
    <w:rsid w:val="002158B6"/>
    <w:rsid w:val="002204EA"/>
    <w:rsid w:val="002214BA"/>
    <w:rsid w:val="00221BF2"/>
    <w:rsid w:val="00224109"/>
    <w:rsid w:val="00227805"/>
    <w:rsid w:val="002309FB"/>
    <w:rsid w:val="00231E30"/>
    <w:rsid w:val="00232798"/>
    <w:rsid w:val="0023382D"/>
    <w:rsid w:val="002341AC"/>
    <w:rsid w:val="0023482B"/>
    <w:rsid w:val="00235235"/>
    <w:rsid w:val="002359DE"/>
    <w:rsid w:val="00236885"/>
    <w:rsid w:val="002373DD"/>
    <w:rsid w:val="0024193A"/>
    <w:rsid w:val="00241BD2"/>
    <w:rsid w:val="00243F7D"/>
    <w:rsid w:val="00244080"/>
    <w:rsid w:val="0024484C"/>
    <w:rsid w:val="002455A3"/>
    <w:rsid w:val="00246371"/>
    <w:rsid w:val="00246846"/>
    <w:rsid w:val="00246BAF"/>
    <w:rsid w:val="002520A6"/>
    <w:rsid w:val="0025229E"/>
    <w:rsid w:val="002561A6"/>
    <w:rsid w:val="0026083E"/>
    <w:rsid w:val="00261341"/>
    <w:rsid w:val="00265067"/>
    <w:rsid w:val="00267A41"/>
    <w:rsid w:val="00270696"/>
    <w:rsid w:val="00270ABB"/>
    <w:rsid w:val="00271D58"/>
    <w:rsid w:val="00272E5A"/>
    <w:rsid w:val="002736D8"/>
    <w:rsid w:val="0027667D"/>
    <w:rsid w:val="002771BC"/>
    <w:rsid w:val="0028073B"/>
    <w:rsid w:val="0028096C"/>
    <w:rsid w:val="00284356"/>
    <w:rsid w:val="0028609D"/>
    <w:rsid w:val="00286B57"/>
    <w:rsid w:val="0028794F"/>
    <w:rsid w:val="00290354"/>
    <w:rsid w:val="0029694F"/>
    <w:rsid w:val="00296AE6"/>
    <w:rsid w:val="00296BFA"/>
    <w:rsid w:val="002973CE"/>
    <w:rsid w:val="002A10D5"/>
    <w:rsid w:val="002B5FF3"/>
    <w:rsid w:val="002C0885"/>
    <w:rsid w:val="002C18F1"/>
    <w:rsid w:val="002C3632"/>
    <w:rsid w:val="002C41BE"/>
    <w:rsid w:val="002C5101"/>
    <w:rsid w:val="002C57A3"/>
    <w:rsid w:val="002C61EE"/>
    <w:rsid w:val="002C7784"/>
    <w:rsid w:val="002D43BA"/>
    <w:rsid w:val="002E4D46"/>
    <w:rsid w:val="002E59EF"/>
    <w:rsid w:val="002E6A6D"/>
    <w:rsid w:val="002E7CFB"/>
    <w:rsid w:val="002F0093"/>
    <w:rsid w:val="002F17A1"/>
    <w:rsid w:val="002F1E79"/>
    <w:rsid w:val="002F2CD9"/>
    <w:rsid w:val="002F38AB"/>
    <w:rsid w:val="002F7240"/>
    <w:rsid w:val="002F727A"/>
    <w:rsid w:val="002F76D1"/>
    <w:rsid w:val="003019A4"/>
    <w:rsid w:val="00301C46"/>
    <w:rsid w:val="00305383"/>
    <w:rsid w:val="00306463"/>
    <w:rsid w:val="00306514"/>
    <w:rsid w:val="00306639"/>
    <w:rsid w:val="00306F07"/>
    <w:rsid w:val="003117CA"/>
    <w:rsid w:val="00311C55"/>
    <w:rsid w:val="00312A37"/>
    <w:rsid w:val="00313D8F"/>
    <w:rsid w:val="00314908"/>
    <w:rsid w:val="00314DD7"/>
    <w:rsid w:val="003158C7"/>
    <w:rsid w:val="003160EE"/>
    <w:rsid w:val="00317925"/>
    <w:rsid w:val="00321422"/>
    <w:rsid w:val="0032382C"/>
    <w:rsid w:val="003240CA"/>
    <w:rsid w:val="00325507"/>
    <w:rsid w:val="003302F7"/>
    <w:rsid w:val="00330730"/>
    <w:rsid w:val="00333964"/>
    <w:rsid w:val="00333E15"/>
    <w:rsid w:val="00336940"/>
    <w:rsid w:val="003373BC"/>
    <w:rsid w:val="00340B8A"/>
    <w:rsid w:val="0034174B"/>
    <w:rsid w:val="003427A4"/>
    <w:rsid w:val="00346177"/>
    <w:rsid w:val="003475D7"/>
    <w:rsid w:val="00354432"/>
    <w:rsid w:val="00354F97"/>
    <w:rsid w:val="003561E0"/>
    <w:rsid w:val="003606C4"/>
    <w:rsid w:val="003614D8"/>
    <w:rsid w:val="00361749"/>
    <w:rsid w:val="00361F34"/>
    <w:rsid w:val="0036249F"/>
    <w:rsid w:val="00364CAC"/>
    <w:rsid w:val="003664CD"/>
    <w:rsid w:val="00370225"/>
    <w:rsid w:val="00371737"/>
    <w:rsid w:val="00371E47"/>
    <w:rsid w:val="00372764"/>
    <w:rsid w:val="00374910"/>
    <w:rsid w:val="00377278"/>
    <w:rsid w:val="00377487"/>
    <w:rsid w:val="00377FAA"/>
    <w:rsid w:val="00382C41"/>
    <w:rsid w:val="003837A6"/>
    <w:rsid w:val="00383A29"/>
    <w:rsid w:val="00383BD5"/>
    <w:rsid w:val="00386BD2"/>
    <w:rsid w:val="003900CE"/>
    <w:rsid w:val="003937E2"/>
    <w:rsid w:val="00394936"/>
    <w:rsid w:val="00396208"/>
    <w:rsid w:val="00397DAA"/>
    <w:rsid w:val="003A14F0"/>
    <w:rsid w:val="003A1B95"/>
    <w:rsid w:val="003A29F8"/>
    <w:rsid w:val="003A4F6F"/>
    <w:rsid w:val="003A56CC"/>
    <w:rsid w:val="003A7634"/>
    <w:rsid w:val="003B4B4E"/>
    <w:rsid w:val="003B6980"/>
    <w:rsid w:val="003C047A"/>
    <w:rsid w:val="003C0CB4"/>
    <w:rsid w:val="003C41EF"/>
    <w:rsid w:val="003C5FD6"/>
    <w:rsid w:val="003D0D90"/>
    <w:rsid w:val="003D2798"/>
    <w:rsid w:val="003D36DA"/>
    <w:rsid w:val="003D49E3"/>
    <w:rsid w:val="003D4E22"/>
    <w:rsid w:val="003D695B"/>
    <w:rsid w:val="003E076C"/>
    <w:rsid w:val="003E2B65"/>
    <w:rsid w:val="003E501E"/>
    <w:rsid w:val="003E607B"/>
    <w:rsid w:val="003E6C01"/>
    <w:rsid w:val="003E6E78"/>
    <w:rsid w:val="003F0BD0"/>
    <w:rsid w:val="003F18B4"/>
    <w:rsid w:val="003F4F32"/>
    <w:rsid w:val="003F59DB"/>
    <w:rsid w:val="00402825"/>
    <w:rsid w:val="0040344B"/>
    <w:rsid w:val="004060DB"/>
    <w:rsid w:val="004076A0"/>
    <w:rsid w:val="00410E55"/>
    <w:rsid w:val="00411315"/>
    <w:rsid w:val="004143B1"/>
    <w:rsid w:val="00414916"/>
    <w:rsid w:val="0041653C"/>
    <w:rsid w:val="0041753D"/>
    <w:rsid w:val="00417B49"/>
    <w:rsid w:val="00421417"/>
    <w:rsid w:val="00421A27"/>
    <w:rsid w:val="00422229"/>
    <w:rsid w:val="00423056"/>
    <w:rsid w:val="00424B4E"/>
    <w:rsid w:val="00430D61"/>
    <w:rsid w:val="00433F2A"/>
    <w:rsid w:val="0044015D"/>
    <w:rsid w:val="00440189"/>
    <w:rsid w:val="004406E7"/>
    <w:rsid w:val="004408FB"/>
    <w:rsid w:val="0044145C"/>
    <w:rsid w:val="00442A56"/>
    <w:rsid w:val="004443AA"/>
    <w:rsid w:val="0044701C"/>
    <w:rsid w:val="00450EFF"/>
    <w:rsid w:val="00450F33"/>
    <w:rsid w:val="00453756"/>
    <w:rsid w:val="00453B2D"/>
    <w:rsid w:val="00453B7F"/>
    <w:rsid w:val="004542EA"/>
    <w:rsid w:val="004553F9"/>
    <w:rsid w:val="004558AD"/>
    <w:rsid w:val="00457046"/>
    <w:rsid w:val="00460BBB"/>
    <w:rsid w:val="00462859"/>
    <w:rsid w:val="00464096"/>
    <w:rsid w:val="0046497B"/>
    <w:rsid w:val="00466E0B"/>
    <w:rsid w:val="00467FE4"/>
    <w:rsid w:val="0047013A"/>
    <w:rsid w:val="004738C0"/>
    <w:rsid w:val="00474975"/>
    <w:rsid w:val="0047651A"/>
    <w:rsid w:val="004836D9"/>
    <w:rsid w:val="00484B25"/>
    <w:rsid w:val="004878F3"/>
    <w:rsid w:val="0049052F"/>
    <w:rsid w:val="0049360F"/>
    <w:rsid w:val="00494294"/>
    <w:rsid w:val="004960DF"/>
    <w:rsid w:val="004A1548"/>
    <w:rsid w:val="004A284B"/>
    <w:rsid w:val="004A4200"/>
    <w:rsid w:val="004A4D0B"/>
    <w:rsid w:val="004A7C54"/>
    <w:rsid w:val="004B005A"/>
    <w:rsid w:val="004B060A"/>
    <w:rsid w:val="004B251E"/>
    <w:rsid w:val="004B5995"/>
    <w:rsid w:val="004C083A"/>
    <w:rsid w:val="004C0C1A"/>
    <w:rsid w:val="004C112D"/>
    <w:rsid w:val="004C304E"/>
    <w:rsid w:val="004C3A5F"/>
    <w:rsid w:val="004C44C4"/>
    <w:rsid w:val="004C4D0D"/>
    <w:rsid w:val="004C7817"/>
    <w:rsid w:val="004C789A"/>
    <w:rsid w:val="004D05EA"/>
    <w:rsid w:val="004D0B6A"/>
    <w:rsid w:val="004D2CD7"/>
    <w:rsid w:val="004D2E4F"/>
    <w:rsid w:val="004D3D16"/>
    <w:rsid w:val="004D6F80"/>
    <w:rsid w:val="004E0070"/>
    <w:rsid w:val="004E0AAD"/>
    <w:rsid w:val="004E247F"/>
    <w:rsid w:val="004E3A3B"/>
    <w:rsid w:val="004E58C0"/>
    <w:rsid w:val="004E5FD3"/>
    <w:rsid w:val="004E6D72"/>
    <w:rsid w:val="004E73FC"/>
    <w:rsid w:val="004F0E8D"/>
    <w:rsid w:val="004F134D"/>
    <w:rsid w:val="004F173A"/>
    <w:rsid w:val="004F3F8D"/>
    <w:rsid w:val="004F4A13"/>
    <w:rsid w:val="004F4E7B"/>
    <w:rsid w:val="00500112"/>
    <w:rsid w:val="00500659"/>
    <w:rsid w:val="005031FD"/>
    <w:rsid w:val="005033F6"/>
    <w:rsid w:val="00503F11"/>
    <w:rsid w:val="00510983"/>
    <w:rsid w:val="00512561"/>
    <w:rsid w:val="00513D2D"/>
    <w:rsid w:val="00521153"/>
    <w:rsid w:val="005229A6"/>
    <w:rsid w:val="0052404D"/>
    <w:rsid w:val="00525BAC"/>
    <w:rsid w:val="0052709B"/>
    <w:rsid w:val="005323A7"/>
    <w:rsid w:val="00533D9C"/>
    <w:rsid w:val="00534B28"/>
    <w:rsid w:val="00534F35"/>
    <w:rsid w:val="0053699B"/>
    <w:rsid w:val="00537FAF"/>
    <w:rsid w:val="00541ED6"/>
    <w:rsid w:val="00544EA2"/>
    <w:rsid w:val="00547157"/>
    <w:rsid w:val="005522E6"/>
    <w:rsid w:val="00563D38"/>
    <w:rsid w:val="00563FFF"/>
    <w:rsid w:val="00565EDD"/>
    <w:rsid w:val="00566607"/>
    <w:rsid w:val="005719E8"/>
    <w:rsid w:val="00571A91"/>
    <w:rsid w:val="00572800"/>
    <w:rsid w:val="00574A59"/>
    <w:rsid w:val="00574A67"/>
    <w:rsid w:val="00580A5D"/>
    <w:rsid w:val="005838F0"/>
    <w:rsid w:val="00584E8B"/>
    <w:rsid w:val="00586FDD"/>
    <w:rsid w:val="00587B50"/>
    <w:rsid w:val="00591221"/>
    <w:rsid w:val="00593AD6"/>
    <w:rsid w:val="00593CC6"/>
    <w:rsid w:val="00595919"/>
    <w:rsid w:val="00596699"/>
    <w:rsid w:val="005969EE"/>
    <w:rsid w:val="0059766C"/>
    <w:rsid w:val="005A09DA"/>
    <w:rsid w:val="005A264F"/>
    <w:rsid w:val="005A30AE"/>
    <w:rsid w:val="005A40EF"/>
    <w:rsid w:val="005A5283"/>
    <w:rsid w:val="005A6123"/>
    <w:rsid w:val="005A6DE8"/>
    <w:rsid w:val="005B1E7D"/>
    <w:rsid w:val="005B2C17"/>
    <w:rsid w:val="005B4612"/>
    <w:rsid w:val="005B5950"/>
    <w:rsid w:val="005B67F0"/>
    <w:rsid w:val="005C3052"/>
    <w:rsid w:val="005C37E9"/>
    <w:rsid w:val="005C3850"/>
    <w:rsid w:val="005C3C71"/>
    <w:rsid w:val="005C4C5E"/>
    <w:rsid w:val="005C7AAE"/>
    <w:rsid w:val="005D1BB5"/>
    <w:rsid w:val="005D1F24"/>
    <w:rsid w:val="005D2B22"/>
    <w:rsid w:val="005D3A24"/>
    <w:rsid w:val="005D44EC"/>
    <w:rsid w:val="005E1A0C"/>
    <w:rsid w:val="005E3FE8"/>
    <w:rsid w:val="005E4242"/>
    <w:rsid w:val="005F2FCA"/>
    <w:rsid w:val="005F3A53"/>
    <w:rsid w:val="005F4382"/>
    <w:rsid w:val="005F5FF2"/>
    <w:rsid w:val="005F637F"/>
    <w:rsid w:val="005F674D"/>
    <w:rsid w:val="0060076C"/>
    <w:rsid w:val="00602B3A"/>
    <w:rsid w:val="00603044"/>
    <w:rsid w:val="00603F77"/>
    <w:rsid w:val="006103DA"/>
    <w:rsid w:val="00613871"/>
    <w:rsid w:val="006140CB"/>
    <w:rsid w:val="0061420B"/>
    <w:rsid w:val="0062194C"/>
    <w:rsid w:val="00621F67"/>
    <w:rsid w:val="00626D68"/>
    <w:rsid w:val="006329A6"/>
    <w:rsid w:val="00635BF8"/>
    <w:rsid w:val="0063625B"/>
    <w:rsid w:val="00641AFF"/>
    <w:rsid w:val="00643815"/>
    <w:rsid w:val="00644F4D"/>
    <w:rsid w:val="006470A2"/>
    <w:rsid w:val="00651103"/>
    <w:rsid w:val="006519D4"/>
    <w:rsid w:val="00652CDE"/>
    <w:rsid w:val="00652DDB"/>
    <w:rsid w:val="00662686"/>
    <w:rsid w:val="00664CC8"/>
    <w:rsid w:val="0066548D"/>
    <w:rsid w:val="00665C30"/>
    <w:rsid w:val="006663B8"/>
    <w:rsid w:val="00670D1C"/>
    <w:rsid w:val="00671FE7"/>
    <w:rsid w:val="0067245B"/>
    <w:rsid w:val="006727B8"/>
    <w:rsid w:val="00673585"/>
    <w:rsid w:val="00673E85"/>
    <w:rsid w:val="006744FC"/>
    <w:rsid w:val="00681E3B"/>
    <w:rsid w:val="00683173"/>
    <w:rsid w:val="00687157"/>
    <w:rsid w:val="006878D9"/>
    <w:rsid w:val="006911E4"/>
    <w:rsid w:val="00691896"/>
    <w:rsid w:val="00691C8E"/>
    <w:rsid w:val="00692352"/>
    <w:rsid w:val="006923E7"/>
    <w:rsid w:val="0069386D"/>
    <w:rsid w:val="00695FA5"/>
    <w:rsid w:val="00696A77"/>
    <w:rsid w:val="00696B4B"/>
    <w:rsid w:val="0069773A"/>
    <w:rsid w:val="006A4F78"/>
    <w:rsid w:val="006B0C34"/>
    <w:rsid w:val="006B2130"/>
    <w:rsid w:val="006B2D43"/>
    <w:rsid w:val="006B4078"/>
    <w:rsid w:val="006C1A95"/>
    <w:rsid w:val="006C21BE"/>
    <w:rsid w:val="006C321B"/>
    <w:rsid w:val="006C57C8"/>
    <w:rsid w:val="006C5909"/>
    <w:rsid w:val="006C78D8"/>
    <w:rsid w:val="006D0D37"/>
    <w:rsid w:val="006D232C"/>
    <w:rsid w:val="006D233C"/>
    <w:rsid w:val="006D576F"/>
    <w:rsid w:val="006D5ADB"/>
    <w:rsid w:val="006D5E31"/>
    <w:rsid w:val="006D783A"/>
    <w:rsid w:val="006E0CCF"/>
    <w:rsid w:val="006E18E3"/>
    <w:rsid w:val="006E2ECD"/>
    <w:rsid w:val="006E33A3"/>
    <w:rsid w:val="006E373D"/>
    <w:rsid w:val="006E3A7E"/>
    <w:rsid w:val="006E6853"/>
    <w:rsid w:val="006E690E"/>
    <w:rsid w:val="006F0035"/>
    <w:rsid w:val="006F0624"/>
    <w:rsid w:val="006F4097"/>
    <w:rsid w:val="006F413D"/>
    <w:rsid w:val="006F417E"/>
    <w:rsid w:val="006F5308"/>
    <w:rsid w:val="006F533F"/>
    <w:rsid w:val="006F58FA"/>
    <w:rsid w:val="006F74E7"/>
    <w:rsid w:val="006F7E72"/>
    <w:rsid w:val="007013A0"/>
    <w:rsid w:val="007019FA"/>
    <w:rsid w:val="0070280D"/>
    <w:rsid w:val="00710E43"/>
    <w:rsid w:val="00712CC7"/>
    <w:rsid w:val="007162A2"/>
    <w:rsid w:val="007213CE"/>
    <w:rsid w:val="00723F94"/>
    <w:rsid w:val="00731A1A"/>
    <w:rsid w:val="00733F25"/>
    <w:rsid w:val="00736B9D"/>
    <w:rsid w:val="00737756"/>
    <w:rsid w:val="007422E6"/>
    <w:rsid w:val="0074488E"/>
    <w:rsid w:val="00746E17"/>
    <w:rsid w:val="00751885"/>
    <w:rsid w:val="007538FD"/>
    <w:rsid w:val="007555FD"/>
    <w:rsid w:val="00762D15"/>
    <w:rsid w:val="007640DC"/>
    <w:rsid w:val="007646BE"/>
    <w:rsid w:val="007665C9"/>
    <w:rsid w:val="0077023B"/>
    <w:rsid w:val="00770F2D"/>
    <w:rsid w:val="0077106F"/>
    <w:rsid w:val="00772225"/>
    <w:rsid w:val="0077283E"/>
    <w:rsid w:val="00777C1F"/>
    <w:rsid w:val="007844AF"/>
    <w:rsid w:val="00785232"/>
    <w:rsid w:val="007900DD"/>
    <w:rsid w:val="00790F8B"/>
    <w:rsid w:val="00792FAC"/>
    <w:rsid w:val="007933E3"/>
    <w:rsid w:val="00793806"/>
    <w:rsid w:val="00794487"/>
    <w:rsid w:val="00795A04"/>
    <w:rsid w:val="007A01B0"/>
    <w:rsid w:val="007A2A44"/>
    <w:rsid w:val="007A3937"/>
    <w:rsid w:val="007A5152"/>
    <w:rsid w:val="007A6106"/>
    <w:rsid w:val="007B0094"/>
    <w:rsid w:val="007B1055"/>
    <w:rsid w:val="007B2ECC"/>
    <w:rsid w:val="007B4515"/>
    <w:rsid w:val="007B5E1A"/>
    <w:rsid w:val="007C07A9"/>
    <w:rsid w:val="007C23D7"/>
    <w:rsid w:val="007C29BC"/>
    <w:rsid w:val="007C3994"/>
    <w:rsid w:val="007C451F"/>
    <w:rsid w:val="007C46B3"/>
    <w:rsid w:val="007C4AD8"/>
    <w:rsid w:val="007C4E02"/>
    <w:rsid w:val="007D1A1D"/>
    <w:rsid w:val="007E1882"/>
    <w:rsid w:val="007E1D24"/>
    <w:rsid w:val="007E5684"/>
    <w:rsid w:val="007E56EF"/>
    <w:rsid w:val="007F0373"/>
    <w:rsid w:val="007F1028"/>
    <w:rsid w:val="007F1F87"/>
    <w:rsid w:val="007F4E87"/>
    <w:rsid w:val="007F4F24"/>
    <w:rsid w:val="007F511F"/>
    <w:rsid w:val="007F60D9"/>
    <w:rsid w:val="00800F07"/>
    <w:rsid w:val="00805103"/>
    <w:rsid w:val="00805237"/>
    <w:rsid w:val="008058AA"/>
    <w:rsid w:val="00806563"/>
    <w:rsid w:val="00807646"/>
    <w:rsid w:val="00811211"/>
    <w:rsid w:val="008117B2"/>
    <w:rsid w:val="00817B72"/>
    <w:rsid w:val="00822B18"/>
    <w:rsid w:val="00823929"/>
    <w:rsid w:val="00823A88"/>
    <w:rsid w:val="00823ECC"/>
    <w:rsid w:val="00824CF5"/>
    <w:rsid w:val="00825388"/>
    <w:rsid w:val="00831416"/>
    <w:rsid w:val="00831850"/>
    <w:rsid w:val="008327B4"/>
    <w:rsid w:val="00834488"/>
    <w:rsid w:val="00835833"/>
    <w:rsid w:val="0083645A"/>
    <w:rsid w:val="00841833"/>
    <w:rsid w:val="00841A72"/>
    <w:rsid w:val="00843808"/>
    <w:rsid w:val="00843872"/>
    <w:rsid w:val="00844911"/>
    <w:rsid w:val="00850305"/>
    <w:rsid w:val="00852DAA"/>
    <w:rsid w:val="00854D25"/>
    <w:rsid w:val="00855D34"/>
    <w:rsid w:val="00860389"/>
    <w:rsid w:val="00861ACC"/>
    <w:rsid w:val="00862DB2"/>
    <w:rsid w:val="00863A8D"/>
    <w:rsid w:val="0086599D"/>
    <w:rsid w:val="008707DD"/>
    <w:rsid w:val="00870BFE"/>
    <w:rsid w:val="008710F0"/>
    <w:rsid w:val="00871C6F"/>
    <w:rsid w:val="00871DBB"/>
    <w:rsid w:val="00874A4D"/>
    <w:rsid w:val="00877DC8"/>
    <w:rsid w:val="00881C25"/>
    <w:rsid w:val="00884E38"/>
    <w:rsid w:val="00884ECD"/>
    <w:rsid w:val="00886730"/>
    <w:rsid w:val="00886A06"/>
    <w:rsid w:val="00887EEE"/>
    <w:rsid w:val="00895E43"/>
    <w:rsid w:val="00897D0E"/>
    <w:rsid w:val="008A02DA"/>
    <w:rsid w:val="008A3922"/>
    <w:rsid w:val="008A4557"/>
    <w:rsid w:val="008A4B25"/>
    <w:rsid w:val="008A5127"/>
    <w:rsid w:val="008A61D5"/>
    <w:rsid w:val="008A6256"/>
    <w:rsid w:val="008A6323"/>
    <w:rsid w:val="008A6E5B"/>
    <w:rsid w:val="008B4B60"/>
    <w:rsid w:val="008B59F4"/>
    <w:rsid w:val="008B5F53"/>
    <w:rsid w:val="008B67DA"/>
    <w:rsid w:val="008C06F5"/>
    <w:rsid w:val="008C3546"/>
    <w:rsid w:val="008C5C28"/>
    <w:rsid w:val="008D1397"/>
    <w:rsid w:val="008D1734"/>
    <w:rsid w:val="008D20FB"/>
    <w:rsid w:val="008D4EE3"/>
    <w:rsid w:val="008D61E1"/>
    <w:rsid w:val="008D6338"/>
    <w:rsid w:val="008D679C"/>
    <w:rsid w:val="008E1C83"/>
    <w:rsid w:val="008E1D51"/>
    <w:rsid w:val="008E1FA8"/>
    <w:rsid w:val="008E34B9"/>
    <w:rsid w:val="008F0C01"/>
    <w:rsid w:val="008F6257"/>
    <w:rsid w:val="00900F28"/>
    <w:rsid w:val="0090124B"/>
    <w:rsid w:val="00902426"/>
    <w:rsid w:val="009045F7"/>
    <w:rsid w:val="0090536C"/>
    <w:rsid w:val="00905B11"/>
    <w:rsid w:val="009066ED"/>
    <w:rsid w:val="00906F13"/>
    <w:rsid w:val="00910123"/>
    <w:rsid w:val="0091137C"/>
    <w:rsid w:val="00911718"/>
    <w:rsid w:val="00911C09"/>
    <w:rsid w:val="00913415"/>
    <w:rsid w:val="0091592D"/>
    <w:rsid w:val="009216EE"/>
    <w:rsid w:val="009227A9"/>
    <w:rsid w:val="009229F9"/>
    <w:rsid w:val="00922CBC"/>
    <w:rsid w:val="00923730"/>
    <w:rsid w:val="009247A6"/>
    <w:rsid w:val="0092504A"/>
    <w:rsid w:val="00925F0D"/>
    <w:rsid w:val="00926820"/>
    <w:rsid w:val="00926895"/>
    <w:rsid w:val="00927CB3"/>
    <w:rsid w:val="00930165"/>
    <w:rsid w:val="009437D3"/>
    <w:rsid w:val="00952DC1"/>
    <w:rsid w:val="00954C91"/>
    <w:rsid w:val="00957323"/>
    <w:rsid w:val="00962874"/>
    <w:rsid w:val="00962FFD"/>
    <w:rsid w:val="00971740"/>
    <w:rsid w:val="00972FA4"/>
    <w:rsid w:val="00974674"/>
    <w:rsid w:val="009754E4"/>
    <w:rsid w:val="009777A2"/>
    <w:rsid w:val="00980287"/>
    <w:rsid w:val="00980779"/>
    <w:rsid w:val="00981852"/>
    <w:rsid w:val="00983B0E"/>
    <w:rsid w:val="00986BD7"/>
    <w:rsid w:val="00990C4D"/>
    <w:rsid w:val="009913AB"/>
    <w:rsid w:val="009976E9"/>
    <w:rsid w:val="00997E28"/>
    <w:rsid w:val="009A0E0C"/>
    <w:rsid w:val="009A2638"/>
    <w:rsid w:val="009A29EF"/>
    <w:rsid w:val="009A2DB4"/>
    <w:rsid w:val="009A673C"/>
    <w:rsid w:val="009B129A"/>
    <w:rsid w:val="009B77D5"/>
    <w:rsid w:val="009B7DDE"/>
    <w:rsid w:val="009C0F93"/>
    <w:rsid w:val="009C33A4"/>
    <w:rsid w:val="009C5526"/>
    <w:rsid w:val="009C76AC"/>
    <w:rsid w:val="009C7C00"/>
    <w:rsid w:val="009D3107"/>
    <w:rsid w:val="009D3E5E"/>
    <w:rsid w:val="009D56A9"/>
    <w:rsid w:val="009D6F15"/>
    <w:rsid w:val="009D76EE"/>
    <w:rsid w:val="009D7C35"/>
    <w:rsid w:val="009E013A"/>
    <w:rsid w:val="009E2380"/>
    <w:rsid w:val="009E61D3"/>
    <w:rsid w:val="009E735C"/>
    <w:rsid w:val="009E7C3E"/>
    <w:rsid w:val="009F0B21"/>
    <w:rsid w:val="009F36B4"/>
    <w:rsid w:val="009F60B6"/>
    <w:rsid w:val="009F6814"/>
    <w:rsid w:val="009F7226"/>
    <w:rsid w:val="00A01B54"/>
    <w:rsid w:val="00A026CA"/>
    <w:rsid w:val="00A02D39"/>
    <w:rsid w:val="00A04B4E"/>
    <w:rsid w:val="00A0536A"/>
    <w:rsid w:val="00A13124"/>
    <w:rsid w:val="00A13C9D"/>
    <w:rsid w:val="00A13DA5"/>
    <w:rsid w:val="00A14402"/>
    <w:rsid w:val="00A17B86"/>
    <w:rsid w:val="00A25189"/>
    <w:rsid w:val="00A26C13"/>
    <w:rsid w:val="00A27123"/>
    <w:rsid w:val="00A27AE6"/>
    <w:rsid w:val="00A302EC"/>
    <w:rsid w:val="00A3289D"/>
    <w:rsid w:val="00A40BAB"/>
    <w:rsid w:val="00A4317F"/>
    <w:rsid w:val="00A52E18"/>
    <w:rsid w:val="00A550FA"/>
    <w:rsid w:val="00A6078B"/>
    <w:rsid w:val="00A62006"/>
    <w:rsid w:val="00A62D89"/>
    <w:rsid w:val="00A6470F"/>
    <w:rsid w:val="00A649C5"/>
    <w:rsid w:val="00A65D3B"/>
    <w:rsid w:val="00A6637B"/>
    <w:rsid w:val="00A67627"/>
    <w:rsid w:val="00A7339B"/>
    <w:rsid w:val="00A74AB7"/>
    <w:rsid w:val="00A75183"/>
    <w:rsid w:val="00A77D9F"/>
    <w:rsid w:val="00A816D6"/>
    <w:rsid w:val="00A827C7"/>
    <w:rsid w:val="00A82813"/>
    <w:rsid w:val="00A82C8D"/>
    <w:rsid w:val="00A84DCE"/>
    <w:rsid w:val="00A85884"/>
    <w:rsid w:val="00A90A02"/>
    <w:rsid w:val="00A91DEA"/>
    <w:rsid w:val="00A92506"/>
    <w:rsid w:val="00A92949"/>
    <w:rsid w:val="00AA34FA"/>
    <w:rsid w:val="00AB035D"/>
    <w:rsid w:val="00AB0BBE"/>
    <w:rsid w:val="00AB353C"/>
    <w:rsid w:val="00AB7B6F"/>
    <w:rsid w:val="00AB7F39"/>
    <w:rsid w:val="00AC0CF5"/>
    <w:rsid w:val="00AC2183"/>
    <w:rsid w:val="00AC259F"/>
    <w:rsid w:val="00AC2F0A"/>
    <w:rsid w:val="00AC45D2"/>
    <w:rsid w:val="00AC6595"/>
    <w:rsid w:val="00AD2CCD"/>
    <w:rsid w:val="00AD3345"/>
    <w:rsid w:val="00AD5435"/>
    <w:rsid w:val="00AD775A"/>
    <w:rsid w:val="00AE50DF"/>
    <w:rsid w:val="00AE5E11"/>
    <w:rsid w:val="00AF147B"/>
    <w:rsid w:val="00AF2C2E"/>
    <w:rsid w:val="00AF40C1"/>
    <w:rsid w:val="00AF7733"/>
    <w:rsid w:val="00AF7AC6"/>
    <w:rsid w:val="00B00942"/>
    <w:rsid w:val="00B0106B"/>
    <w:rsid w:val="00B01481"/>
    <w:rsid w:val="00B063D2"/>
    <w:rsid w:val="00B07294"/>
    <w:rsid w:val="00B1099B"/>
    <w:rsid w:val="00B126A4"/>
    <w:rsid w:val="00B23D2B"/>
    <w:rsid w:val="00B251FB"/>
    <w:rsid w:val="00B25F7E"/>
    <w:rsid w:val="00B2695A"/>
    <w:rsid w:val="00B30583"/>
    <w:rsid w:val="00B31ADD"/>
    <w:rsid w:val="00B3434D"/>
    <w:rsid w:val="00B345A4"/>
    <w:rsid w:val="00B347F2"/>
    <w:rsid w:val="00B36BEC"/>
    <w:rsid w:val="00B40461"/>
    <w:rsid w:val="00B426D6"/>
    <w:rsid w:val="00B42CE2"/>
    <w:rsid w:val="00B4345A"/>
    <w:rsid w:val="00B434F1"/>
    <w:rsid w:val="00B446E7"/>
    <w:rsid w:val="00B45560"/>
    <w:rsid w:val="00B50E22"/>
    <w:rsid w:val="00B54CD9"/>
    <w:rsid w:val="00B56566"/>
    <w:rsid w:val="00B6191E"/>
    <w:rsid w:val="00B63449"/>
    <w:rsid w:val="00B636CE"/>
    <w:rsid w:val="00B6628B"/>
    <w:rsid w:val="00B67B86"/>
    <w:rsid w:val="00B70DC3"/>
    <w:rsid w:val="00B71B3D"/>
    <w:rsid w:val="00B732FD"/>
    <w:rsid w:val="00B73796"/>
    <w:rsid w:val="00B772FD"/>
    <w:rsid w:val="00B77AD9"/>
    <w:rsid w:val="00B84A01"/>
    <w:rsid w:val="00B877D3"/>
    <w:rsid w:val="00B87C3F"/>
    <w:rsid w:val="00B9000A"/>
    <w:rsid w:val="00B914E6"/>
    <w:rsid w:val="00B91B27"/>
    <w:rsid w:val="00B9359E"/>
    <w:rsid w:val="00B96C89"/>
    <w:rsid w:val="00B97721"/>
    <w:rsid w:val="00BA05BA"/>
    <w:rsid w:val="00BA0918"/>
    <w:rsid w:val="00BA13BF"/>
    <w:rsid w:val="00BA1ECF"/>
    <w:rsid w:val="00BA36D1"/>
    <w:rsid w:val="00BA3EC3"/>
    <w:rsid w:val="00BA419A"/>
    <w:rsid w:val="00BA6279"/>
    <w:rsid w:val="00BA710D"/>
    <w:rsid w:val="00BB1D55"/>
    <w:rsid w:val="00BB35CF"/>
    <w:rsid w:val="00BB3871"/>
    <w:rsid w:val="00BB3E6E"/>
    <w:rsid w:val="00BB4137"/>
    <w:rsid w:val="00BB691D"/>
    <w:rsid w:val="00BC43D7"/>
    <w:rsid w:val="00BC4AC5"/>
    <w:rsid w:val="00BC644A"/>
    <w:rsid w:val="00BC7283"/>
    <w:rsid w:val="00BC7A39"/>
    <w:rsid w:val="00BD17B2"/>
    <w:rsid w:val="00BD2116"/>
    <w:rsid w:val="00BD241C"/>
    <w:rsid w:val="00BD59BF"/>
    <w:rsid w:val="00BD61F6"/>
    <w:rsid w:val="00BD7AC9"/>
    <w:rsid w:val="00BE4BF2"/>
    <w:rsid w:val="00BF0F6D"/>
    <w:rsid w:val="00BF1C32"/>
    <w:rsid w:val="00BF331D"/>
    <w:rsid w:val="00BF4DC6"/>
    <w:rsid w:val="00BF4F41"/>
    <w:rsid w:val="00BF5EE6"/>
    <w:rsid w:val="00BF6A58"/>
    <w:rsid w:val="00BF751D"/>
    <w:rsid w:val="00C002EE"/>
    <w:rsid w:val="00C00D3B"/>
    <w:rsid w:val="00C01767"/>
    <w:rsid w:val="00C01AE5"/>
    <w:rsid w:val="00C023A9"/>
    <w:rsid w:val="00C031A8"/>
    <w:rsid w:val="00C06067"/>
    <w:rsid w:val="00C06189"/>
    <w:rsid w:val="00C06F42"/>
    <w:rsid w:val="00C07948"/>
    <w:rsid w:val="00C10790"/>
    <w:rsid w:val="00C10B1C"/>
    <w:rsid w:val="00C13B0D"/>
    <w:rsid w:val="00C1503A"/>
    <w:rsid w:val="00C16048"/>
    <w:rsid w:val="00C16071"/>
    <w:rsid w:val="00C16451"/>
    <w:rsid w:val="00C2024A"/>
    <w:rsid w:val="00C20C1B"/>
    <w:rsid w:val="00C217C4"/>
    <w:rsid w:val="00C22562"/>
    <w:rsid w:val="00C23DD8"/>
    <w:rsid w:val="00C301F9"/>
    <w:rsid w:val="00C30F64"/>
    <w:rsid w:val="00C33F9F"/>
    <w:rsid w:val="00C42AB3"/>
    <w:rsid w:val="00C432C8"/>
    <w:rsid w:val="00C4363B"/>
    <w:rsid w:val="00C43820"/>
    <w:rsid w:val="00C44343"/>
    <w:rsid w:val="00C45AEF"/>
    <w:rsid w:val="00C560B7"/>
    <w:rsid w:val="00C573E2"/>
    <w:rsid w:val="00C61E3C"/>
    <w:rsid w:val="00C6228B"/>
    <w:rsid w:val="00C632D0"/>
    <w:rsid w:val="00C638F9"/>
    <w:rsid w:val="00C64A82"/>
    <w:rsid w:val="00C6582D"/>
    <w:rsid w:val="00C70DE1"/>
    <w:rsid w:val="00C727CB"/>
    <w:rsid w:val="00C7296E"/>
    <w:rsid w:val="00C72D45"/>
    <w:rsid w:val="00C740FA"/>
    <w:rsid w:val="00C74B4A"/>
    <w:rsid w:val="00C754B5"/>
    <w:rsid w:val="00C7611B"/>
    <w:rsid w:val="00C76B5D"/>
    <w:rsid w:val="00C80137"/>
    <w:rsid w:val="00C802CA"/>
    <w:rsid w:val="00C818D9"/>
    <w:rsid w:val="00C82C01"/>
    <w:rsid w:val="00C901D0"/>
    <w:rsid w:val="00C96292"/>
    <w:rsid w:val="00C97381"/>
    <w:rsid w:val="00CA006F"/>
    <w:rsid w:val="00CA25DF"/>
    <w:rsid w:val="00CA41A3"/>
    <w:rsid w:val="00CA4C86"/>
    <w:rsid w:val="00CA51FA"/>
    <w:rsid w:val="00CA62A8"/>
    <w:rsid w:val="00CA7CEE"/>
    <w:rsid w:val="00CA7F0F"/>
    <w:rsid w:val="00CB067D"/>
    <w:rsid w:val="00CB0D8C"/>
    <w:rsid w:val="00CB1FA9"/>
    <w:rsid w:val="00CB2B6F"/>
    <w:rsid w:val="00CB35D4"/>
    <w:rsid w:val="00CC1EE4"/>
    <w:rsid w:val="00CC2096"/>
    <w:rsid w:val="00CC3956"/>
    <w:rsid w:val="00CC3E06"/>
    <w:rsid w:val="00CC57B6"/>
    <w:rsid w:val="00CD0A3E"/>
    <w:rsid w:val="00CD198D"/>
    <w:rsid w:val="00CD497F"/>
    <w:rsid w:val="00CD7382"/>
    <w:rsid w:val="00CE03FC"/>
    <w:rsid w:val="00CE0981"/>
    <w:rsid w:val="00CE127E"/>
    <w:rsid w:val="00CE13F9"/>
    <w:rsid w:val="00CE1527"/>
    <w:rsid w:val="00CE15EF"/>
    <w:rsid w:val="00CE5C05"/>
    <w:rsid w:val="00CE64B9"/>
    <w:rsid w:val="00CE6C35"/>
    <w:rsid w:val="00CF2D4A"/>
    <w:rsid w:val="00CF3ABC"/>
    <w:rsid w:val="00CF4F64"/>
    <w:rsid w:val="00CF5DF6"/>
    <w:rsid w:val="00D00EB8"/>
    <w:rsid w:val="00D03414"/>
    <w:rsid w:val="00D03B35"/>
    <w:rsid w:val="00D042AC"/>
    <w:rsid w:val="00D04431"/>
    <w:rsid w:val="00D05D75"/>
    <w:rsid w:val="00D069F1"/>
    <w:rsid w:val="00D11EFE"/>
    <w:rsid w:val="00D1388B"/>
    <w:rsid w:val="00D13FC6"/>
    <w:rsid w:val="00D1472E"/>
    <w:rsid w:val="00D15EB2"/>
    <w:rsid w:val="00D16041"/>
    <w:rsid w:val="00D16302"/>
    <w:rsid w:val="00D16347"/>
    <w:rsid w:val="00D16BA6"/>
    <w:rsid w:val="00D2101F"/>
    <w:rsid w:val="00D22477"/>
    <w:rsid w:val="00D27B66"/>
    <w:rsid w:val="00D27E7D"/>
    <w:rsid w:val="00D308FB"/>
    <w:rsid w:val="00D31FB3"/>
    <w:rsid w:val="00D33620"/>
    <w:rsid w:val="00D343FB"/>
    <w:rsid w:val="00D35F1F"/>
    <w:rsid w:val="00D36932"/>
    <w:rsid w:val="00D3693B"/>
    <w:rsid w:val="00D40755"/>
    <w:rsid w:val="00D4077B"/>
    <w:rsid w:val="00D40783"/>
    <w:rsid w:val="00D41D7C"/>
    <w:rsid w:val="00D41EB8"/>
    <w:rsid w:val="00D436AA"/>
    <w:rsid w:val="00D43763"/>
    <w:rsid w:val="00D44721"/>
    <w:rsid w:val="00D46846"/>
    <w:rsid w:val="00D51066"/>
    <w:rsid w:val="00D51074"/>
    <w:rsid w:val="00D51536"/>
    <w:rsid w:val="00D52CD9"/>
    <w:rsid w:val="00D53318"/>
    <w:rsid w:val="00D54856"/>
    <w:rsid w:val="00D5550B"/>
    <w:rsid w:val="00D55791"/>
    <w:rsid w:val="00D572F0"/>
    <w:rsid w:val="00D57A3C"/>
    <w:rsid w:val="00D60A1C"/>
    <w:rsid w:val="00D61263"/>
    <w:rsid w:val="00D621CF"/>
    <w:rsid w:val="00D632A0"/>
    <w:rsid w:val="00D6365A"/>
    <w:rsid w:val="00D65140"/>
    <w:rsid w:val="00D663CA"/>
    <w:rsid w:val="00D72C0F"/>
    <w:rsid w:val="00D80073"/>
    <w:rsid w:val="00D81EF7"/>
    <w:rsid w:val="00D8460F"/>
    <w:rsid w:val="00D878C5"/>
    <w:rsid w:val="00D900EC"/>
    <w:rsid w:val="00D912CE"/>
    <w:rsid w:val="00D91ABC"/>
    <w:rsid w:val="00D94E5D"/>
    <w:rsid w:val="00D94EBE"/>
    <w:rsid w:val="00D96CD5"/>
    <w:rsid w:val="00D973BA"/>
    <w:rsid w:val="00DA2B93"/>
    <w:rsid w:val="00DA3F07"/>
    <w:rsid w:val="00DA5292"/>
    <w:rsid w:val="00DA5583"/>
    <w:rsid w:val="00DB1745"/>
    <w:rsid w:val="00DB2A57"/>
    <w:rsid w:val="00DB31E7"/>
    <w:rsid w:val="00DB491B"/>
    <w:rsid w:val="00DB4CCC"/>
    <w:rsid w:val="00DB59DD"/>
    <w:rsid w:val="00DB61E2"/>
    <w:rsid w:val="00DB7E88"/>
    <w:rsid w:val="00DC19F5"/>
    <w:rsid w:val="00DC1FFA"/>
    <w:rsid w:val="00DC49F6"/>
    <w:rsid w:val="00DC5532"/>
    <w:rsid w:val="00DC5BA8"/>
    <w:rsid w:val="00DC6154"/>
    <w:rsid w:val="00DC7E51"/>
    <w:rsid w:val="00DD614A"/>
    <w:rsid w:val="00DD6C56"/>
    <w:rsid w:val="00DD7FBA"/>
    <w:rsid w:val="00DE1AB8"/>
    <w:rsid w:val="00DE3304"/>
    <w:rsid w:val="00DE4131"/>
    <w:rsid w:val="00DE5968"/>
    <w:rsid w:val="00DE6A28"/>
    <w:rsid w:val="00DE6DFC"/>
    <w:rsid w:val="00DE6FD2"/>
    <w:rsid w:val="00DF072C"/>
    <w:rsid w:val="00DF250C"/>
    <w:rsid w:val="00DF344F"/>
    <w:rsid w:val="00DF3FFE"/>
    <w:rsid w:val="00E01882"/>
    <w:rsid w:val="00E01DE9"/>
    <w:rsid w:val="00E0258C"/>
    <w:rsid w:val="00E04C30"/>
    <w:rsid w:val="00E14C0E"/>
    <w:rsid w:val="00E160BD"/>
    <w:rsid w:val="00E1724A"/>
    <w:rsid w:val="00E173FC"/>
    <w:rsid w:val="00E21287"/>
    <w:rsid w:val="00E22903"/>
    <w:rsid w:val="00E24828"/>
    <w:rsid w:val="00E253D1"/>
    <w:rsid w:val="00E26B3F"/>
    <w:rsid w:val="00E26D13"/>
    <w:rsid w:val="00E30F4F"/>
    <w:rsid w:val="00E327AB"/>
    <w:rsid w:val="00E32885"/>
    <w:rsid w:val="00E36504"/>
    <w:rsid w:val="00E37620"/>
    <w:rsid w:val="00E37D36"/>
    <w:rsid w:val="00E42792"/>
    <w:rsid w:val="00E428B1"/>
    <w:rsid w:val="00E4312F"/>
    <w:rsid w:val="00E4523C"/>
    <w:rsid w:val="00E461BA"/>
    <w:rsid w:val="00E47D6D"/>
    <w:rsid w:val="00E47E54"/>
    <w:rsid w:val="00E531D5"/>
    <w:rsid w:val="00E57F90"/>
    <w:rsid w:val="00E6404D"/>
    <w:rsid w:val="00E66833"/>
    <w:rsid w:val="00E7079A"/>
    <w:rsid w:val="00E70FBC"/>
    <w:rsid w:val="00E82ECF"/>
    <w:rsid w:val="00E84570"/>
    <w:rsid w:val="00E8715B"/>
    <w:rsid w:val="00E8781A"/>
    <w:rsid w:val="00E911C9"/>
    <w:rsid w:val="00E9312B"/>
    <w:rsid w:val="00E93603"/>
    <w:rsid w:val="00E947F0"/>
    <w:rsid w:val="00E94B99"/>
    <w:rsid w:val="00E95D01"/>
    <w:rsid w:val="00E9663F"/>
    <w:rsid w:val="00E96689"/>
    <w:rsid w:val="00E96A41"/>
    <w:rsid w:val="00E96D33"/>
    <w:rsid w:val="00E9705C"/>
    <w:rsid w:val="00EA0000"/>
    <w:rsid w:val="00EA13A3"/>
    <w:rsid w:val="00EA3112"/>
    <w:rsid w:val="00EA391F"/>
    <w:rsid w:val="00EA54A3"/>
    <w:rsid w:val="00EB714E"/>
    <w:rsid w:val="00EB7916"/>
    <w:rsid w:val="00EC26C7"/>
    <w:rsid w:val="00EC2CA6"/>
    <w:rsid w:val="00EC37FA"/>
    <w:rsid w:val="00EC43DA"/>
    <w:rsid w:val="00EC50D7"/>
    <w:rsid w:val="00EC6CA5"/>
    <w:rsid w:val="00EC72E7"/>
    <w:rsid w:val="00EC7CD4"/>
    <w:rsid w:val="00ED0630"/>
    <w:rsid w:val="00ED121E"/>
    <w:rsid w:val="00ED2629"/>
    <w:rsid w:val="00ED2828"/>
    <w:rsid w:val="00ED3832"/>
    <w:rsid w:val="00ED41EE"/>
    <w:rsid w:val="00ED4C25"/>
    <w:rsid w:val="00EE150C"/>
    <w:rsid w:val="00EE1FD0"/>
    <w:rsid w:val="00EE4170"/>
    <w:rsid w:val="00EE7B25"/>
    <w:rsid w:val="00EF0CE2"/>
    <w:rsid w:val="00EF312B"/>
    <w:rsid w:val="00EF3A41"/>
    <w:rsid w:val="00F02F70"/>
    <w:rsid w:val="00F033A6"/>
    <w:rsid w:val="00F03A31"/>
    <w:rsid w:val="00F05387"/>
    <w:rsid w:val="00F11335"/>
    <w:rsid w:val="00F1160B"/>
    <w:rsid w:val="00F15807"/>
    <w:rsid w:val="00F21C32"/>
    <w:rsid w:val="00F22F56"/>
    <w:rsid w:val="00F23344"/>
    <w:rsid w:val="00F247C8"/>
    <w:rsid w:val="00F25050"/>
    <w:rsid w:val="00F25644"/>
    <w:rsid w:val="00F25B9C"/>
    <w:rsid w:val="00F25CA5"/>
    <w:rsid w:val="00F26B10"/>
    <w:rsid w:val="00F341AB"/>
    <w:rsid w:val="00F34E6A"/>
    <w:rsid w:val="00F40E16"/>
    <w:rsid w:val="00F41E20"/>
    <w:rsid w:val="00F44178"/>
    <w:rsid w:val="00F45487"/>
    <w:rsid w:val="00F463F1"/>
    <w:rsid w:val="00F4654A"/>
    <w:rsid w:val="00F4757E"/>
    <w:rsid w:val="00F47B1A"/>
    <w:rsid w:val="00F47D1C"/>
    <w:rsid w:val="00F53077"/>
    <w:rsid w:val="00F544C4"/>
    <w:rsid w:val="00F54583"/>
    <w:rsid w:val="00F54AC8"/>
    <w:rsid w:val="00F5526D"/>
    <w:rsid w:val="00F57EC3"/>
    <w:rsid w:val="00F6191F"/>
    <w:rsid w:val="00F64919"/>
    <w:rsid w:val="00F64948"/>
    <w:rsid w:val="00F64E31"/>
    <w:rsid w:val="00F65085"/>
    <w:rsid w:val="00F65C79"/>
    <w:rsid w:val="00F70559"/>
    <w:rsid w:val="00F71801"/>
    <w:rsid w:val="00F7181D"/>
    <w:rsid w:val="00F735FE"/>
    <w:rsid w:val="00F75D50"/>
    <w:rsid w:val="00F768B2"/>
    <w:rsid w:val="00F77C55"/>
    <w:rsid w:val="00F77F65"/>
    <w:rsid w:val="00F80AD5"/>
    <w:rsid w:val="00F826EE"/>
    <w:rsid w:val="00F82F7F"/>
    <w:rsid w:val="00F83667"/>
    <w:rsid w:val="00F86092"/>
    <w:rsid w:val="00F87B8C"/>
    <w:rsid w:val="00F91045"/>
    <w:rsid w:val="00F917D9"/>
    <w:rsid w:val="00F93095"/>
    <w:rsid w:val="00F93B0D"/>
    <w:rsid w:val="00F93D8E"/>
    <w:rsid w:val="00F94C9B"/>
    <w:rsid w:val="00F95DDF"/>
    <w:rsid w:val="00F97C96"/>
    <w:rsid w:val="00FA08EF"/>
    <w:rsid w:val="00FA1947"/>
    <w:rsid w:val="00FA1E06"/>
    <w:rsid w:val="00FA3BD8"/>
    <w:rsid w:val="00FA459E"/>
    <w:rsid w:val="00FA6405"/>
    <w:rsid w:val="00FA7EE9"/>
    <w:rsid w:val="00FB31D1"/>
    <w:rsid w:val="00FB32E5"/>
    <w:rsid w:val="00FB7405"/>
    <w:rsid w:val="00FC061C"/>
    <w:rsid w:val="00FC14A9"/>
    <w:rsid w:val="00FC18D2"/>
    <w:rsid w:val="00FC22C0"/>
    <w:rsid w:val="00FC46AF"/>
    <w:rsid w:val="00FC59EE"/>
    <w:rsid w:val="00FC7310"/>
    <w:rsid w:val="00FD0993"/>
    <w:rsid w:val="00FD15A9"/>
    <w:rsid w:val="00FD1713"/>
    <w:rsid w:val="00FD236D"/>
    <w:rsid w:val="00FD3497"/>
    <w:rsid w:val="00FD4DFC"/>
    <w:rsid w:val="00FE02FF"/>
    <w:rsid w:val="00FE0368"/>
    <w:rsid w:val="00FE145C"/>
    <w:rsid w:val="00FE5807"/>
    <w:rsid w:val="00FE75B1"/>
    <w:rsid w:val="00FE787E"/>
    <w:rsid w:val="00FF1033"/>
    <w:rsid w:val="00FF1165"/>
    <w:rsid w:val="00FF665E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018048-C31A-44B1-B338-4AD45A69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D13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064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0646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41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41EF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val="ru-RU" w:eastAsia="hi-IN" w:bidi="hi-IN"/>
    </w:rPr>
  </w:style>
  <w:style w:type="character" w:customStyle="1" w:styleId="FontStyle16">
    <w:name w:val="Font Style16"/>
    <w:rsid w:val="003C41EF"/>
    <w:rPr>
      <w:rFonts w:ascii="Courier New" w:hAnsi="Courier New" w:cs="Courier New" w:hint="default"/>
      <w:sz w:val="20"/>
      <w:szCs w:val="20"/>
    </w:rPr>
  </w:style>
  <w:style w:type="character" w:customStyle="1" w:styleId="2">
    <w:name w:val="Основной текст (2)"/>
    <w:rsid w:val="003C41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pple-converted-space">
    <w:name w:val="apple-converted-space"/>
    <w:basedOn w:val="a0"/>
    <w:rsid w:val="003C41EF"/>
  </w:style>
  <w:style w:type="character" w:customStyle="1" w:styleId="rvts15">
    <w:name w:val="rvts15"/>
    <w:basedOn w:val="a0"/>
    <w:rsid w:val="003C41EF"/>
  </w:style>
  <w:style w:type="table" w:styleId="a5">
    <w:name w:val="Table Grid"/>
    <w:basedOn w:val="a1"/>
    <w:uiPriority w:val="59"/>
    <w:rsid w:val="0075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1D5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B1D5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B1D5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B1D5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FF10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1033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FF103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103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FF103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F1033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F103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31">
    <w:name w:val="Основной текст (3)_"/>
    <w:basedOn w:val="a0"/>
    <w:link w:val="32"/>
    <w:rsid w:val="00A816D6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16D6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customStyle="1" w:styleId="TimesNewRoman">
    <w:name w:val="Обычный + Times New Roman"/>
    <w:aliases w:val="14 пт,По ширине,Слева:  10,25 см,Первая строка:..."/>
    <w:basedOn w:val="a"/>
    <w:rsid w:val="009E735C"/>
    <w:pPr>
      <w:ind w:left="5812" w:firstLine="284"/>
      <w:jc w:val="both"/>
    </w:pPr>
    <w:rPr>
      <w:rFonts w:ascii="Calibri" w:hAnsi="Calibri" w:cs="Calibri"/>
      <w:sz w:val="28"/>
      <w:szCs w:val="28"/>
      <w:lang w:eastAsia="uk-UA"/>
    </w:rPr>
  </w:style>
  <w:style w:type="paragraph" w:styleId="af1">
    <w:name w:val="Plain Text"/>
    <w:basedOn w:val="a"/>
    <w:link w:val="af2"/>
    <w:uiPriority w:val="99"/>
    <w:rsid w:val="00CA41A3"/>
    <w:rPr>
      <w:rFonts w:ascii="Courier New" w:eastAsia="Calibri" w:hAnsi="Courier New"/>
      <w:sz w:val="20"/>
      <w:szCs w:val="20"/>
      <w:lang w:val="ru-RU"/>
    </w:rPr>
  </w:style>
  <w:style w:type="character" w:customStyle="1" w:styleId="af2">
    <w:name w:val="Текст Знак"/>
    <w:basedOn w:val="a0"/>
    <w:link w:val="af1"/>
    <w:uiPriority w:val="99"/>
    <w:rsid w:val="00CA41A3"/>
    <w:rPr>
      <w:rFonts w:ascii="Courier New" w:eastAsia="Calibri" w:hAnsi="Courier New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CA41A3"/>
    <w:rPr>
      <w:rFonts w:cs="Times New Roman"/>
      <w:i/>
      <w:iCs/>
    </w:rPr>
  </w:style>
  <w:style w:type="paragraph" w:styleId="af4">
    <w:name w:val="No Spacing"/>
    <w:uiPriority w:val="1"/>
    <w:qFormat/>
    <w:rsid w:val="00E26D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26D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064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0646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19A3-9F5B-43D7-ABE7-30A5E9C6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89</Words>
  <Characters>27869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Galina</cp:lastModifiedBy>
  <cp:revision>2</cp:revision>
  <cp:lastPrinted>2026-01-06T07:48:00Z</cp:lastPrinted>
  <dcterms:created xsi:type="dcterms:W3CDTF">2026-02-26T13:59:00Z</dcterms:created>
  <dcterms:modified xsi:type="dcterms:W3CDTF">2026-02-26T13:59:00Z</dcterms:modified>
</cp:coreProperties>
</file>